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4E8A" w14:textId="77777777" w:rsidR="003C0020" w:rsidRPr="00A75F1D" w:rsidRDefault="003C0020" w:rsidP="003C0020">
      <w:pPr>
        <w:jc w:val="center"/>
        <w:rPr>
          <w:color w:val="000000"/>
          <w:kern w:val="2"/>
          <w:lang w:eastAsia="zh-CN"/>
        </w:rPr>
      </w:pPr>
      <w:r w:rsidRPr="00A75F1D">
        <w:rPr>
          <w:noProof/>
          <w:color w:val="000000"/>
          <w:lang w:eastAsia="uk-UA"/>
        </w:rPr>
        <w:drawing>
          <wp:inline distT="0" distB="0" distL="0" distR="0" wp14:anchorId="0EC5B103" wp14:editId="5124773D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B37C" w14:textId="77777777" w:rsidR="003C0020" w:rsidRPr="00A75F1D" w:rsidRDefault="003C0020" w:rsidP="003C0020">
      <w:pPr>
        <w:jc w:val="center"/>
        <w:rPr>
          <w:color w:val="000000"/>
          <w:sz w:val="30"/>
          <w:szCs w:val="30"/>
          <w:lang w:eastAsia="zh-CN"/>
        </w:rPr>
      </w:pPr>
      <w:r w:rsidRPr="00A75F1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1F19475" w14:textId="77777777" w:rsidR="003C0020" w:rsidRPr="00A75F1D" w:rsidRDefault="003C0020" w:rsidP="003C0020">
      <w:pPr>
        <w:jc w:val="center"/>
        <w:rPr>
          <w:b/>
          <w:color w:val="000000"/>
          <w:sz w:val="36"/>
          <w:szCs w:val="30"/>
          <w:lang w:eastAsia="zh-CN"/>
        </w:rPr>
      </w:pPr>
      <w:r w:rsidRPr="00A75F1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F2D02" wp14:editId="1E6E9B5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B7414" w14:textId="77777777" w:rsidR="003C0020" w:rsidRPr="00A030DB" w:rsidRDefault="003C0020" w:rsidP="003C00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2D02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DBB7414" w14:textId="77777777" w:rsidR="003C0020" w:rsidRPr="00A030DB" w:rsidRDefault="003C0020" w:rsidP="003C0020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75F1D">
        <w:rPr>
          <w:b/>
          <w:color w:val="000000"/>
          <w:sz w:val="36"/>
          <w:szCs w:val="30"/>
          <w:lang w:eastAsia="zh-CN"/>
        </w:rPr>
        <w:t>РІШЕННЯ</w:t>
      </w:r>
    </w:p>
    <w:p w14:paraId="4BD92272" w14:textId="77777777" w:rsidR="003C0020" w:rsidRPr="00A75F1D" w:rsidRDefault="003C0020" w:rsidP="003C0020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A75F1D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40B565D" w14:textId="77777777" w:rsidR="003C0020" w:rsidRPr="00A75F1D" w:rsidRDefault="003C0020" w:rsidP="003C0020">
      <w:pPr>
        <w:rPr>
          <w:color w:val="000000"/>
          <w:lang w:eastAsia="zh-CN"/>
        </w:rPr>
      </w:pPr>
      <w:r w:rsidRPr="00A75F1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B1F85" wp14:editId="2104F7E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458C6" w14:textId="77777777" w:rsidR="003C0020" w:rsidRPr="009C3649" w:rsidRDefault="003C0020" w:rsidP="003C0020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1F85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6D458C6" w14:textId="77777777" w:rsidR="003C0020" w:rsidRPr="009C3649" w:rsidRDefault="003C0020" w:rsidP="003C0020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A75F1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71070" wp14:editId="622E896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D96CB" w14:textId="77777777" w:rsidR="003C0020" w:rsidRPr="009C3649" w:rsidRDefault="003C0020" w:rsidP="003C0020"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1070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DD96CB" w14:textId="77777777" w:rsidR="003C0020" w:rsidRPr="009C3649" w:rsidRDefault="003C0020" w:rsidP="003C0020">
                      <w: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14:paraId="21FD1DA8" w14:textId="77777777" w:rsidR="003C0020" w:rsidRPr="00A75F1D" w:rsidRDefault="003C0020" w:rsidP="003C0020">
      <w:pPr>
        <w:rPr>
          <w:color w:val="000000"/>
          <w:lang w:eastAsia="zh-CN"/>
        </w:rPr>
      </w:pPr>
      <w:r w:rsidRPr="00A75F1D">
        <w:rPr>
          <w:color w:val="000000"/>
          <w:lang w:eastAsia="zh-CN"/>
        </w:rPr>
        <w:t>від __________________________ № __________</w:t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</w:r>
      <w:proofErr w:type="spellStart"/>
      <w:r w:rsidRPr="00A75F1D">
        <w:rPr>
          <w:color w:val="000000"/>
          <w:lang w:eastAsia="zh-CN"/>
        </w:rPr>
        <w:t>м.Хмельницький</w:t>
      </w:r>
      <w:proofErr w:type="spellEnd"/>
    </w:p>
    <w:p w14:paraId="066770C7" w14:textId="77777777" w:rsidR="003C0020" w:rsidRPr="00A75F1D" w:rsidRDefault="003C0020" w:rsidP="003C0020">
      <w:pPr>
        <w:ind w:right="5386"/>
        <w:jc w:val="both"/>
      </w:pPr>
    </w:p>
    <w:p w14:paraId="495E455B" w14:textId="77777777" w:rsidR="00015AB2" w:rsidRPr="00A75F1D" w:rsidRDefault="00015AB2" w:rsidP="003535BA">
      <w:pPr>
        <w:pStyle w:val="1"/>
        <w:spacing w:before="0" w:after="0"/>
        <w:ind w:right="5386"/>
        <w:jc w:val="both"/>
        <w:rPr>
          <w:rFonts w:ascii="Times New Roman" w:hAnsi="Times New Roman" w:cs="Times New Roman"/>
        </w:rPr>
      </w:pPr>
      <w:r w:rsidRPr="00A75F1D">
        <w:rPr>
          <w:rFonts w:ascii="Times New Roman" w:hAnsi="Times New Roman" w:cs="Times New Roman"/>
        </w:rPr>
        <w:t>Про затвердження Програми підтримки і розвитку комунального підприємства «Елеватор» Хмельницької міської ради на 2023-2027 роки</w:t>
      </w:r>
    </w:p>
    <w:p w14:paraId="40977D57" w14:textId="77777777" w:rsidR="00015AB2" w:rsidRPr="00A75F1D" w:rsidRDefault="00015AB2" w:rsidP="00015AB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7334E1DA" w14:textId="77777777" w:rsidR="00B52C70" w:rsidRPr="009E1112" w:rsidRDefault="00B52C70" w:rsidP="00B52C70">
      <w:pPr>
        <w:jc w:val="right"/>
        <w:rPr>
          <w:i/>
          <w:iCs/>
        </w:rPr>
      </w:pPr>
      <w:r w:rsidRPr="009E1112">
        <w:rPr>
          <w:i/>
          <w:iCs/>
        </w:rPr>
        <w:t>Внесені зміни:</w:t>
      </w:r>
    </w:p>
    <w:p w14:paraId="4EC94B53" w14:textId="30808CA6" w:rsidR="00B52C70" w:rsidRDefault="00B52C70" w:rsidP="00B52C70">
      <w:pPr>
        <w:jc w:val="right"/>
        <w:rPr>
          <w:rStyle w:val="ac"/>
          <w:i/>
          <w:u w:val="none"/>
        </w:rPr>
      </w:pPr>
      <w:hyperlink r:id="rId9" w:history="1">
        <w:r w:rsidRPr="00B52C70">
          <w:rPr>
            <w:rStyle w:val="ac"/>
            <w:i/>
            <w:u w:val="none"/>
          </w:rPr>
          <w:t>рішенням 33-ї сесії міської ради від 15.09.2023 №47</w:t>
        </w:r>
      </w:hyperlink>
    </w:p>
    <w:p w14:paraId="1409D422" w14:textId="581BD84B" w:rsidR="0023029A" w:rsidRDefault="009145A7" w:rsidP="00B52C70">
      <w:pPr>
        <w:jc w:val="right"/>
        <w:rPr>
          <w:i/>
        </w:rPr>
      </w:pPr>
      <w:hyperlink r:id="rId10" w:history="1">
        <w:r w:rsidRPr="0023029A">
          <w:rPr>
            <w:rStyle w:val="ac"/>
            <w:i/>
            <w:u w:val="none"/>
          </w:rPr>
          <w:t>рішенням 35-ї сесії міської ради від 10.11.2023 №52</w:t>
        </w:r>
      </w:hyperlink>
    </w:p>
    <w:p w14:paraId="6C5AFBF8" w14:textId="71EA88A8" w:rsidR="0023029A" w:rsidRDefault="005C1826" w:rsidP="00B52C70">
      <w:pPr>
        <w:jc w:val="right"/>
      </w:pPr>
      <w:hyperlink r:id="rId11" w:history="1">
        <w:r w:rsidRPr="005C1826">
          <w:rPr>
            <w:rStyle w:val="ac"/>
            <w:i/>
            <w:u w:val="none"/>
          </w:rPr>
          <w:t>рішенням 36-ї сесії міської ради від 21.1</w:t>
        </w:r>
        <w:r w:rsidR="008E3EEA">
          <w:rPr>
            <w:rStyle w:val="ac"/>
            <w:i/>
            <w:u w:val="none"/>
          </w:rPr>
          <w:t>2</w:t>
        </w:r>
        <w:r w:rsidRPr="005C1826">
          <w:rPr>
            <w:rStyle w:val="ac"/>
            <w:i/>
            <w:u w:val="none"/>
          </w:rPr>
          <w:t>.2023 №60</w:t>
        </w:r>
      </w:hyperlink>
    </w:p>
    <w:p w14:paraId="177886B3" w14:textId="1243FC89" w:rsidR="002231E1" w:rsidRPr="002231E1" w:rsidRDefault="002231E1" w:rsidP="00B52C70">
      <w:pPr>
        <w:jc w:val="right"/>
        <w:rPr>
          <w:i/>
          <w:color w:val="000000"/>
          <w:szCs w:val="22"/>
        </w:rPr>
      </w:pPr>
      <w:hyperlink r:id="rId12" w:history="1">
        <w:r w:rsidRPr="002231E1">
          <w:rPr>
            <w:rStyle w:val="ac"/>
            <w:i/>
            <w:u w:val="none"/>
          </w:rPr>
          <w:t xml:space="preserve">рішенням </w:t>
        </w:r>
        <w:r w:rsidRPr="002231E1">
          <w:rPr>
            <w:rStyle w:val="ac"/>
            <w:i/>
            <w:u w:val="none"/>
          </w:rPr>
          <w:t>47</w:t>
        </w:r>
        <w:r w:rsidRPr="002231E1">
          <w:rPr>
            <w:rStyle w:val="ac"/>
            <w:i/>
            <w:u w:val="none"/>
          </w:rPr>
          <w:t xml:space="preserve">-ї сесії міської ради від </w:t>
        </w:r>
        <w:r w:rsidRPr="002231E1">
          <w:rPr>
            <w:rStyle w:val="ac"/>
            <w:i/>
            <w:u w:val="none"/>
          </w:rPr>
          <w:t>11</w:t>
        </w:r>
        <w:r w:rsidRPr="002231E1">
          <w:rPr>
            <w:rStyle w:val="ac"/>
            <w:i/>
            <w:u w:val="none"/>
          </w:rPr>
          <w:t>.12.202</w:t>
        </w:r>
        <w:r w:rsidRPr="002231E1">
          <w:rPr>
            <w:rStyle w:val="ac"/>
            <w:i/>
            <w:u w:val="none"/>
          </w:rPr>
          <w:t>4</w:t>
        </w:r>
        <w:r w:rsidRPr="002231E1">
          <w:rPr>
            <w:rStyle w:val="ac"/>
            <w:i/>
            <w:u w:val="none"/>
          </w:rPr>
          <w:t xml:space="preserve"> №</w:t>
        </w:r>
        <w:r w:rsidRPr="002231E1">
          <w:rPr>
            <w:rStyle w:val="ac"/>
            <w:i/>
            <w:u w:val="none"/>
          </w:rPr>
          <w:t>43</w:t>
        </w:r>
      </w:hyperlink>
    </w:p>
    <w:p w14:paraId="0EB03ED0" w14:textId="77777777" w:rsidR="00015AB2" w:rsidRPr="00A75F1D" w:rsidRDefault="00015AB2" w:rsidP="00015AB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1A665AA0" w14:textId="77777777" w:rsidR="00015AB2" w:rsidRPr="00A75F1D" w:rsidRDefault="00015AB2" w:rsidP="00015AB2">
      <w:pPr>
        <w:ind w:right="-1" w:firstLine="567"/>
        <w:jc w:val="both"/>
        <w:rPr>
          <w:color w:val="000000"/>
        </w:rPr>
      </w:pPr>
      <w:r w:rsidRPr="00A75F1D">
        <w:t xml:space="preserve">Розглянувши пропозицію виконавчого комітету, </w:t>
      </w:r>
      <w:r w:rsidRPr="00A75F1D">
        <w:rPr>
          <w:color w:val="000000" w:themeColor="text1"/>
        </w:rPr>
        <w:t xml:space="preserve">керуючись Законами України «Про місцеве самоврядування в Україні», «Про житлово-комунальні послуги», «Про відходи», «Про питну воду, питне водопостачання та водовідведення», «Про благоустрій населених пунктів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</w:t>
      </w:r>
      <w:r w:rsidRPr="00A75F1D">
        <w:rPr>
          <w:color w:val="000000"/>
        </w:rPr>
        <w:t>Хмельницька міська рада</w:t>
      </w:r>
    </w:p>
    <w:p w14:paraId="63AF7447" w14:textId="77777777" w:rsidR="00015AB2" w:rsidRPr="00A75F1D" w:rsidRDefault="00015AB2" w:rsidP="00015AB2">
      <w:pPr>
        <w:ind w:right="-1"/>
        <w:jc w:val="both"/>
        <w:rPr>
          <w:color w:val="000000"/>
        </w:rPr>
      </w:pPr>
    </w:p>
    <w:p w14:paraId="5D0CC4EC" w14:textId="77777777" w:rsidR="00015AB2" w:rsidRPr="00A75F1D" w:rsidRDefault="00015AB2" w:rsidP="00015AB2">
      <w:pPr>
        <w:ind w:right="-1"/>
        <w:rPr>
          <w:color w:val="000000"/>
        </w:rPr>
      </w:pPr>
      <w:r w:rsidRPr="00A75F1D">
        <w:t>ВИРІШИЛА:</w:t>
      </w:r>
    </w:p>
    <w:p w14:paraId="4DEB789C" w14:textId="77777777" w:rsidR="00015AB2" w:rsidRPr="00A75F1D" w:rsidRDefault="00015AB2" w:rsidP="00015AB2">
      <w:pPr>
        <w:rPr>
          <w:spacing w:val="-20"/>
        </w:rPr>
      </w:pPr>
    </w:p>
    <w:p w14:paraId="5D7EE192" w14:textId="77777777" w:rsidR="00015AB2" w:rsidRPr="00A75F1D" w:rsidRDefault="00015AB2" w:rsidP="00015AB2">
      <w:pPr>
        <w:pStyle w:val="a4"/>
        <w:numPr>
          <w:ilvl w:val="0"/>
          <w:numId w:val="32"/>
        </w:numPr>
        <w:autoSpaceDN w:val="0"/>
        <w:ind w:left="0" w:firstLine="567"/>
        <w:jc w:val="both"/>
        <w:textAlignment w:val="baseline"/>
      </w:pPr>
      <w:r w:rsidRPr="00A75F1D">
        <w:rPr>
          <w:color w:val="000000"/>
        </w:rPr>
        <w:t xml:space="preserve"> Затвердити Програму підтримки і розвитку комунального підприємства «Елеватор» Хмельницької міської ради на 2023-2027 роки згідно з додатком.</w:t>
      </w:r>
    </w:p>
    <w:p w14:paraId="67A08344" w14:textId="77777777" w:rsidR="00015AB2" w:rsidRPr="00A75F1D" w:rsidRDefault="00015AB2" w:rsidP="00015AB2">
      <w:pPr>
        <w:pStyle w:val="a4"/>
        <w:numPr>
          <w:ilvl w:val="0"/>
          <w:numId w:val="32"/>
        </w:numPr>
        <w:autoSpaceDN w:val="0"/>
        <w:ind w:left="0" w:firstLine="567"/>
        <w:jc w:val="both"/>
        <w:textAlignment w:val="baseline"/>
      </w:pPr>
      <w:r w:rsidRPr="00A75F1D">
        <w:t xml:space="preserve"> Відповідальність за виконання рішення покласти на заступника міського голови – директора департаменту інфраструктури міста </w:t>
      </w:r>
      <w:proofErr w:type="spellStart"/>
      <w:r w:rsidRPr="00A75F1D">
        <w:t>В.Новачка</w:t>
      </w:r>
      <w:proofErr w:type="spellEnd"/>
      <w:r w:rsidRPr="00A75F1D">
        <w:t>.</w:t>
      </w:r>
    </w:p>
    <w:p w14:paraId="13D8B0C1" w14:textId="77777777" w:rsidR="00015AB2" w:rsidRPr="00A75F1D" w:rsidRDefault="00015AB2" w:rsidP="00015AB2">
      <w:pPr>
        <w:ind w:right="-1" w:firstLine="567"/>
        <w:jc w:val="both"/>
      </w:pPr>
      <w:r w:rsidRPr="00A75F1D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B01A8E9" w14:textId="77777777" w:rsidR="00015AB2" w:rsidRPr="00A75F1D" w:rsidRDefault="00015AB2" w:rsidP="00015AB2">
      <w:pPr>
        <w:jc w:val="both"/>
      </w:pPr>
    </w:p>
    <w:p w14:paraId="09B9F9D2" w14:textId="77777777" w:rsidR="00015AB2" w:rsidRPr="00A75F1D" w:rsidRDefault="00015AB2" w:rsidP="00015AB2">
      <w:pPr>
        <w:jc w:val="both"/>
      </w:pPr>
    </w:p>
    <w:p w14:paraId="3EB1947A" w14:textId="77777777" w:rsidR="00015AB2" w:rsidRPr="00A75F1D" w:rsidRDefault="00015AB2" w:rsidP="00015AB2">
      <w:pPr>
        <w:jc w:val="both"/>
      </w:pPr>
    </w:p>
    <w:p w14:paraId="3D99E616" w14:textId="77777777" w:rsidR="00DB5E38" w:rsidRPr="00A75F1D" w:rsidRDefault="00015AB2" w:rsidP="00DB5E38">
      <w:pPr>
        <w:suppressAutoHyphens w:val="0"/>
        <w:jc w:val="both"/>
      </w:pPr>
      <w:r w:rsidRPr="00A75F1D">
        <w:t>Міський голова</w:t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  <w:t>Олександр СИМЧИШИН</w:t>
      </w:r>
    </w:p>
    <w:p w14:paraId="541CA4B2" w14:textId="77777777" w:rsidR="00DB5E38" w:rsidRPr="00A75F1D" w:rsidRDefault="00DB5E38" w:rsidP="00DB5E38">
      <w:pPr>
        <w:suppressAutoHyphens w:val="0"/>
        <w:jc w:val="both"/>
      </w:pPr>
    </w:p>
    <w:p w14:paraId="69E71E2C" w14:textId="77777777" w:rsidR="00DB5E38" w:rsidRPr="00A75F1D" w:rsidRDefault="00DB5E38" w:rsidP="00DB5E38">
      <w:pPr>
        <w:suppressAutoHyphens w:val="0"/>
        <w:jc w:val="both"/>
        <w:sectPr w:rsidR="00DB5E38" w:rsidRPr="00A75F1D" w:rsidSect="003535BA">
          <w:type w:val="continuous"/>
          <w:pgSz w:w="11907" w:h="16839" w:code="9"/>
          <w:pgMar w:top="851" w:right="850" w:bottom="709" w:left="1418" w:header="709" w:footer="709" w:gutter="0"/>
          <w:cols w:space="720"/>
        </w:sectPr>
      </w:pPr>
    </w:p>
    <w:p w14:paraId="61C945CC" w14:textId="77777777" w:rsidR="00B52C70" w:rsidRPr="005848AD" w:rsidRDefault="00B52C70" w:rsidP="00B52C70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lastRenderedPageBreak/>
        <w:t>Додаток</w:t>
      </w:r>
    </w:p>
    <w:p w14:paraId="01878B1D" w14:textId="77777777" w:rsidR="00B52C70" w:rsidRPr="005848AD" w:rsidRDefault="00B52C70" w:rsidP="00B52C70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t>до рішення сесії міської ради у редакції</w:t>
      </w:r>
    </w:p>
    <w:p w14:paraId="47F08F82" w14:textId="474984ED" w:rsidR="00B52C70" w:rsidRPr="005848AD" w:rsidRDefault="00B52C70" w:rsidP="00B52C70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t>рішення 33-ї сесії міської ради від 15.09.2023 року №</w:t>
      </w:r>
      <w:r>
        <w:rPr>
          <w:rFonts w:eastAsia="Courier New"/>
          <w:bCs/>
          <w:i/>
          <w:color w:val="0070C0"/>
          <w:lang w:eastAsia="uk-UA" w:bidi="uk-UA"/>
        </w:rPr>
        <w:t>47</w:t>
      </w:r>
    </w:p>
    <w:p w14:paraId="6D13DCD9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E0C596F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ACFC0AE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7F1FA661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7C3EC8E7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0FAE34E4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92FC2C1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84F3B3C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02A02D77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55FCD857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60045E98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2ADC7A9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7FD15B15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1DA039C7" w14:textId="77777777" w:rsidR="00B52C70" w:rsidRPr="0013465A" w:rsidRDefault="00B52C70" w:rsidP="00B52C70">
      <w:pPr>
        <w:tabs>
          <w:tab w:val="left" w:pos="6630"/>
        </w:tabs>
        <w:jc w:val="center"/>
        <w:rPr>
          <w:rFonts w:eastAsia="Courier New"/>
          <w:bCs/>
          <w:i/>
          <w:color w:val="0070C0"/>
          <w:lang w:eastAsia="uk-UA" w:bidi="uk-UA"/>
        </w:rPr>
      </w:pPr>
    </w:p>
    <w:p w14:paraId="26D5589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ПРОГРАМА</w:t>
      </w:r>
    </w:p>
    <w:p w14:paraId="61B475C4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shd w:val="clear" w:color="auto" w:fill="FFFFFF"/>
        </w:rPr>
      </w:pPr>
      <w:r w:rsidRPr="0013465A">
        <w:rPr>
          <w:b/>
          <w:bCs/>
          <w:color w:val="0070C0"/>
          <w:lang w:eastAsia="ru-RU"/>
        </w:rPr>
        <w:t xml:space="preserve">підтримки і розвитку комунального підприємства «Елеватор» Хмельницької міської ради на 2023-2027 роки </w:t>
      </w:r>
    </w:p>
    <w:p w14:paraId="6316C30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7B44FA2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03D6164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DCE0E3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150472D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6B60BDA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70F1860E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7CB0BB72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3140811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52862D32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080B9C6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56395E7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387AA8DE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54AD2BCE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127671E7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4FC6C41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42D1E270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8E8C0F3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43EF11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5DB3A56B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4FDDDE33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DA22CB0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1990D7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7A66A8C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165227F2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8D3336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0967AAA6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90A4691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4A422595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6A89719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6CB98F58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5BD0713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5FC53127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</w:p>
    <w:p w14:paraId="2AFB896C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  <w:proofErr w:type="spellStart"/>
      <w:r w:rsidRPr="0013465A">
        <w:rPr>
          <w:b/>
          <w:bCs/>
          <w:color w:val="0070C0"/>
          <w:lang w:eastAsia="ru-RU"/>
        </w:rPr>
        <w:t>м.Хмельницький</w:t>
      </w:r>
      <w:proofErr w:type="spellEnd"/>
    </w:p>
    <w:p w14:paraId="0ED3CF6D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  <w:sectPr w:rsidR="00B52C70" w:rsidRPr="0013465A" w:rsidSect="007C4DCD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6EC93E3E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  <w:r w:rsidRPr="0013465A">
        <w:rPr>
          <w:b/>
          <w:bCs/>
          <w:color w:val="0070C0"/>
          <w:lang w:eastAsia="ru-RU"/>
        </w:rPr>
        <w:lastRenderedPageBreak/>
        <w:t>Паспорт</w:t>
      </w:r>
    </w:p>
    <w:p w14:paraId="3965D2D3" w14:textId="77777777" w:rsidR="00B52C70" w:rsidRPr="0013465A" w:rsidRDefault="00B52C70" w:rsidP="00B52C70">
      <w:pPr>
        <w:autoSpaceDE w:val="0"/>
        <w:autoSpaceDN w:val="0"/>
        <w:adjustRightInd w:val="0"/>
        <w:jc w:val="center"/>
        <w:rPr>
          <w:b/>
          <w:bCs/>
          <w:color w:val="0070C0"/>
          <w:lang w:eastAsia="ru-RU"/>
        </w:rPr>
      </w:pPr>
      <w:r w:rsidRPr="0013465A">
        <w:rPr>
          <w:b/>
          <w:bCs/>
          <w:color w:val="0070C0"/>
          <w:lang w:eastAsia="ru-RU"/>
        </w:rPr>
        <w:t>Програми підтримки і розвитку комунального підприємства «Елеватор» Хмельницької міської ради на 2023-2027 роки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85"/>
        <w:gridCol w:w="6161"/>
      </w:tblGrid>
      <w:tr w:rsidR="0013465A" w:rsidRPr="0013465A" w14:paraId="5025D1D2" w14:textId="77777777" w:rsidTr="00C97FBD">
        <w:trPr>
          <w:trHeight w:val="20"/>
          <w:jc w:val="center"/>
        </w:trPr>
        <w:tc>
          <w:tcPr>
            <w:tcW w:w="704" w:type="dxa"/>
          </w:tcPr>
          <w:p w14:paraId="1255BDB3" w14:textId="77777777" w:rsidR="00B52C70" w:rsidRPr="0013465A" w:rsidRDefault="00B52C70" w:rsidP="00C97FBD">
            <w:pPr>
              <w:suppressAutoHyphens w:val="0"/>
              <w:jc w:val="center"/>
              <w:rPr>
                <w:b/>
                <w:bCs/>
                <w:color w:val="0070C0"/>
                <w:lang w:eastAsia="ru-RU"/>
              </w:rPr>
            </w:pPr>
            <w:r w:rsidRPr="0013465A">
              <w:rPr>
                <w:b/>
                <w:bCs/>
                <w:color w:val="0070C0"/>
                <w:lang w:eastAsia="ru-RU"/>
              </w:rPr>
              <w:t>№</w:t>
            </w:r>
          </w:p>
          <w:p w14:paraId="7E5B35B8" w14:textId="77777777" w:rsidR="00B52C70" w:rsidRPr="0013465A" w:rsidRDefault="00B52C70" w:rsidP="00C97FBD">
            <w:pPr>
              <w:suppressAutoHyphens w:val="0"/>
              <w:jc w:val="center"/>
              <w:rPr>
                <w:b/>
                <w:bCs/>
                <w:color w:val="0070C0"/>
                <w:lang w:eastAsia="ru-RU"/>
              </w:rPr>
            </w:pPr>
            <w:r w:rsidRPr="0013465A">
              <w:rPr>
                <w:b/>
                <w:bCs/>
                <w:color w:val="0070C0"/>
                <w:lang w:eastAsia="ru-RU"/>
              </w:rPr>
              <w:t>з/п</w:t>
            </w:r>
          </w:p>
        </w:tc>
        <w:tc>
          <w:tcPr>
            <w:tcW w:w="2585" w:type="dxa"/>
          </w:tcPr>
          <w:p w14:paraId="0C28CECE" w14:textId="77777777" w:rsidR="00B52C70" w:rsidRPr="0013465A" w:rsidRDefault="00B52C70" w:rsidP="00C97FBD">
            <w:pPr>
              <w:suppressAutoHyphens w:val="0"/>
              <w:rPr>
                <w:b/>
                <w:bCs/>
                <w:color w:val="0070C0"/>
                <w:lang w:eastAsia="ru-RU"/>
              </w:rPr>
            </w:pPr>
            <w:r w:rsidRPr="0013465A">
              <w:rPr>
                <w:b/>
                <w:bCs/>
                <w:color w:val="0070C0"/>
                <w:lang w:eastAsia="ru-RU"/>
              </w:rPr>
              <w:t>Розробник програми</w:t>
            </w:r>
          </w:p>
        </w:tc>
        <w:tc>
          <w:tcPr>
            <w:tcW w:w="6161" w:type="dxa"/>
          </w:tcPr>
          <w:p w14:paraId="14926B29" w14:textId="77777777" w:rsidR="00B52C70" w:rsidRPr="0013465A" w:rsidRDefault="00B52C70" w:rsidP="00C97FBD">
            <w:pPr>
              <w:suppressAutoHyphens w:val="0"/>
              <w:jc w:val="both"/>
              <w:rPr>
                <w:b/>
                <w:bCs/>
                <w:color w:val="0070C0"/>
                <w:lang w:eastAsia="ru-RU"/>
              </w:rPr>
            </w:pPr>
            <w:r w:rsidRPr="0013465A">
              <w:rPr>
                <w:b/>
                <w:bCs/>
                <w:color w:val="0070C0"/>
                <w:lang w:eastAsia="ru-RU"/>
              </w:rPr>
              <w:t>Комунальне підприємство «Елеватор» Хмельницької міської ради</w:t>
            </w:r>
          </w:p>
        </w:tc>
      </w:tr>
      <w:tr w:rsidR="0013465A" w:rsidRPr="0013465A" w14:paraId="630F3583" w14:textId="77777777" w:rsidTr="00C97FBD">
        <w:trPr>
          <w:trHeight w:val="20"/>
          <w:jc w:val="center"/>
        </w:trPr>
        <w:tc>
          <w:tcPr>
            <w:tcW w:w="704" w:type="dxa"/>
          </w:tcPr>
          <w:p w14:paraId="55EF3B88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1</w:t>
            </w:r>
          </w:p>
        </w:tc>
        <w:tc>
          <w:tcPr>
            <w:tcW w:w="2585" w:type="dxa"/>
          </w:tcPr>
          <w:p w14:paraId="55CBACDE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Відповідальний виконавець програми</w:t>
            </w:r>
          </w:p>
        </w:tc>
        <w:tc>
          <w:tcPr>
            <w:tcW w:w="6161" w:type="dxa"/>
          </w:tcPr>
          <w:p w14:paraId="01B3A009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Комунальне підприємство «Елеватор» Хмельницької міської ради</w:t>
            </w:r>
          </w:p>
        </w:tc>
      </w:tr>
      <w:tr w:rsidR="0013465A" w:rsidRPr="0013465A" w14:paraId="400C1A3D" w14:textId="77777777" w:rsidTr="00C97FBD">
        <w:trPr>
          <w:trHeight w:val="20"/>
          <w:jc w:val="center"/>
        </w:trPr>
        <w:tc>
          <w:tcPr>
            <w:tcW w:w="704" w:type="dxa"/>
          </w:tcPr>
          <w:p w14:paraId="5984BDEE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2</w:t>
            </w:r>
          </w:p>
        </w:tc>
        <w:tc>
          <w:tcPr>
            <w:tcW w:w="2585" w:type="dxa"/>
          </w:tcPr>
          <w:p w14:paraId="54772E0C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Учасники програми</w:t>
            </w:r>
          </w:p>
        </w:tc>
        <w:tc>
          <w:tcPr>
            <w:tcW w:w="6161" w:type="dxa"/>
          </w:tcPr>
          <w:p w14:paraId="7B2E7359" w14:textId="77777777" w:rsidR="00B52C70" w:rsidRPr="0013465A" w:rsidRDefault="00B52C70" w:rsidP="00C97FB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Управління житлової політики і майна Хмельницької міської ради, управління комунальної інфраструктури Хмельницької міської ради, комунальне підприємство «Елеватор» Хмельницької міської ради</w:t>
            </w:r>
          </w:p>
        </w:tc>
      </w:tr>
      <w:tr w:rsidR="0013465A" w:rsidRPr="0013465A" w14:paraId="7761D682" w14:textId="77777777" w:rsidTr="00C97FBD">
        <w:trPr>
          <w:trHeight w:val="20"/>
          <w:jc w:val="center"/>
        </w:trPr>
        <w:tc>
          <w:tcPr>
            <w:tcW w:w="704" w:type="dxa"/>
          </w:tcPr>
          <w:p w14:paraId="2B576835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3</w:t>
            </w:r>
          </w:p>
        </w:tc>
        <w:tc>
          <w:tcPr>
            <w:tcW w:w="2585" w:type="dxa"/>
          </w:tcPr>
          <w:p w14:paraId="53458F1F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 xml:space="preserve">Термін реалізації програми </w:t>
            </w:r>
          </w:p>
        </w:tc>
        <w:tc>
          <w:tcPr>
            <w:tcW w:w="6161" w:type="dxa"/>
          </w:tcPr>
          <w:p w14:paraId="2E90783F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2023-2027 роки</w:t>
            </w:r>
          </w:p>
        </w:tc>
      </w:tr>
      <w:tr w:rsidR="0013465A" w:rsidRPr="0013465A" w14:paraId="5397672A" w14:textId="77777777" w:rsidTr="00C97FBD">
        <w:trPr>
          <w:trHeight w:val="20"/>
          <w:jc w:val="center"/>
        </w:trPr>
        <w:tc>
          <w:tcPr>
            <w:tcW w:w="704" w:type="dxa"/>
          </w:tcPr>
          <w:p w14:paraId="7F6F4052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4</w:t>
            </w:r>
          </w:p>
        </w:tc>
        <w:tc>
          <w:tcPr>
            <w:tcW w:w="2585" w:type="dxa"/>
          </w:tcPr>
          <w:p w14:paraId="6A0376CF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Етапи виконання програми</w:t>
            </w:r>
          </w:p>
        </w:tc>
        <w:tc>
          <w:tcPr>
            <w:tcW w:w="6161" w:type="dxa"/>
          </w:tcPr>
          <w:p w14:paraId="21F1C821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Програма виконується в один етап</w:t>
            </w:r>
          </w:p>
        </w:tc>
      </w:tr>
      <w:tr w:rsidR="0013465A" w:rsidRPr="0013465A" w14:paraId="32E5FD6B" w14:textId="77777777" w:rsidTr="00C97FBD">
        <w:trPr>
          <w:trHeight w:val="20"/>
          <w:jc w:val="center"/>
        </w:trPr>
        <w:tc>
          <w:tcPr>
            <w:tcW w:w="704" w:type="dxa"/>
          </w:tcPr>
          <w:p w14:paraId="725D938A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5</w:t>
            </w:r>
          </w:p>
        </w:tc>
        <w:tc>
          <w:tcPr>
            <w:tcW w:w="2585" w:type="dxa"/>
          </w:tcPr>
          <w:p w14:paraId="0AF21ACF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161" w:type="dxa"/>
          </w:tcPr>
          <w:p w14:paraId="04FB2C7A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</w:rPr>
            </w:pPr>
            <w:r w:rsidRPr="0013465A">
              <w:rPr>
                <w:color w:val="0070C0"/>
              </w:rPr>
              <w:t>кошти бюджету Хмельницької міської територіальної громади (далі – бюджет міської територіальної громади)</w:t>
            </w:r>
            <w:r w:rsidRPr="0013465A">
              <w:rPr>
                <w:color w:val="0070C0"/>
                <w:lang w:eastAsia="ru-RU"/>
              </w:rPr>
              <w:t xml:space="preserve">, власні кошти підприємства, кошти інших джерел не заборонені законодавством </w:t>
            </w:r>
          </w:p>
        </w:tc>
      </w:tr>
      <w:tr w:rsidR="0013465A" w:rsidRPr="0013465A" w14:paraId="2565C8EC" w14:textId="77777777" w:rsidTr="00C97FBD">
        <w:trPr>
          <w:trHeight w:val="20"/>
          <w:jc w:val="center"/>
        </w:trPr>
        <w:tc>
          <w:tcPr>
            <w:tcW w:w="704" w:type="dxa"/>
          </w:tcPr>
          <w:p w14:paraId="3C37B515" w14:textId="77777777" w:rsidR="00B52C70" w:rsidRPr="0013465A" w:rsidRDefault="00B52C70" w:rsidP="00C97FBD">
            <w:pPr>
              <w:suppressAutoHyphens w:val="0"/>
              <w:jc w:val="center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6</w:t>
            </w:r>
          </w:p>
        </w:tc>
        <w:tc>
          <w:tcPr>
            <w:tcW w:w="2585" w:type="dxa"/>
          </w:tcPr>
          <w:p w14:paraId="402ABDD9" w14:textId="77777777" w:rsidR="00B52C70" w:rsidRPr="0013465A" w:rsidRDefault="00B52C70" w:rsidP="00C97FBD">
            <w:pPr>
              <w:suppressAutoHyphens w:val="0"/>
              <w:jc w:val="both"/>
              <w:rPr>
                <w:color w:val="0070C0"/>
                <w:lang w:eastAsia="ru-RU"/>
              </w:rPr>
            </w:pPr>
            <w:r w:rsidRPr="0013465A">
              <w:rPr>
                <w:color w:val="0070C0"/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161" w:type="dxa"/>
          </w:tcPr>
          <w:p w14:paraId="42C1F1CB" w14:textId="0A74EAD7" w:rsidR="00B52C70" w:rsidRPr="0013465A" w:rsidRDefault="00583313" w:rsidP="00C97FBD">
            <w:pPr>
              <w:jc w:val="center"/>
              <w:rPr>
                <w:bCs/>
                <w:color w:val="0070C0"/>
                <w:lang w:eastAsia="uk-UA"/>
              </w:rPr>
            </w:pPr>
            <w:r w:rsidRPr="00583313">
              <w:rPr>
                <w:color w:val="0070C0"/>
              </w:rPr>
              <w:t>15 616,7 тис. грн</w:t>
            </w:r>
          </w:p>
        </w:tc>
      </w:tr>
    </w:tbl>
    <w:p w14:paraId="4CD9C6D9" w14:textId="77777777" w:rsidR="00B52C70" w:rsidRPr="0013465A" w:rsidRDefault="00B52C70" w:rsidP="00B52C70">
      <w:pPr>
        <w:spacing w:line="276" w:lineRule="auto"/>
        <w:rPr>
          <w:b/>
          <w:bCs/>
          <w:color w:val="0070C0"/>
        </w:rPr>
      </w:pPr>
    </w:p>
    <w:p w14:paraId="59AE46C0" w14:textId="77777777" w:rsidR="00B52C70" w:rsidRPr="0013465A" w:rsidRDefault="00B52C70" w:rsidP="00B52C70">
      <w:pPr>
        <w:spacing w:line="276" w:lineRule="auto"/>
        <w:jc w:val="center"/>
        <w:rPr>
          <w:b/>
          <w:bCs/>
          <w:color w:val="0070C0"/>
        </w:rPr>
        <w:sectPr w:rsidR="00B52C70" w:rsidRPr="0013465A" w:rsidSect="007C4DCD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0DDD1E60" w14:textId="77777777" w:rsidR="00B52C70" w:rsidRPr="0013465A" w:rsidRDefault="00B52C70" w:rsidP="00B52C70">
      <w:pPr>
        <w:jc w:val="center"/>
        <w:rPr>
          <w:b/>
          <w:bCs/>
          <w:color w:val="0070C0"/>
          <w:shd w:val="clear" w:color="auto" w:fill="FFFFFF"/>
        </w:rPr>
      </w:pPr>
      <w:r w:rsidRPr="0013465A">
        <w:rPr>
          <w:b/>
          <w:bCs/>
          <w:color w:val="0070C0"/>
          <w:shd w:val="clear" w:color="auto" w:fill="FFFFFF"/>
        </w:rPr>
        <w:lastRenderedPageBreak/>
        <w:t>1. Загальні положення</w:t>
      </w:r>
    </w:p>
    <w:p w14:paraId="76E30E8E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t>Програма підтримки і розвитку комунального підприємства «Елеватор» Хмельницької міської ради на 2023-2027 роки (далі - Програма) розроблена з метою забезпечення ефективного управління та використання майна комунальної власності шляхом досягнення стабільної та беззбиткової діяльності комунального підприємства.</w:t>
      </w:r>
    </w:p>
    <w:p w14:paraId="7FB25AF0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t>Програма розроблена комунальним підприємством «Елеватор» Хмельницької міської ради, яке є власністю Хмельницької міської територіальної громади. Засновником (власником) Підприємства є Хмельницька міська територіальна громада.</w:t>
      </w:r>
    </w:p>
    <w:p w14:paraId="7857A50A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t xml:space="preserve">На обслуговувані в комунального підприємства «Елеватор» знаходяться території двох </w:t>
      </w:r>
      <w:proofErr w:type="spellStart"/>
      <w:r w:rsidRPr="0013465A">
        <w:rPr>
          <w:color w:val="0070C0"/>
          <w:shd w:val="clear" w:color="auto" w:fill="FFFFFF"/>
        </w:rPr>
        <w:t>старостинських</w:t>
      </w:r>
      <w:proofErr w:type="spellEnd"/>
      <w:r w:rsidRPr="0013465A">
        <w:rPr>
          <w:color w:val="0070C0"/>
          <w:shd w:val="clear" w:color="auto" w:fill="FFFFFF"/>
        </w:rPr>
        <w:t xml:space="preserve"> округів, а саме </w:t>
      </w:r>
      <w:proofErr w:type="spellStart"/>
      <w:r w:rsidRPr="0013465A">
        <w:rPr>
          <w:color w:val="0070C0"/>
          <w:shd w:val="clear" w:color="auto" w:fill="FFFFFF"/>
        </w:rPr>
        <w:t>старостинського</w:t>
      </w:r>
      <w:proofErr w:type="spellEnd"/>
      <w:r w:rsidRPr="0013465A">
        <w:rPr>
          <w:color w:val="0070C0"/>
          <w:shd w:val="clear" w:color="auto" w:fill="FFFFFF"/>
        </w:rPr>
        <w:t xml:space="preserve"> округу з центром в селі </w:t>
      </w:r>
      <w:proofErr w:type="spellStart"/>
      <w:r w:rsidRPr="0013465A">
        <w:rPr>
          <w:color w:val="0070C0"/>
          <w:shd w:val="clear" w:color="auto" w:fill="FFFFFF"/>
        </w:rPr>
        <w:t>Копистин</w:t>
      </w:r>
      <w:proofErr w:type="spellEnd"/>
      <w:r w:rsidRPr="0013465A">
        <w:rPr>
          <w:color w:val="0070C0"/>
          <w:shd w:val="clear" w:color="auto" w:fill="FFFFFF"/>
        </w:rPr>
        <w:t xml:space="preserve"> до складу якого входять території сіл: </w:t>
      </w:r>
      <w:proofErr w:type="spellStart"/>
      <w:r w:rsidRPr="0013465A">
        <w:rPr>
          <w:color w:val="0070C0"/>
          <w:shd w:val="clear" w:color="auto" w:fill="FFFFFF"/>
        </w:rPr>
        <w:t>Копистин</w:t>
      </w:r>
      <w:proofErr w:type="spellEnd"/>
      <w:r w:rsidRPr="0013465A">
        <w:rPr>
          <w:color w:val="0070C0"/>
          <w:shd w:val="clear" w:color="auto" w:fill="FFFFFF"/>
        </w:rPr>
        <w:t xml:space="preserve">, Івашківці, </w:t>
      </w:r>
      <w:proofErr w:type="spellStart"/>
      <w:r w:rsidRPr="0013465A">
        <w:rPr>
          <w:color w:val="0070C0"/>
          <w:shd w:val="clear" w:color="auto" w:fill="FFFFFF"/>
        </w:rPr>
        <w:t>Колибань</w:t>
      </w:r>
      <w:proofErr w:type="spellEnd"/>
      <w:r w:rsidRPr="0013465A">
        <w:rPr>
          <w:color w:val="0070C0"/>
          <w:shd w:val="clear" w:color="auto" w:fill="FFFFFF"/>
        </w:rPr>
        <w:t xml:space="preserve">, Мала </w:t>
      </w:r>
      <w:proofErr w:type="spellStart"/>
      <w:r w:rsidRPr="0013465A">
        <w:rPr>
          <w:color w:val="0070C0"/>
          <w:shd w:val="clear" w:color="auto" w:fill="FFFFFF"/>
        </w:rPr>
        <w:t>Колибань</w:t>
      </w:r>
      <w:proofErr w:type="spellEnd"/>
      <w:r w:rsidRPr="0013465A">
        <w:rPr>
          <w:color w:val="0070C0"/>
          <w:shd w:val="clear" w:color="auto" w:fill="FFFFFF"/>
        </w:rPr>
        <w:t xml:space="preserve"> і селище Богданівці та </w:t>
      </w:r>
      <w:proofErr w:type="spellStart"/>
      <w:r w:rsidRPr="0013465A">
        <w:rPr>
          <w:color w:val="0070C0"/>
          <w:shd w:val="clear" w:color="auto" w:fill="FFFFFF"/>
        </w:rPr>
        <w:t>старостинського</w:t>
      </w:r>
      <w:proofErr w:type="spellEnd"/>
      <w:r w:rsidRPr="0013465A">
        <w:rPr>
          <w:color w:val="0070C0"/>
          <w:shd w:val="clear" w:color="auto" w:fill="FFFFFF"/>
        </w:rPr>
        <w:t xml:space="preserve"> округу з центром в селі Богданівці до складу якого входять території сіл: Богданівці, </w:t>
      </w:r>
      <w:proofErr w:type="spellStart"/>
      <w:r w:rsidRPr="0013465A">
        <w:rPr>
          <w:color w:val="0070C0"/>
          <w:shd w:val="clear" w:color="auto" w:fill="FFFFFF"/>
        </w:rPr>
        <w:t>Масівці</w:t>
      </w:r>
      <w:proofErr w:type="spellEnd"/>
      <w:r w:rsidRPr="0013465A">
        <w:rPr>
          <w:color w:val="0070C0"/>
          <w:shd w:val="clear" w:color="auto" w:fill="FFFFFF"/>
        </w:rPr>
        <w:t xml:space="preserve"> та Березове.</w:t>
      </w:r>
    </w:p>
    <w:p w14:paraId="55637A93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t>Основними цілями комунального підприємства «Елеватор» є надання якісних послуг з управління багатоквартирними будинками, централізованого водопостачання і водовідведення, вивезення побутових відходів та утримання кладовищ.</w:t>
      </w:r>
    </w:p>
    <w:p w14:paraId="646242AD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Комунальне підприємство «Елеватор» як багато інших підприємств з галузі житлово-комунального господарства має ряд завдань, які необхідно вирішити. Це і зношеність матеріально-технічної бази, застаріле обладнання, житловий фонд 80-х років минулого століття, несвоєчасність розрахунків населення за наданні послуги.</w:t>
      </w:r>
    </w:p>
    <w:p w14:paraId="28A4C88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Власних коштів підприємства недостатньо для виконання всіх заходів Програми, а також для покриття інших фінансових зобов’язань підприємства. Незадовільний фінансовий стан підприємства не дозволяє своєчасно оновити засоби виробництва і забезпечити споживачів якісними послугами, забезпечити безперебійну роботу об’єктів житлово-комунального господарства.</w:t>
      </w:r>
    </w:p>
    <w:p w14:paraId="54AEC40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Внаслідок зростання вартості енергоносіїв і матеріально-технічних ресурсів, які використовує підприємство у господарській діяльності та обмеженості фінансових ресурсів у потенційних споживачів послуг, виникає заборгованість із заробітної плати, плати за спожиті енергоносії та податкового боргу, як наслідок може виникнути необхідність додаткової сплати штрафних санкції та пені.</w:t>
      </w:r>
    </w:p>
    <w:p w14:paraId="4FA3359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Тому, для досягнення поставлених цілей, підприємству вкрай необхідне фінансування з коштів бюджету Хмельницької міської територіальної громади для:</w:t>
      </w:r>
    </w:p>
    <w:p w14:paraId="434B645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безперервного функціонування підприємства та надання послуг належної якості;</w:t>
      </w:r>
    </w:p>
    <w:p w14:paraId="3E54C421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розвитку матеріальної бази;</w:t>
      </w:r>
    </w:p>
    <w:p w14:paraId="54F5091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ершочергових розрахунків за енергоресурси;</w:t>
      </w:r>
    </w:p>
    <w:p w14:paraId="576BA9A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воєчасної виплати заробітної плати.</w:t>
      </w:r>
    </w:p>
    <w:p w14:paraId="585838C5" w14:textId="77777777" w:rsidR="00B52C70" w:rsidRPr="0013465A" w:rsidRDefault="00B52C70" w:rsidP="00B52C70">
      <w:pPr>
        <w:jc w:val="both"/>
        <w:rPr>
          <w:color w:val="0070C0"/>
        </w:rPr>
      </w:pPr>
    </w:p>
    <w:p w14:paraId="4B86B3E2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lang w:val="uk-UA" w:eastAsia="ar-SA"/>
        </w:rPr>
      </w:pPr>
      <w:r w:rsidRPr="0013465A">
        <w:rPr>
          <w:b/>
          <w:bCs/>
          <w:color w:val="0070C0"/>
          <w:lang w:val="uk-UA" w:eastAsia="ar-SA"/>
        </w:rPr>
        <w:t>2. Нормативно-правове забезпечення</w:t>
      </w:r>
    </w:p>
    <w:p w14:paraId="09AFC889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70C0"/>
          <w:lang w:val="uk-UA" w:eastAsia="ar-SA"/>
        </w:rPr>
      </w:pPr>
      <w:r w:rsidRPr="0013465A">
        <w:rPr>
          <w:color w:val="0070C0"/>
          <w:lang w:val="uk-UA" w:eastAsia="ar-SA"/>
        </w:rPr>
        <w:t xml:space="preserve">Програму розроблено в межах Законів України «Про місцеве самоврядування в Україні», «Про житлово-комунальні послуги», </w:t>
      </w:r>
      <w:r w:rsidRPr="0013465A">
        <w:rPr>
          <w:color w:val="0070C0"/>
          <w:lang w:val="uk-UA"/>
        </w:rPr>
        <w:t xml:space="preserve">«Про відходи», </w:t>
      </w:r>
      <w:r w:rsidRPr="0013465A">
        <w:rPr>
          <w:color w:val="0070C0"/>
          <w:lang w:val="uk-UA" w:eastAsia="ar-SA"/>
        </w:rPr>
        <w:t>«Про питну воду, питне водопостачання та водовідведення», «Про благоустрій населених пунктів», «Про державну допомогу суб’єктам господарювання», Кодексу України про адміністративні правопорушення та інших нормативно-правових актів.</w:t>
      </w:r>
    </w:p>
    <w:p w14:paraId="37ACE4AB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lang w:val="uk-UA" w:eastAsia="ar-SA"/>
        </w:rPr>
      </w:pPr>
    </w:p>
    <w:p w14:paraId="7ECD5719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  <w:lang w:val="uk-UA" w:eastAsia="en-US"/>
        </w:rPr>
      </w:pPr>
      <w:r w:rsidRPr="0013465A">
        <w:rPr>
          <w:rStyle w:val="a5"/>
          <w:color w:val="0070C0"/>
          <w:bdr w:val="none" w:sz="0" w:space="0" w:color="auto" w:frame="1"/>
          <w:lang w:val="uk-UA"/>
        </w:rPr>
        <w:t>3. Мета Програми</w:t>
      </w:r>
    </w:p>
    <w:p w14:paraId="26935843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</w:rPr>
        <w:t xml:space="preserve">Основною метою Програми є виконання пріоритетних завдань економічного й соціального розвитку Хмельницької міської територіальної громади спрямованих на </w:t>
      </w:r>
      <w:r w:rsidRPr="0013465A">
        <w:rPr>
          <w:color w:val="0070C0"/>
          <w:shd w:val="clear" w:color="auto" w:fill="FFFFFF"/>
        </w:rPr>
        <w:t>забезпечення громадян якісною питною водою в необхідних обсягах, забезпечення розвитку та реконструкції систем водопостачання і водовідведення, підвищення комфортних умов проживання мешканців громади, утримання кладовищ, беззбитковість та стабільність діяльності роботи комунального підприємства «Елеватор» відповідно до його функціональних призначень, виконання зобов’язань з виплати заробітної плати працівникам, обов’язкових соціальних виплат, податків, тощо.</w:t>
      </w:r>
    </w:p>
    <w:p w14:paraId="7DADD7AE" w14:textId="77777777" w:rsidR="00B52C70" w:rsidRPr="0013465A" w:rsidRDefault="00B52C70" w:rsidP="00B52C70">
      <w:pPr>
        <w:ind w:firstLine="567"/>
        <w:jc w:val="both"/>
        <w:rPr>
          <w:color w:val="0070C0"/>
          <w:shd w:val="clear" w:color="auto" w:fill="FFFFFF"/>
        </w:rPr>
      </w:pPr>
      <w:r w:rsidRPr="0013465A">
        <w:rPr>
          <w:color w:val="0070C0"/>
          <w:shd w:val="clear" w:color="auto" w:fill="FFFFFF"/>
        </w:rPr>
        <w:lastRenderedPageBreak/>
        <w:t>Реалізація пріоритетних завдань Програми дасть змогу забезпечити споживачів якісним наданням послуг у сфері водопостачання, управління багатоквартирними будинками, своєчасним вивезенням побутових відходів, сприятиме підвищенню життєвого рівня та комфортних умов проживання населення, вирішенню соціальних проблем територіальної громади.</w:t>
      </w:r>
    </w:p>
    <w:p w14:paraId="11382A25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0070C0"/>
          <w:bdr w:val="none" w:sz="0" w:space="0" w:color="auto" w:frame="1"/>
          <w:lang w:val="uk-UA"/>
        </w:rPr>
      </w:pPr>
    </w:p>
    <w:p w14:paraId="32B591B4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  <w:lang w:val="uk-UA"/>
        </w:rPr>
      </w:pPr>
      <w:r w:rsidRPr="0013465A">
        <w:rPr>
          <w:rStyle w:val="a5"/>
          <w:color w:val="0070C0"/>
          <w:bdr w:val="none" w:sz="0" w:space="0" w:color="auto" w:frame="1"/>
          <w:lang w:val="uk-UA"/>
        </w:rPr>
        <w:t>4. Основні завдання Програми</w:t>
      </w:r>
    </w:p>
    <w:p w14:paraId="7AA36C1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Основними завданнями Програми є: </w:t>
      </w:r>
    </w:p>
    <w:p w14:paraId="6A75EBE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ідвищення якості надання послуг;</w:t>
      </w:r>
    </w:p>
    <w:p w14:paraId="48E785AF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ниження дебіторської заборгованості;</w:t>
      </w:r>
    </w:p>
    <w:p w14:paraId="75006E1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надійної та безперебійної роботи та розвитку водопровідно-каналізаційного господарства;</w:t>
      </w:r>
    </w:p>
    <w:p w14:paraId="2C8BD78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иконання робіт з будівництва, реконструкції, ремонту мереж водопостачання та водовідведення;</w:t>
      </w:r>
    </w:p>
    <w:p w14:paraId="0BD7021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воєчасне усунення аварій та попередження їх уникнення;</w:t>
      </w:r>
    </w:p>
    <w:p w14:paraId="52774BB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окращення стану благоустрою територій громади;</w:t>
      </w:r>
    </w:p>
    <w:p w14:paraId="459FDFB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прияння створенню належних умов для здійснення підприємством діяльності у сфері надання послуг з вивезення побутових відходів споживачам населених пунктів Хмельницької міської територіальної громади;</w:t>
      </w:r>
    </w:p>
    <w:p w14:paraId="2156CA4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оведення поточного ремонту конструктивних елементів, технічних пристроїв будинків та елементів зовнішнього упорядження для утримання багатоквартирних житлових будинків в належному стані;</w:t>
      </w:r>
    </w:p>
    <w:p w14:paraId="199AA1E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ворення резерву матеріалів;</w:t>
      </w:r>
    </w:p>
    <w:p w14:paraId="5C41861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міцнення та оновлення матеріально-технічної бази;</w:t>
      </w:r>
    </w:p>
    <w:p w14:paraId="58C1E729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спеціалізованої техніки;</w:t>
      </w:r>
    </w:p>
    <w:p w14:paraId="21CE02B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беззбиткового, безперебійного функціонування підприємства.</w:t>
      </w:r>
    </w:p>
    <w:p w14:paraId="7749D7E6" w14:textId="77777777" w:rsidR="00B52C70" w:rsidRPr="0013465A" w:rsidRDefault="00B52C70" w:rsidP="00B52C70">
      <w:pPr>
        <w:jc w:val="both"/>
        <w:rPr>
          <w:color w:val="0070C0"/>
        </w:rPr>
      </w:pPr>
    </w:p>
    <w:p w14:paraId="66EC9B12" w14:textId="77777777" w:rsidR="00B52C70" w:rsidRPr="0013465A" w:rsidRDefault="00B52C70" w:rsidP="00B52C70">
      <w:pPr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 Основні напрямки робіт комунального підприємства «Елеватор»</w:t>
      </w:r>
    </w:p>
    <w:p w14:paraId="1E05FFF2" w14:textId="77777777" w:rsidR="00B52C70" w:rsidRPr="0013465A" w:rsidRDefault="00B52C70" w:rsidP="00B52C70">
      <w:pPr>
        <w:ind w:firstLine="567"/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1. Поводження з побутовими відходами</w:t>
      </w:r>
    </w:p>
    <w:p w14:paraId="6738AACC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Комунальне підприємство «Елеватор» здійснює вивезення побутових відходів та застосовує контейнерну та планово-подвірну систему збирання та вивезення побутових відходів в </w:t>
      </w:r>
      <w:proofErr w:type="spellStart"/>
      <w:r w:rsidRPr="0013465A">
        <w:rPr>
          <w:color w:val="0070C0"/>
        </w:rPr>
        <w:t>с.Копистин</w:t>
      </w:r>
      <w:proofErr w:type="spellEnd"/>
      <w:r w:rsidRPr="0013465A">
        <w:rPr>
          <w:color w:val="0070C0"/>
        </w:rPr>
        <w:t xml:space="preserve">, </w:t>
      </w:r>
      <w:proofErr w:type="spellStart"/>
      <w:r w:rsidRPr="0013465A">
        <w:rPr>
          <w:color w:val="0070C0"/>
        </w:rPr>
        <w:t>сел.Богданівці</w:t>
      </w:r>
      <w:proofErr w:type="spellEnd"/>
      <w:r w:rsidRPr="0013465A">
        <w:rPr>
          <w:color w:val="0070C0"/>
        </w:rPr>
        <w:t xml:space="preserve">, </w:t>
      </w:r>
      <w:proofErr w:type="spellStart"/>
      <w:r w:rsidRPr="0013465A">
        <w:rPr>
          <w:color w:val="0070C0"/>
        </w:rPr>
        <w:t>с.Івашківці</w:t>
      </w:r>
      <w:proofErr w:type="spellEnd"/>
      <w:r w:rsidRPr="0013465A">
        <w:rPr>
          <w:color w:val="0070C0"/>
        </w:rPr>
        <w:t xml:space="preserve">, </w:t>
      </w:r>
      <w:proofErr w:type="spellStart"/>
      <w:r w:rsidRPr="0013465A">
        <w:rPr>
          <w:color w:val="0070C0"/>
        </w:rPr>
        <w:t>с.Колибань</w:t>
      </w:r>
      <w:proofErr w:type="spellEnd"/>
      <w:r w:rsidRPr="0013465A">
        <w:rPr>
          <w:color w:val="0070C0"/>
        </w:rPr>
        <w:t xml:space="preserve">, </w:t>
      </w:r>
      <w:proofErr w:type="spellStart"/>
      <w:r w:rsidRPr="0013465A">
        <w:rPr>
          <w:color w:val="0070C0"/>
        </w:rPr>
        <w:t>с.Мала</w:t>
      </w:r>
      <w:proofErr w:type="spellEnd"/>
      <w:r w:rsidRPr="0013465A">
        <w:rPr>
          <w:color w:val="0070C0"/>
        </w:rPr>
        <w:t xml:space="preserve"> </w:t>
      </w:r>
      <w:proofErr w:type="spellStart"/>
      <w:r w:rsidRPr="0013465A">
        <w:rPr>
          <w:color w:val="0070C0"/>
        </w:rPr>
        <w:t>Колибань</w:t>
      </w:r>
      <w:proofErr w:type="spellEnd"/>
      <w:r w:rsidRPr="0013465A">
        <w:rPr>
          <w:color w:val="0070C0"/>
        </w:rPr>
        <w:t xml:space="preserve">, </w:t>
      </w:r>
      <w:proofErr w:type="spellStart"/>
      <w:r w:rsidRPr="0013465A">
        <w:rPr>
          <w:color w:val="0070C0"/>
        </w:rPr>
        <w:t>с.Масівці</w:t>
      </w:r>
      <w:proofErr w:type="spellEnd"/>
      <w:r w:rsidRPr="0013465A">
        <w:rPr>
          <w:color w:val="0070C0"/>
        </w:rPr>
        <w:t xml:space="preserve">, </w:t>
      </w:r>
      <w:proofErr w:type="spellStart"/>
      <w:r w:rsidRPr="0013465A">
        <w:rPr>
          <w:color w:val="0070C0"/>
        </w:rPr>
        <w:t>с.Богданівці</w:t>
      </w:r>
      <w:proofErr w:type="spellEnd"/>
      <w:r w:rsidRPr="0013465A">
        <w:rPr>
          <w:color w:val="0070C0"/>
        </w:rPr>
        <w:t>.</w:t>
      </w:r>
    </w:p>
    <w:p w14:paraId="03FD43A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Підприємство утримує та обслуговує 5 контейнерних майданчиків для збору побутових відходів на яких встановлено контейнери ємністю 0,75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, обсяг перевезень твердих побутових відходів в місяць становить – 190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.</w:t>
      </w:r>
    </w:p>
    <w:p w14:paraId="261A2F7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Основною метою у сфері поводження з побутовими відходами є надання якісних послуг з вивезення та знешкодження побутових відходів на території Хмельницької міської територіальної громади.</w:t>
      </w:r>
    </w:p>
    <w:p w14:paraId="559AFBF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Основними завданнями у сфері поводження з побутовими відходами є:</w:t>
      </w:r>
    </w:p>
    <w:p w14:paraId="35C0D42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береження довкілля з метою забезпечення сприятливих умов життєдіяльності громадян;</w:t>
      </w:r>
    </w:p>
    <w:p w14:paraId="41979018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ивезення твердих побутових відходів;</w:t>
      </w:r>
    </w:p>
    <w:p w14:paraId="6E7FBDD6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якісне надання послуг з вивезення ТПВ.</w:t>
      </w:r>
    </w:p>
    <w:p w14:paraId="35A2A1C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Проблемні питання у сфері поводження з побутовими відходами:</w:t>
      </w:r>
    </w:p>
    <w:p w14:paraId="3B24D31D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епридатна для експлуатації та використання спеціалізована техніка;</w:t>
      </w:r>
    </w:p>
    <w:p w14:paraId="0EC3E37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есвоєчасність розрахунків населення за наданні послуги;</w:t>
      </w:r>
    </w:p>
    <w:p w14:paraId="0BFB181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ідсутність сміттєвих баків.</w:t>
      </w:r>
    </w:p>
    <w:p w14:paraId="3AD7F07D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Шляхи вирішення проблем:</w:t>
      </w:r>
    </w:p>
    <w:p w14:paraId="0931C5D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осилення роботи з мешканцями приватного сектору, підприємствами, організаціями по укладенню договорів на вивезення побутових відходів шляхом ведення протокольно-роз’яснювальної роботи. Оскільки, на підставі рішення виконавчого комітету №723 від 13.10.2022 року юрисконсульту комунального підприємства «Елеватор» було надано повноваження на складання протоколів про адміністративні правопорушення передбачених статтею 152 Кодексу України про адміністративні правопорушення;</w:t>
      </w:r>
    </w:p>
    <w:p w14:paraId="557FF8E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lastRenderedPageBreak/>
        <w:t>- придбання спеціалізованої техніки, (вживаного сміттєвоза з заднім навантаженням);</w:t>
      </w:r>
    </w:p>
    <w:p w14:paraId="297BFB4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52 нових сміттєвих баків ємкістю 1,1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 xml:space="preserve">. </w:t>
      </w:r>
      <w:proofErr w:type="spellStart"/>
      <w:r w:rsidRPr="0013465A">
        <w:rPr>
          <w:color w:val="0070C0"/>
        </w:rPr>
        <w:t>Євроконтейнери</w:t>
      </w:r>
      <w:proofErr w:type="spellEnd"/>
      <w:r w:rsidRPr="0013465A">
        <w:rPr>
          <w:color w:val="0070C0"/>
        </w:rPr>
        <w:t xml:space="preserve"> необхідні для вивезення побутових відходів сміттєвозом який планується придбати, оскільки баки ємністю 0,75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, які є на підприємстві не підходять для вивезення сучасною технікою.</w:t>
      </w:r>
    </w:p>
    <w:p w14:paraId="1462977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Очікувані результати у сфері поводження з побутовими відходами:</w:t>
      </w:r>
    </w:p>
    <w:p w14:paraId="2559D2E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- створення умов для надання високоякісних послуг з вивезення побутових відходів для санітарної очистки </w:t>
      </w:r>
      <w:proofErr w:type="spellStart"/>
      <w:r w:rsidRPr="0013465A">
        <w:rPr>
          <w:color w:val="0070C0"/>
        </w:rPr>
        <w:t>старостинських</w:t>
      </w:r>
      <w:proofErr w:type="spellEnd"/>
      <w:r w:rsidRPr="0013465A">
        <w:rPr>
          <w:color w:val="0070C0"/>
        </w:rPr>
        <w:t xml:space="preserve"> округів;</w:t>
      </w:r>
    </w:p>
    <w:p w14:paraId="01FCA88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екологічної безпеки населення;</w:t>
      </w:r>
    </w:p>
    <w:p w14:paraId="54D94CBB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ворення умов для очищення населених пунктів від забруднення побутовими відходами;</w:t>
      </w:r>
    </w:p>
    <w:p w14:paraId="2F61830B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ниження дебіторської заборгованості;</w:t>
      </w:r>
    </w:p>
    <w:p w14:paraId="4AED170F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ворення умов для модернізації, оновлення виробничої бази комунального підприємства.</w:t>
      </w:r>
    </w:p>
    <w:p w14:paraId="049A8108" w14:textId="77777777" w:rsidR="00B52C70" w:rsidRPr="0013465A" w:rsidRDefault="00B52C70" w:rsidP="00B52C70">
      <w:pPr>
        <w:jc w:val="both"/>
        <w:rPr>
          <w:color w:val="0070C0"/>
        </w:rPr>
      </w:pPr>
    </w:p>
    <w:p w14:paraId="3654B692" w14:textId="77777777" w:rsidR="00B52C70" w:rsidRPr="0013465A" w:rsidRDefault="00B52C70" w:rsidP="00B52C70">
      <w:pPr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2. Ритуальні послуги</w:t>
      </w:r>
    </w:p>
    <w:p w14:paraId="6AECCE63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color w:val="0070C0"/>
        </w:rPr>
        <w:t>Комунальним підприємством «Елеватор» виконуються роботи по утриманню та благоустрою кладовищ Хмельницької міської територіальної громади. В сфері обслуговування КП «Елеватор» знаходиться п’ять кладовищ.</w:t>
      </w:r>
    </w:p>
    <w:p w14:paraId="19B6938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  <w:lang w:eastAsia="uk-UA"/>
        </w:rPr>
        <w:t>Здійснення заходів щодо утримання та благоустрою кладовищ на 2023-2027 роки передбачено за рахунок коштів бюджету Хмельницької міської територіальної громади.</w:t>
      </w:r>
    </w:p>
    <w:p w14:paraId="0C4609FF" w14:textId="77777777" w:rsidR="00B52C70" w:rsidRPr="0013465A" w:rsidRDefault="00B52C70" w:rsidP="00B52C70">
      <w:pPr>
        <w:pStyle w:val="a4"/>
        <w:tabs>
          <w:tab w:val="num" w:pos="709"/>
        </w:tabs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Основними завданнями у сфері ритуальних послуг є</w:t>
      </w:r>
      <w:r w:rsidRPr="0013465A">
        <w:rPr>
          <w:color w:val="0070C0"/>
        </w:rPr>
        <w:t xml:space="preserve"> благоустрій та утримання кладовищ на території Хмельницької міської територіальної громади.</w:t>
      </w:r>
    </w:p>
    <w:p w14:paraId="75FA2359" w14:textId="77777777" w:rsidR="00B52C70" w:rsidRPr="0013465A" w:rsidRDefault="00B52C70" w:rsidP="00B52C70">
      <w:pPr>
        <w:tabs>
          <w:tab w:val="num" w:pos="709"/>
        </w:tabs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Основними проблемами у сфері ритуальних послуг є:</w:t>
      </w:r>
    </w:p>
    <w:p w14:paraId="182AF18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едостатня кількість інструменту для скошування зелених насаджень;</w:t>
      </w:r>
    </w:p>
    <w:p w14:paraId="428002E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ідсутність комунальної техніки для вивезення сміття з кладовищ;</w:t>
      </w:r>
    </w:p>
    <w:p w14:paraId="43FB7F3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ідсутність транспорту для перевезення працівників та інвентарю для виконання робіт на кладовищі.</w:t>
      </w:r>
    </w:p>
    <w:p w14:paraId="224BC556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Шляхи вирішення проблем:</w:t>
      </w:r>
    </w:p>
    <w:p w14:paraId="4FDE26B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- придбання причепа тракторного. На території кладовищ велика кількість відходів у вигляді трави, гілок, бур’янів, тощо, дані відходи без застосування спеціалізованої техніки вивезти неможливо, але у зв’язку з тим, що дана техніка на підприємстві відсутня нам доводиться наймати інші підприємства для вивезення вищезазначеного сміття, що суттєво б’є по бюджету підприємства. Тому придбання причепа двовісного і наявність трактора з </w:t>
      </w:r>
      <w:proofErr w:type="spellStart"/>
      <w:r w:rsidRPr="0013465A">
        <w:rPr>
          <w:color w:val="0070C0"/>
        </w:rPr>
        <w:t>навантажувачем</w:t>
      </w:r>
      <w:proofErr w:type="spellEnd"/>
      <w:r w:rsidRPr="0013465A">
        <w:rPr>
          <w:color w:val="0070C0"/>
        </w:rPr>
        <w:t xml:space="preserve"> суттєво облегшить ситуацію з навантаження та вивезенням сміття з кладовищ, а також зекономить кошти підприємства;</w:t>
      </w:r>
    </w:p>
    <w:p w14:paraId="1881313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додаткового кущоріза. Його придбання необхідне, оскільки одного кущоріза, який є на підприємстві, недостатньо для обслуговування п’яти кладовищ та дев’яти прибудинкових територій;</w:t>
      </w:r>
    </w:p>
    <w:p w14:paraId="2F4933C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навісного обладнання до трактора, а саме косарки для благоустрою кладовищ. Оскільки для виконання робіт по благоустрою кладовищ та територій залучається фізична праця працівників, підприємству необхідна техніка зі спеціальним обладнанням яке б допомогло у скошуванні трави. Саме таким обладнанням є косарка для трактора, це незамінне знаряддя, що допомагає швидко та легко позбутися від бур'янів.</w:t>
      </w:r>
    </w:p>
    <w:p w14:paraId="2653AF8F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окрім спеціалізованої техніки, для прибирання кладовищ залучається фізична праця працівників підприємства, для виконання таких робіт необхідна велика кількість інвентарю, тому підприємству необхідно придбати мікроавтобус для перевезення робітників підприємства з інвентарем для виконання робіт на кладовищах.</w:t>
      </w:r>
    </w:p>
    <w:p w14:paraId="7382D41E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Очікувані результати діяльності у сфері ритуальних послуг є </w:t>
      </w:r>
      <w:r w:rsidRPr="0013465A">
        <w:rPr>
          <w:color w:val="0070C0"/>
        </w:rPr>
        <w:t>благоустрій кладовищ на території Хмельницької міської територіальної громади.</w:t>
      </w:r>
    </w:p>
    <w:p w14:paraId="7D107490" w14:textId="77777777" w:rsidR="00B52C70" w:rsidRPr="0013465A" w:rsidRDefault="00B52C70" w:rsidP="00B52C70">
      <w:pPr>
        <w:jc w:val="both"/>
        <w:rPr>
          <w:color w:val="0070C0"/>
        </w:rPr>
      </w:pPr>
    </w:p>
    <w:p w14:paraId="7B54A747" w14:textId="77777777" w:rsidR="00B52C70" w:rsidRPr="0013465A" w:rsidRDefault="00B52C70" w:rsidP="00B52C70">
      <w:pPr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3. Водопостачання та водовідведення</w:t>
      </w:r>
    </w:p>
    <w:p w14:paraId="79A24F71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Система водопостачання та водовідведення – це комплекс інженерних споруд, які забезпечують безперебійне цілодобове водопостачання та водовідведення.</w:t>
      </w:r>
    </w:p>
    <w:p w14:paraId="62CE9D9B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Комунальне підприємство «Елеватор» забезпечує надання комунальних послуг в таких населених пунктах:</w:t>
      </w:r>
    </w:p>
    <w:p w14:paraId="2B813161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lastRenderedPageBreak/>
        <w:t xml:space="preserve">- надає послуги з централізованого водопостачання населенню </w:t>
      </w:r>
      <w:proofErr w:type="spellStart"/>
      <w:r w:rsidRPr="0013465A">
        <w:rPr>
          <w:color w:val="0070C0"/>
        </w:rPr>
        <w:t>сел.Богданівці</w:t>
      </w:r>
      <w:proofErr w:type="spellEnd"/>
      <w:r w:rsidRPr="0013465A">
        <w:rPr>
          <w:color w:val="0070C0"/>
        </w:rPr>
        <w:t xml:space="preserve">, </w:t>
      </w:r>
      <w:proofErr w:type="spellStart"/>
      <w:r w:rsidRPr="0013465A">
        <w:rPr>
          <w:color w:val="0070C0"/>
        </w:rPr>
        <w:t>с.Копистин</w:t>
      </w:r>
      <w:proofErr w:type="spellEnd"/>
      <w:r w:rsidRPr="0013465A">
        <w:rPr>
          <w:color w:val="0070C0"/>
        </w:rPr>
        <w:t xml:space="preserve"> та </w:t>
      </w:r>
      <w:proofErr w:type="spellStart"/>
      <w:r w:rsidRPr="0013465A">
        <w:rPr>
          <w:color w:val="0070C0"/>
        </w:rPr>
        <w:t>с.Івашківці</w:t>
      </w:r>
      <w:proofErr w:type="spellEnd"/>
      <w:r w:rsidRPr="0013465A">
        <w:rPr>
          <w:color w:val="0070C0"/>
        </w:rPr>
        <w:t>, загальною кількістю 485 абонентів, а також 12 підприємствам. Загальна протяжність мереж  водопостачання складає 6 847 метрів;</w:t>
      </w:r>
    </w:p>
    <w:p w14:paraId="1650299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- надає послугу з централізованого водовідведення населенню </w:t>
      </w:r>
      <w:proofErr w:type="spellStart"/>
      <w:r w:rsidRPr="0013465A">
        <w:rPr>
          <w:color w:val="0070C0"/>
        </w:rPr>
        <w:t>сел.Богданівці</w:t>
      </w:r>
      <w:proofErr w:type="spellEnd"/>
      <w:r w:rsidRPr="0013465A">
        <w:rPr>
          <w:color w:val="0070C0"/>
        </w:rPr>
        <w:t>, загальною кількістю 412 абонентів, а також 11 підприємствам. Загальна протяжність мереж складає 3 173 метри.</w:t>
      </w:r>
    </w:p>
    <w:p w14:paraId="1C572C31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Основними завданнями комунального підприємства «Елеватор» є:</w:t>
      </w:r>
    </w:p>
    <w:p w14:paraId="5747141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надання якісних послуг з водопостачання та водовідведення;</w:t>
      </w:r>
    </w:p>
    <w:p w14:paraId="5CDA8A59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робота з боржниками, проведення роз’яснювальних робіт для запобігання виникнення заборгованості за спожиті послуги;</w:t>
      </w:r>
    </w:p>
    <w:p w14:paraId="46FA69EC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воєчасне усунення аварій та попередження їх уникнення;</w:t>
      </w:r>
    </w:p>
    <w:p w14:paraId="0FBE6AA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дійснення контролю за водоспоживанням;</w:t>
      </w:r>
    </w:p>
    <w:p w14:paraId="170EACC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окращення матеріально-технічної бази підприємства.</w:t>
      </w:r>
    </w:p>
    <w:p w14:paraId="290686BD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Проблемними питаннями комунального підприємства «Елеватор» є:</w:t>
      </w:r>
    </w:p>
    <w:p w14:paraId="7A6BC89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ношеність мереж водопостачання та водовідведення, що призводить до втрат водних ресурсів;</w:t>
      </w:r>
    </w:p>
    <w:p w14:paraId="13FB311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кінчення терміну експлуатації насосів для подачі води;</w:t>
      </w:r>
    </w:p>
    <w:p w14:paraId="2696BF9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відсутність спецавтотранспорту для перевезення працівників з метою швидкого усунення аварій при виникненні пошкоджень мереж водопостачання та водовідведення.</w:t>
      </w:r>
    </w:p>
    <w:p w14:paraId="00407F84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Шляхи вирішення проблем:</w:t>
      </w:r>
    </w:p>
    <w:p w14:paraId="456889E6" w14:textId="77777777" w:rsidR="00B52C70" w:rsidRPr="0013465A" w:rsidRDefault="00B52C70" w:rsidP="00B52C70">
      <w:pPr>
        <w:ind w:firstLine="567"/>
        <w:jc w:val="both"/>
        <w:rPr>
          <w:bCs/>
          <w:color w:val="0070C0"/>
        </w:rPr>
      </w:pPr>
      <w:r w:rsidRPr="0013465A">
        <w:rPr>
          <w:bCs/>
          <w:color w:val="0070C0"/>
        </w:rPr>
        <w:t>- придбання та встановлення вузлів комерційного обліку;</w:t>
      </w:r>
    </w:p>
    <w:p w14:paraId="567F1712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апарату для зварювання (пайки) пластикових труб, для своєчасної ліквідації проривів;</w:t>
      </w:r>
    </w:p>
    <w:p w14:paraId="64A4DF95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вантажного фургона для перевезення інвентарю та працівників;</w:t>
      </w:r>
    </w:p>
    <w:p w14:paraId="2422535D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ридбання позашляховика;</w:t>
      </w:r>
    </w:p>
    <w:p w14:paraId="53E4D06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ідвищення енергоефективності шляхом придбання виробничого обладнання (насосів, трансформаторів, генераторів тощо).</w:t>
      </w:r>
    </w:p>
    <w:p w14:paraId="0C1BF369" w14:textId="77777777" w:rsidR="00B52C70" w:rsidRPr="0013465A" w:rsidRDefault="00B52C70" w:rsidP="00B52C70">
      <w:pPr>
        <w:pStyle w:val="a4"/>
        <w:ind w:left="0"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Очікувані результати діяльності комунального підприємства «Елеватор»:</w:t>
      </w:r>
    </w:p>
    <w:p w14:paraId="2755BD84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- надання якісних послуг з централізованого водопостачання та водовідведення; </w:t>
      </w:r>
    </w:p>
    <w:p w14:paraId="1F54378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споживачів якісною питною водою;</w:t>
      </w:r>
    </w:p>
    <w:p w14:paraId="7CE360A7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економія енергоресурсів.</w:t>
      </w:r>
    </w:p>
    <w:p w14:paraId="39FFD75C" w14:textId="77777777" w:rsidR="00B52C70" w:rsidRPr="0013465A" w:rsidRDefault="00B52C70" w:rsidP="00B52C70">
      <w:pPr>
        <w:jc w:val="both"/>
        <w:rPr>
          <w:color w:val="0070C0"/>
        </w:rPr>
      </w:pPr>
    </w:p>
    <w:p w14:paraId="26F5C575" w14:textId="77777777" w:rsidR="00B52C70" w:rsidRPr="0013465A" w:rsidRDefault="00B52C70" w:rsidP="00B52C70">
      <w:pPr>
        <w:jc w:val="center"/>
        <w:rPr>
          <w:b/>
          <w:bCs/>
          <w:color w:val="0070C0"/>
        </w:rPr>
      </w:pPr>
      <w:r w:rsidRPr="0013465A">
        <w:rPr>
          <w:b/>
          <w:bCs/>
          <w:color w:val="0070C0"/>
        </w:rPr>
        <w:t>5.4. Управління багатоквартирними будинками</w:t>
      </w:r>
    </w:p>
    <w:p w14:paraId="3DA4D599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Послуга з управління багатоквартирним будинком полягає у забезпеченні управителем належних умов проживання і задоволення господарсько-побутових потреб мешканців будинку.</w:t>
      </w:r>
    </w:p>
    <w:p w14:paraId="77A31BFB" w14:textId="77777777" w:rsidR="00B52C70" w:rsidRPr="0013465A" w:rsidRDefault="00B52C70" w:rsidP="00B52C70">
      <w:pPr>
        <w:tabs>
          <w:tab w:val="left" w:pos="567"/>
        </w:tabs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Основними завданнями комунального підприємства «Елеватор» є:</w:t>
      </w:r>
    </w:p>
    <w:p w14:paraId="47755E60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 xml:space="preserve">- утримання спільного майна будинку, зокрема прибирання </w:t>
      </w:r>
      <w:proofErr w:type="spellStart"/>
      <w:r w:rsidRPr="0013465A">
        <w:rPr>
          <w:color w:val="0070C0"/>
        </w:rPr>
        <w:t>внутрішньобудинкових</w:t>
      </w:r>
      <w:proofErr w:type="spellEnd"/>
      <w:r w:rsidRPr="0013465A">
        <w:rPr>
          <w:color w:val="0070C0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13465A">
        <w:rPr>
          <w:color w:val="0070C0"/>
        </w:rPr>
        <w:t>внутрішньобудинкових</w:t>
      </w:r>
      <w:proofErr w:type="spellEnd"/>
      <w:r w:rsidRPr="0013465A">
        <w:rPr>
          <w:color w:val="0070C0"/>
        </w:rPr>
        <w:t xml:space="preserve"> систем;</w:t>
      </w:r>
    </w:p>
    <w:p w14:paraId="7CB25BD1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купівля електричної енергії для забезпечення функціонування спільного майна будинку;</w:t>
      </w:r>
    </w:p>
    <w:p w14:paraId="6179640C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поточний ремонт спільного майна будинку.</w:t>
      </w:r>
    </w:p>
    <w:p w14:paraId="09001BC5" w14:textId="77777777" w:rsidR="00B52C70" w:rsidRPr="0013465A" w:rsidRDefault="00B52C70" w:rsidP="00B52C70">
      <w:pPr>
        <w:ind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Проблемними питаннями підприємства є:</w:t>
      </w:r>
    </w:p>
    <w:p w14:paraId="64360E42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- застарілий житловий фонд, на утриманні КП «Елеватор» знаходиться 9 житлових будинків з терміном експлуатації більше 50 років. Обслуговування застарілого житлового фонду потребує значних матеріальних витрат;</w:t>
      </w:r>
    </w:p>
    <w:p w14:paraId="08CDF4F0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- проблеми з електроенергією через обстріли критичної інфраструктури.</w:t>
      </w:r>
    </w:p>
    <w:p w14:paraId="603A516F" w14:textId="77777777" w:rsidR="00B52C70" w:rsidRPr="0013465A" w:rsidRDefault="00B52C70" w:rsidP="00B52C70">
      <w:pPr>
        <w:pStyle w:val="a4"/>
        <w:ind w:left="0" w:firstLine="567"/>
        <w:jc w:val="both"/>
        <w:rPr>
          <w:b/>
          <w:bCs/>
          <w:color w:val="0070C0"/>
        </w:rPr>
      </w:pPr>
      <w:r w:rsidRPr="0013465A">
        <w:rPr>
          <w:b/>
          <w:bCs/>
          <w:color w:val="0070C0"/>
        </w:rPr>
        <w:t>Шляхи вирішення проблеми:</w:t>
      </w:r>
    </w:p>
    <w:p w14:paraId="3852FCA5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- проведення поточного ремонту в під’їздах будинків;</w:t>
      </w:r>
    </w:p>
    <w:p w14:paraId="62B3204E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- придбання генераторів.</w:t>
      </w:r>
    </w:p>
    <w:p w14:paraId="0CEB2C6D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color w:val="0070C0"/>
        </w:rPr>
        <w:t>Програмою передбачено ряд заходів з закупівлі спеціалізованої техніки та обладнання для здійснення всіх видів діяльності підприємства, а саме:</w:t>
      </w:r>
    </w:p>
    <w:p w14:paraId="35140E24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1) придбання вантажного фургона для перевезення працівників підприємства разом з інвентарем.</w:t>
      </w:r>
      <w:r w:rsidRPr="0013465A">
        <w:rPr>
          <w:color w:val="0070C0"/>
        </w:rPr>
        <w:t xml:space="preserve"> Для швидкого реагування у зв’язку із віддаленістю сіл, що </w:t>
      </w:r>
      <w:r w:rsidRPr="0013465A">
        <w:rPr>
          <w:color w:val="0070C0"/>
        </w:rPr>
        <w:lastRenderedPageBreak/>
        <w:t>обслуговуються підприємством та частими поривами води, працівники підприємства змушенні виїжджати на їх усунення громадським транспортом, тому комунальне підприємство «Елеватор» потребує власного автомобіля, який би виконував роль аварійно-ремонтного автомобіля. Також даний автомобіль буде використовуватися для перевезення працівників підприємства та інвентарю для виконання робіт по утриманню кладовищ по всіх населених пунктах.</w:t>
      </w:r>
    </w:p>
    <w:p w14:paraId="5D6F4BED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>2) придбання сміттєвоза з заднім завантаженням.</w:t>
      </w:r>
      <w:r w:rsidRPr="0013465A">
        <w:rPr>
          <w:color w:val="0070C0"/>
        </w:rPr>
        <w:t xml:space="preserve"> На підприємстві є один сміттєвоз модель ГАЗ-3309 КО4133, 2008 року випуску, в якого вийшов термін експлуатації, потребує постійного ремонту. Сміттєвоз необхідний для вивезення побутових відходів від населення (1815 абонентів) та 24 юридичних осіб. </w:t>
      </w:r>
    </w:p>
    <w:p w14:paraId="11C09C91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3) придбання позашляховика. </w:t>
      </w:r>
      <w:r w:rsidRPr="0013465A">
        <w:rPr>
          <w:color w:val="0070C0"/>
        </w:rPr>
        <w:t>На обслуговуванні в КП «Елеватор» знаходяться населенні пункти основною проблемою яких є брак упорядкованих та придатних для проїзду доріг, в зв’язку з чим підприємство не має змоги доставляти своїх працівників для виконання робіт. Відповідно до цього виникає необхідність придбання автомобіля який має підвищену прохідність для більш ефективної діяльності комунального підприємства.</w:t>
      </w:r>
    </w:p>
    <w:p w14:paraId="25431582" w14:textId="77777777" w:rsidR="00B52C70" w:rsidRPr="0013465A" w:rsidRDefault="00B52C70" w:rsidP="00B52C70">
      <w:pPr>
        <w:pStyle w:val="a4"/>
        <w:ind w:left="0" w:firstLine="567"/>
        <w:jc w:val="both"/>
        <w:rPr>
          <w:b/>
          <w:bCs/>
          <w:color w:val="0070C0"/>
          <w:highlight w:val="yellow"/>
        </w:rPr>
      </w:pPr>
      <w:r w:rsidRPr="0013465A">
        <w:rPr>
          <w:b/>
          <w:bCs/>
          <w:color w:val="0070C0"/>
        </w:rPr>
        <w:t xml:space="preserve">4) придбання нових сміттєвих баків. </w:t>
      </w:r>
      <w:proofErr w:type="spellStart"/>
      <w:r w:rsidRPr="0013465A">
        <w:rPr>
          <w:color w:val="0070C0"/>
        </w:rPr>
        <w:t>Євроконтейнери</w:t>
      </w:r>
      <w:proofErr w:type="spellEnd"/>
      <w:r w:rsidRPr="0013465A">
        <w:rPr>
          <w:color w:val="0070C0"/>
        </w:rPr>
        <w:t xml:space="preserve"> необхідні для вивезення побутових відходів сміттєвозом, який планується придбати. Сміттєві баки ємністю 0,75 м</w:t>
      </w:r>
      <w:r w:rsidRPr="0013465A">
        <w:rPr>
          <w:color w:val="0070C0"/>
          <w:vertAlign w:val="superscript"/>
        </w:rPr>
        <w:t>3</w:t>
      </w:r>
      <w:r w:rsidRPr="0013465A">
        <w:rPr>
          <w:color w:val="0070C0"/>
        </w:rPr>
        <w:t>, які є на підприємстві (50 штук) старої модифікації, вичерпали свій ресурс і не підходять для вивезення зазначеним вище сміттєвозом і взагалі сучасною технікою.</w:t>
      </w:r>
    </w:p>
    <w:p w14:paraId="199CE3DC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5) придбання причепа тракторного самоскидного, двовісного. </w:t>
      </w:r>
      <w:r w:rsidRPr="0013465A">
        <w:rPr>
          <w:color w:val="0070C0"/>
        </w:rPr>
        <w:t>Причіп необхідний для вивезення листя, хмизу, сміття і гілок з 5 кладовищ, які утримує КП «Елеватор». Оскільки на сьогоднішній день підприємству доводиться наймати підприємства, які вивозять листя, хмиз, сміття і гілки.</w:t>
      </w:r>
    </w:p>
    <w:p w14:paraId="32DE3B46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6)придбання </w:t>
      </w:r>
      <w:proofErr w:type="spellStart"/>
      <w:r w:rsidRPr="0013465A">
        <w:rPr>
          <w:b/>
          <w:bCs/>
          <w:color w:val="0070C0"/>
        </w:rPr>
        <w:t>гілкоподрібнювача</w:t>
      </w:r>
      <w:proofErr w:type="spellEnd"/>
      <w:r w:rsidRPr="0013465A">
        <w:rPr>
          <w:b/>
          <w:bCs/>
          <w:color w:val="0070C0"/>
        </w:rPr>
        <w:t xml:space="preserve">. </w:t>
      </w:r>
      <w:r w:rsidRPr="0013465A">
        <w:rPr>
          <w:color w:val="0070C0"/>
        </w:rPr>
        <w:t xml:space="preserve">Оскільки на території кладовища та громади окрім звичайного сміття, багато гілля і листя, то ефектним методом боротьби з ними є саме </w:t>
      </w:r>
      <w:proofErr w:type="spellStart"/>
      <w:r w:rsidRPr="0013465A">
        <w:rPr>
          <w:color w:val="0070C0"/>
        </w:rPr>
        <w:t>гілкоподрібнювач</w:t>
      </w:r>
      <w:proofErr w:type="spellEnd"/>
      <w:r w:rsidRPr="0013465A">
        <w:rPr>
          <w:color w:val="0070C0"/>
        </w:rPr>
        <w:t>, це дозволить переробляти гілки діаметром до 20 см в сировину.</w:t>
      </w:r>
    </w:p>
    <w:p w14:paraId="1294C9CB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7) придбання кущоріза. </w:t>
      </w:r>
      <w:r w:rsidRPr="0013465A">
        <w:rPr>
          <w:color w:val="0070C0"/>
        </w:rPr>
        <w:t xml:space="preserve">Придбання кущоріза </w:t>
      </w:r>
      <w:proofErr w:type="spellStart"/>
      <w:r w:rsidRPr="0013465A">
        <w:rPr>
          <w:color w:val="0070C0"/>
        </w:rPr>
        <w:t>надасть</w:t>
      </w:r>
      <w:proofErr w:type="spellEnd"/>
      <w:r w:rsidRPr="0013465A">
        <w:rPr>
          <w:color w:val="0070C0"/>
        </w:rPr>
        <w:t xml:space="preserve"> можливість зрізувати самосійні дерева. Його придбання необхідне, оскільки одного кущоріза, який є на підприємстві, недостатньо для обслуговування п’яти кладовищ та дев’яти прибудинкових територій.</w:t>
      </w:r>
    </w:p>
    <w:p w14:paraId="710E30A8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8) придбання косарки до трактора. </w:t>
      </w:r>
      <w:r w:rsidRPr="0013465A">
        <w:rPr>
          <w:color w:val="0070C0"/>
        </w:rPr>
        <w:t>Дане обладнання дозволить скошувати траву будь-якої жорсткості і висоти.</w:t>
      </w:r>
    </w:p>
    <w:p w14:paraId="486D9AE9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9) придбання обладнання для господарської діяльності підприємства – апарату для зварювання (пайки) пластикових виробів. </w:t>
      </w:r>
      <w:r w:rsidRPr="0013465A">
        <w:rPr>
          <w:color w:val="0070C0"/>
        </w:rPr>
        <w:t>Апарат для зварювання (пайки) пластикових виробів необхідний для зварки (пайки) пластикових труб, які є в системі водопостачання та водовідведення для своєчасної ліквідації проривів.</w:t>
      </w:r>
    </w:p>
    <w:p w14:paraId="2FDCBC7B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10) придбання насосів для подачі води. </w:t>
      </w:r>
      <w:r w:rsidRPr="0013465A">
        <w:rPr>
          <w:color w:val="0070C0"/>
        </w:rPr>
        <w:t>Придбання і заміна насосів необхідна у зв’язку з тим, що наявні насоси вичерпали свій ресурс.</w:t>
      </w:r>
    </w:p>
    <w:p w14:paraId="42377A5F" w14:textId="77777777" w:rsidR="00B52C70" w:rsidRPr="0013465A" w:rsidRDefault="00B52C70" w:rsidP="00B52C70">
      <w:pPr>
        <w:tabs>
          <w:tab w:val="left" w:pos="142"/>
        </w:tabs>
        <w:ind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11) придбання генераторів. </w:t>
      </w:r>
      <w:r w:rsidRPr="0013465A">
        <w:rPr>
          <w:color w:val="0070C0"/>
        </w:rPr>
        <w:t>Через удари по критичній інфраструктурі країни часто виникають проблеми з електропостачанням і комунальне підприємство не може в повній мірі та якісно надавати послуги населенню. Тому для нормального функціонування підприємства необхідні генератори.</w:t>
      </w:r>
    </w:p>
    <w:p w14:paraId="655E777C" w14:textId="77777777" w:rsidR="00B52C70" w:rsidRPr="0013465A" w:rsidRDefault="00B52C70" w:rsidP="00B52C70">
      <w:pPr>
        <w:pStyle w:val="a4"/>
        <w:ind w:left="0" w:firstLine="567"/>
        <w:jc w:val="both"/>
        <w:rPr>
          <w:color w:val="0070C0"/>
        </w:rPr>
      </w:pPr>
      <w:r w:rsidRPr="0013465A">
        <w:rPr>
          <w:b/>
          <w:bCs/>
          <w:color w:val="0070C0"/>
        </w:rPr>
        <w:t xml:space="preserve">12) придбання автомобільних акумуляторів. </w:t>
      </w:r>
      <w:r w:rsidRPr="0013465A">
        <w:rPr>
          <w:color w:val="0070C0"/>
        </w:rPr>
        <w:t>Резервні автомобільні акумулятори необхідні для того щоб у разі виходу з ладу основних акумуляторів була можливість швидкої заміни.</w:t>
      </w:r>
    </w:p>
    <w:p w14:paraId="741ABC3E" w14:textId="77777777" w:rsidR="00B52C70" w:rsidRPr="0013465A" w:rsidRDefault="00B52C70" w:rsidP="00B52C70">
      <w:pPr>
        <w:jc w:val="both"/>
        <w:rPr>
          <w:b/>
          <w:bCs/>
          <w:color w:val="0070C0"/>
        </w:rPr>
      </w:pPr>
    </w:p>
    <w:p w14:paraId="40B47B74" w14:textId="77777777" w:rsidR="00B52C70" w:rsidRPr="0013465A" w:rsidRDefault="00B52C70" w:rsidP="00B52C70">
      <w:pPr>
        <w:jc w:val="center"/>
        <w:rPr>
          <w:b/>
          <w:bCs/>
          <w:color w:val="0070C0"/>
          <w:bdr w:val="none" w:sz="0" w:space="0" w:color="auto" w:frame="1"/>
        </w:rPr>
      </w:pPr>
      <w:r w:rsidRPr="0013465A">
        <w:rPr>
          <w:rStyle w:val="a5"/>
          <w:color w:val="0070C0"/>
          <w:bdr w:val="none" w:sz="0" w:space="0" w:color="auto" w:frame="1"/>
        </w:rPr>
        <w:t>6. Організація реалізації Програми та здійснення контролю за її виконанням</w:t>
      </w:r>
    </w:p>
    <w:p w14:paraId="66F0DE64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Виконавцем Програми є комунальне підприємство «Елеватор».</w:t>
      </w:r>
    </w:p>
    <w:p w14:paraId="41908695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Безпосередній контроль за виконанням завдань Програми здійснює відповідний виконавець, а за цільовим та ефективним використанням бюджетних коштів – управління житлової політики і майна Хмельницької міської ради, управління комунальної інфраструктури Хмельницької міської ради.</w:t>
      </w:r>
    </w:p>
    <w:p w14:paraId="6087DD51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lang w:val="uk-UA"/>
        </w:rPr>
      </w:pPr>
    </w:p>
    <w:p w14:paraId="57424870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lang w:val="uk-UA"/>
        </w:rPr>
      </w:pPr>
      <w:r w:rsidRPr="0013465A">
        <w:rPr>
          <w:b/>
          <w:bCs/>
          <w:color w:val="0070C0"/>
          <w:lang w:val="uk-UA"/>
        </w:rPr>
        <w:t>7. Заходи на виконання Програми</w:t>
      </w:r>
    </w:p>
    <w:p w14:paraId="24E1CCA0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 xml:space="preserve">Заходи підтримки і розвитку комунального підприємства «Елеватор» Хмельницької міської ради та їх фінансове забезпечення передбачено додатком до Програми «Заходи з </w:t>
      </w:r>
      <w:r w:rsidRPr="0013465A">
        <w:rPr>
          <w:color w:val="0070C0"/>
          <w:lang w:val="uk-UA"/>
        </w:rPr>
        <w:lastRenderedPageBreak/>
        <w:t>виконання Програми підтримки і розвитку Комунального підприємства «Елеватор» Хмельницької міської ради на 2023-2027 роки».</w:t>
      </w:r>
    </w:p>
    <w:p w14:paraId="0573EB19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Заходи Програми можуть доповнюватися в разі необхідності іншими роботами з утримання і ремонту об’єктів благоустрою та комунальної інфраструктури, що не заборонені законодавством в межах фінансового ресурсу передбаченого Програмою.</w:t>
      </w:r>
    </w:p>
    <w:p w14:paraId="4B0ED0CF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70C0"/>
          <w:bdr w:val="none" w:sz="0" w:space="0" w:color="auto" w:frame="1"/>
          <w:lang w:val="uk-UA"/>
        </w:rPr>
      </w:pPr>
    </w:p>
    <w:p w14:paraId="126D6DEB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70C0"/>
          <w:lang w:val="uk-UA"/>
        </w:rPr>
      </w:pPr>
      <w:r w:rsidRPr="0013465A">
        <w:rPr>
          <w:rStyle w:val="a5"/>
          <w:color w:val="0070C0"/>
          <w:bdr w:val="none" w:sz="0" w:space="0" w:color="auto" w:frame="1"/>
          <w:lang w:val="uk-UA"/>
        </w:rPr>
        <w:t>8. Фінансова забезпеченість Програми</w:t>
      </w:r>
    </w:p>
    <w:p w14:paraId="0B1E8640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Головними розпорядниками коштів Програми є управління житлової політики і майна Хмельницької міської ради, управління комунальної інфраструктури Хмельницької міської ради. Підприємство використовує їх відповідно до рішення про виділення бюджетних коштів за їх цільовим призначенням.</w:t>
      </w:r>
    </w:p>
    <w:p w14:paraId="2D10E95E" w14:textId="77777777" w:rsidR="00B52C70" w:rsidRPr="0013465A" w:rsidRDefault="00B52C70" w:rsidP="00B52C70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13465A">
        <w:rPr>
          <w:color w:val="0070C0"/>
        </w:rPr>
        <w:t>Джерелами фінансування заходів Програми є:</w:t>
      </w:r>
    </w:p>
    <w:p w14:paraId="7CD583C0" w14:textId="77777777" w:rsidR="00B52C70" w:rsidRPr="0013465A" w:rsidRDefault="00B52C70" w:rsidP="00B52C70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13465A">
        <w:rPr>
          <w:color w:val="0070C0"/>
        </w:rPr>
        <w:t>- кошти бюджету Хмельницької міської територіальної громади;</w:t>
      </w:r>
    </w:p>
    <w:p w14:paraId="262C5D54" w14:textId="77777777" w:rsidR="00B52C70" w:rsidRPr="0013465A" w:rsidRDefault="00B52C70" w:rsidP="00B52C70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13465A">
        <w:rPr>
          <w:color w:val="0070C0"/>
        </w:rPr>
        <w:t>- кошти підприємства;</w:t>
      </w:r>
    </w:p>
    <w:p w14:paraId="0F052DAB" w14:textId="77777777" w:rsidR="00B52C70" w:rsidRPr="0013465A" w:rsidRDefault="00B52C70" w:rsidP="00B52C70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13465A">
        <w:rPr>
          <w:color w:val="0070C0"/>
          <w:lang w:eastAsia="ru-RU"/>
        </w:rPr>
        <w:t>- кошти інших джерел не заборонені законодавством.</w:t>
      </w:r>
    </w:p>
    <w:p w14:paraId="54B5BDE8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both"/>
        <w:rPr>
          <w:color w:val="0070C0"/>
          <w:lang w:val="uk-UA"/>
        </w:rPr>
      </w:pPr>
    </w:p>
    <w:p w14:paraId="5B433D61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bdr w:val="none" w:sz="0" w:space="0" w:color="auto" w:frame="1"/>
          <w:lang w:val="uk-UA"/>
        </w:rPr>
      </w:pPr>
      <w:r w:rsidRPr="0013465A">
        <w:rPr>
          <w:rStyle w:val="a5"/>
          <w:color w:val="0070C0"/>
          <w:bdr w:val="none" w:sz="0" w:space="0" w:color="auto" w:frame="1"/>
          <w:lang w:val="uk-UA"/>
        </w:rPr>
        <w:t>9. Очікувані результати виконання Програми</w:t>
      </w:r>
    </w:p>
    <w:p w14:paraId="3D9692BF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Виконання Програми дасть можливість забезпечити:</w:t>
      </w:r>
    </w:p>
    <w:p w14:paraId="5488816D" w14:textId="77777777" w:rsidR="00B52C70" w:rsidRPr="0013465A" w:rsidRDefault="00B52C70" w:rsidP="00B52C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70C0"/>
          <w:lang w:val="uk-UA"/>
        </w:rPr>
      </w:pPr>
      <w:r w:rsidRPr="0013465A">
        <w:rPr>
          <w:color w:val="0070C0"/>
          <w:lang w:val="uk-UA"/>
        </w:rPr>
        <w:t>- надання якісних послуг споживачам;</w:t>
      </w:r>
    </w:p>
    <w:p w14:paraId="13DA1CD9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ниження дебіторської заборгованості;</w:t>
      </w:r>
    </w:p>
    <w:p w14:paraId="31917A0A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стабільну роботу комунального підприємства відповідно до його функціональних призначень щодо надання послуг мешканцям громади відповідно до економічно обґрунтованих тарифів;</w:t>
      </w:r>
    </w:p>
    <w:p w14:paraId="350396DE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безпечення виконання договірних зобов’язань у всіх сферах діяльності;</w:t>
      </w:r>
    </w:p>
    <w:p w14:paraId="65BF9631" w14:textId="77777777" w:rsidR="00B52C70" w:rsidRPr="0013465A" w:rsidRDefault="00B52C70" w:rsidP="00B52C70">
      <w:pPr>
        <w:ind w:firstLine="567"/>
        <w:jc w:val="both"/>
        <w:rPr>
          <w:color w:val="0070C0"/>
          <w:lang w:eastAsia="ru-RU"/>
        </w:rPr>
      </w:pPr>
      <w:r w:rsidRPr="0013465A">
        <w:rPr>
          <w:color w:val="0070C0"/>
          <w:lang w:eastAsia="ru-RU"/>
        </w:rPr>
        <w:t>- економії та раціонального використання матеріальних, трудових, фінансових, паливно-енергетичних, сировинних та інших видів ресурсів;</w:t>
      </w:r>
    </w:p>
    <w:p w14:paraId="01F1C3F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міцнення матеріально-технічної бази підприємства, придбання техніки;</w:t>
      </w:r>
    </w:p>
    <w:p w14:paraId="32F6F534" w14:textId="77777777" w:rsidR="00B52C70" w:rsidRPr="0013465A" w:rsidRDefault="00B52C70" w:rsidP="00B52C70">
      <w:pPr>
        <w:ind w:firstLine="567"/>
        <w:jc w:val="both"/>
        <w:rPr>
          <w:color w:val="0070C0"/>
          <w:lang w:eastAsia="ru-RU"/>
        </w:rPr>
      </w:pPr>
      <w:r w:rsidRPr="0013465A">
        <w:rPr>
          <w:color w:val="0070C0"/>
          <w:lang w:eastAsia="ru-RU"/>
        </w:rPr>
        <w:t>- покращення фінансового стану підприємства та здійснення прибуткової фінансово-господарської діяльності;</w:t>
      </w:r>
    </w:p>
    <w:p w14:paraId="4729A103" w14:textId="77777777" w:rsidR="00B52C70" w:rsidRPr="0013465A" w:rsidRDefault="00B52C70" w:rsidP="00B52C70">
      <w:pPr>
        <w:ind w:firstLine="567"/>
        <w:jc w:val="both"/>
        <w:rPr>
          <w:color w:val="0070C0"/>
        </w:rPr>
      </w:pPr>
      <w:r w:rsidRPr="0013465A">
        <w:rPr>
          <w:color w:val="0070C0"/>
        </w:rPr>
        <w:t>- залучення інвестицій.</w:t>
      </w:r>
    </w:p>
    <w:p w14:paraId="2312C7C2" w14:textId="77777777" w:rsidR="00B52C70" w:rsidRPr="0013465A" w:rsidRDefault="00B52C70" w:rsidP="00B52C70">
      <w:pPr>
        <w:jc w:val="both"/>
        <w:rPr>
          <w:color w:val="0070C0"/>
        </w:rPr>
      </w:pPr>
    </w:p>
    <w:p w14:paraId="228624E3" w14:textId="77777777" w:rsidR="00B52C70" w:rsidRPr="0013465A" w:rsidRDefault="00B52C70" w:rsidP="00B52C70">
      <w:pPr>
        <w:jc w:val="both"/>
        <w:rPr>
          <w:color w:val="0070C0"/>
        </w:rPr>
      </w:pPr>
    </w:p>
    <w:p w14:paraId="0F41CFEA" w14:textId="77777777" w:rsidR="00B52C70" w:rsidRPr="0013465A" w:rsidRDefault="00B52C70" w:rsidP="00B52C70">
      <w:pPr>
        <w:jc w:val="both"/>
        <w:rPr>
          <w:color w:val="0070C0"/>
        </w:rPr>
      </w:pPr>
      <w:r w:rsidRPr="0013465A">
        <w:rPr>
          <w:color w:val="0070C0"/>
        </w:rPr>
        <w:t xml:space="preserve">Секретар міської ради </w:t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  <w:t>Віталій ДІДЕНКО</w:t>
      </w:r>
    </w:p>
    <w:p w14:paraId="6AD2075E" w14:textId="77777777" w:rsidR="00B52C70" w:rsidRPr="0013465A" w:rsidRDefault="00B52C70" w:rsidP="00B52C70">
      <w:pPr>
        <w:jc w:val="both"/>
        <w:rPr>
          <w:color w:val="0070C0"/>
        </w:rPr>
      </w:pPr>
    </w:p>
    <w:p w14:paraId="1671864E" w14:textId="77777777" w:rsidR="00B52C70" w:rsidRPr="0013465A" w:rsidRDefault="00B52C70" w:rsidP="00B52C70">
      <w:pPr>
        <w:jc w:val="both"/>
        <w:rPr>
          <w:color w:val="0070C0"/>
        </w:rPr>
      </w:pPr>
    </w:p>
    <w:p w14:paraId="1C3A1A35" w14:textId="77777777" w:rsidR="00B52C70" w:rsidRPr="0013465A" w:rsidRDefault="00B52C70" w:rsidP="00B52C70">
      <w:pPr>
        <w:rPr>
          <w:color w:val="0070C0"/>
        </w:rPr>
      </w:pPr>
      <w:r w:rsidRPr="0013465A">
        <w:rPr>
          <w:color w:val="0070C0"/>
        </w:rPr>
        <w:t xml:space="preserve">Директор комунального підприємства </w:t>
      </w:r>
    </w:p>
    <w:p w14:paraId="7C0C1BBF" w14:textId="77777777" w:rsidR="00B52C70" w:rsidRPr="0013465A" w:rsidRDefault="00B52C70" w:rsidP="00B52C70">
      <w:pPr>
        <w:rPr>
          <w:color w:val="0070C0"/>
        </w:rPr>
      </w:pPr>
      <w:r w:rsidRPr="0013465A">
        <w:rPr>
          <w:color w:val="0070C0"/>
        </w:rPr>
        <w:t>«Елеватор»</w:t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</w:r>
      <w:r w:rsidRPr="0013465A">
        <w:rPr>
          <w:color w:val="0070C0"/>
        </w:rPr>
        <w:tab/>
        <w:t>Олександр ПАПУГА</w:t>
      </w:r>
    </w:p>
    <w:p w14:paraId="77916CF0" w14:textId="77777777" w:rsidR="00B52C70" w:rsidRPr="0013465A" w:rsidRDefault="00B52C70" w:rsidP="00B52C70">
      <w:pPr>
        <w:rPr>
          <w:color w:val="0070C0"/>
        </w:rPr>
      </w:pPr>
    </w:p>
    <w:p w14:paraId="210D2B73" w14:textId="77777777" w:rsidR="00B52C70" w:rsidRPr="0013465A" w:rsidRDefault="00B52C70" w:rsidP="00B52C70">
      <w:pPr>
        <w:rPr>
          <w:color w:val="0070C0"/>
        </w:rPr>
        <w:sectPr w:rsidR="00B52C70" w:rsidRPr="0013465A" w:rsidSect="00F90F44">
          <w:pgSz w:w="11906" w:h="16838" w:code="9"/>
          <w:pgMar w:top="851" w:right="851" w:bottom="709" w:left="1418" w:header="709" w:footer="709" w:gutter="0"/>
          <w:cols w:space="708"/>
          <w:docGrid w:linePitch="360"/>
        </w:sectPr>
      </w:pPr>
    </w:p>
    <w:p w14:paraId="2F2A0CA3" w14:textId="252EB694" w:rsidR="00AB0A68" w:rsidRPr="00AB0A68" w:rsidRDefault="00B52C70" w:rsidP="00AB0A68">
      <w:pPr>
        <w:autoSpaceDE w:val="0"/>
        <w:autoSpaceDN w:val="0"/>
        <w:adjustRightInd w:val="0"/>
        <w:jc w:val="right"/>
        <w:rPr>
          <w:rFonts w:eastAsia="Courier New"/>
          <w:bCs/>
          <w:i/>
          <w:iCs/>
          <w:color w:val="0070C0"/>
          <w:lang w:eastAsia="uk-UA" w:bidi="uk-UA"/>
        </w:rPr>
      </w:pPr>
      <w:r w:rsidRPr="00AB0A68">
        <w:rPr>
          <w:i/>
          <w:iCs/>
          <w:color w:val="0070C0"/>
        </w:rPr>
        <w:lastRenderedPageBreak/>
        <w:t>Додаток до Програми</w:t>
      </w:r>
      <w:r w:rsidR="00AB0A68" w:rsidRPr="00AB0A68">
        <w:rPr>
          <w:i/>
          <w:iCs/>
          <w:color w:val="0070C0"/>
        </w:rPr>
        <w:t xml:space="preserve"> </w:t>
      </w:r>
      <w:r w:rsidR="00AB0A68" w:rsidRPr="00AB0A68">
        <w:rPr>
          <w:rFonts w:eastAsia="Courier New"/>
          <w:bCs/>
          <w:i/>
          <w:iCs/>
          <w:color w:val="0070C0"/>
          <w:lang w:eastAsia="uk-UA" w:bidi="uk-UA"/>
        </w:rPr>
        <w:t>у редакції</w:t>
      </w:r>
    </w:p>
    <w:p w14:paraId="7B338D52" w14:textId="5CAE930B" w:rsidR="00AB0A68" w:rsidRPr="00AB0A68" w:rsidRDefault="00AB0A68" w:rsidP="00AB0A68">
      <w:pPr>
        <w:tabs>
          <w:tab w:val="left" w:pos="6630"/>
        </w:tabs>
        <w:jc w:val="right"/>
        <w:rPr>
          <w:rFonts w:eastAsia="Courier New"/>
          <w:bCs/>
          <w:i/>
          <w:iCs/>
          <w:color w:val="0070C0"/>
          <w:lang w:eastAsia="uk-UA" w:bidi="uk-UA"/>
        </w:rPr>
      </w:pPr>
      <w:r w:rsidRPr="00AB0A68">
        <w:rPr>
          <w:rFonts w:eastAsia="Courier New"/>
          <w:bCs/>
          <w:i/>
          <w:iCs/>
          <w:color w:val="0070C0"/>
          <w:lang w:eastAsia="uk-UA" w:bidi="uk-UA"/>
        </w:rPr>
        <w:t xml:space="preserve">рішення </w:t>
      </w:r>
      <w:r w:rsidR="00316F17">
        <w:rPr>
          <w:rFonts w:eastAsia="Courier New"/>
          <w:bCs/>
          <w:i/>
          <w:iCs/>
          <w:color w:val="0070C0"/>
          <w:lang w:eastAsia="uk-UA" w:bidi="uk-UA"/>
        </w:rPr>
        <w:t>47</w:t>
      </w:r>
      <w:r w:rsidRPr="00AB0A68">
        <w:rPr>
          <w:rFonts w:eastAsia="Courier New"/>
          <w:bCs/>
          <w:i/>
          <w:iCs/>
          <w:color w:val="0070C0"/>
          <w:lang w:eastAsia="uk-UA" w:bidi="uk-UA"/>
        </w:rPr>
        <w:t xml:space="preserve">-ї сесії міської ради від </w:t>
      </w:r>
      <w:r w:rsidR="00316F17">
        <w:rPr>
          <w:rFonts w:eastAsia="Courier New"/>
          <w:bCs/>
          <w:i/>
          <w:iCs/>
          <w:color w:val="0070C0"/>
          <w:lang w:eastAsia="uk-UA" w:bidi="uk-UA"/>
        </w:rPr>
        <w:t>11</w:t>
      </w:r>
      <w:r w:rsidRPr="00AB0A68">
        <w:rPr>
          <w:rFonts w:eastAsia="Courier New"/>
          <w:bCs/>
          <w:i/>
          <w:iCs/>
          <w:color w:val="0070C0"/>
          <w:lang w:eastAsia="uk-UA" w:bidi="uk-UA"/>
        </w:rPr>
        <w:t>.</w:t>
      </w:r>
      <w:r>
        <w:rPr>
          <w:rFonts w:eastAsia="Courier New"/>
          <w:bCs/>
          <w:i/>
          <w:iCs/>
          <w:color w:val="0070C0"/>
          <w:lang w:eastAsia="uk-UA" w:bidi="uk-UA"/>
        </w:rPr>
        <w:t>1</w:t>
      </w:r>
      <w:r w:rsidR="00583313">
        <w:rPr>
          <w:rFonts w:eastAsia="Courier New"/>
          <w:bCs/>
          <w:i/>
          <w:iCs/>
          <w:color w:val="0070C0"/>
          <w:lang w:eastAsia="uk-UA" w:bidi="uk-UA"/>
        </w:rPr>
        <w:t>2</w:t>
      </w:r>
      <w:r w:rsidRPr="00AB0A68">
        <w:rPr>
          <w:rFonts w:eastAsia="Courier New"/>
          <w:bCs/>
          <w:i/>
          <w:iCs/>
          <w:color w:val="0070C0"/>
          <w:lang w:eastAsia="uk-UA" w:bidi="uk-UA"/>
        </w:rPr>
        <w:t>.20</w:t>
      </w:r>
      <w:r w:rsidR="00316F17">
        <w:rPr>
          <w:rFonts w:eastAsia="Courier New"/>
          <w:bCs/>
          <w:i/>
          <w:iCs/>
          <w:color w:val="0070C0"/>
          <w:lang w:eastAsia="uk-UA" w:bidi="uk-UA"/>
        </w:rPr>
        <w:t>24</w:t>
      </w:r>
      <w:r w:rsidRPr="00AB0A68">
        <w:rPr>
          <w:rFonts w:eastAsia="Courier New"/>
          <w:bCs/>
          <w:i/>
          <w:iCs/>
          <w:color w:val="0070C0"/>
          <w:lang w:eastAsia="uk-UA" w:bidi="uk-UA"/>
        </w:rPr>
        <w:t xml:space="preserve"> року №</w:t>
      </w:r>
      <w:r w:rsidR="00316F17">
        <w:rPr>
          <w:rFonts w:eastAsia="Courier New"/>
          <w:bCs/>
          <w:i/>
          <w:iCs/>
          <w:color w:val="0070C0"/>
          <w:lang w:eastAsia="uk-UA" w:bidi="uk-UA"/>
        </w:rPr>
        <w:t>43</w:t>
      </w:r>
    </w:p>
    <w:p w14:paraId="5F442CFE" w14:textId="77777777" w:rsidR="00D519F6" w:rsidRPr="00D519F6" w:rsidRDefault="00D519F6" w:rsidP="00D519F6">
      <w:pPr>
        <w:autoSpaceDE w:val="0"/>
        <w:autoSpaceDN w:val="0"/>
        <w:adjustRightInd w:val="0"/>
        <w:jc w:val="center"/>
        <w:rPr>
          <w:b/>
          <w:color w:val="0070C0"/>
        </w:rPr>
      </w:pPr>
      <w:r w:rsidRPr="00D519F6">
        <w:rPr>
          <w:b/>
          <w:color w:val="0070C0"/>
        </w:rPr>
        <w:t>ЗАХОДИ з виконання</w:t>
      </w:r>
    </w:p>
    <w:p w14:paraId="557F032F" w14:textId="77777777" w:rsidR="00D519F6" w:rsidRPr="00D519F6" w:rsidRDefault="00D519F6" w:rsidP="00D519F6">
      <w:pPr>
        <w:autoSpaceDE w:val="0"/>
        <w:autoSpaceDN w:val="0"/>
        <w:adjustRightInd w:val="0"/>
        <w:jc w:val="center"/>
        <w:rPr>
          <w:b/>
          <w:color w:val="0070C0"/>
        </w:rPr>
      </w:pPr>
      <w:r w:rsidRPr="00D519F6">
        <w:rPr>
          <w:b/>
          <w:color w:val="0070C0"/>
        </w:rPr>
        <w:t xml:space="preserve">Програми підтримки та розвитку комунального підприємства «Елеватор» Хмельницької міської ради </w:t>
      </w:r>
    </w:p>
    <w:p w14:paraId="04AA0608" w14:textId="77777777" w:rsidR="00D519F6" w:rsidRPr="00D519F6" w:rsidRDefault="00D519F6" w:rsidP="00D519F6">
      <w:pPr>
        <w:autoSpaceDE w:val="0"/>
        <w:autoSpaceDN w:val="0"/>
        <w:adjustRightInd w:val="0"/>
        <w:jc w:val="center"/>
        <w:rPr>
          <w:b/>
          <w:color w:val="0070C0"/>
        </w:rPr>
      </w:pPr>
      <w:r w:rsidRPr="00D519F6">
        <w:rPr>
          <w:b/>
          <w:color w:val="0070C0"/>
        </w:rPr>
        <w:t>на 2023-2027 роки</w:t>
      </w:r>
    </w:p>
    <w:p w14:paraId="09B62039" w14:textId="77777777" w:rsidR="00D519F6" w:rsidRPr="00D519F6" w:rsidRDefault="00D519F6" w:rsidP="00D519F6">
      <w:pPr>
        <w:autoSpaceDE w:val="0"/>
        <w:autoSpaceDN w:val="0"/>
        <w:adjustRightInd w:val="0"/>
        <w:jc w:val="right"/>
        <w:rPr>
          <w:color w:val="0070C0"/>
        </w:rPr>
      </w:pPr>
      <w:proofErr w:type="spellStart"/>
      <w:r w:rsidRPr="00D519F6">
        <w:rPr>
          <w:color w:val="0070C0"/>
        </w:rPr>
        <w:t>тис.грн</w:t>
      </w:r>
      <w:proofErr w:type="spellEnd"/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661"/>
        <w:gridCol w:w="1130"/>
        <w:gridCol w:w="1269"/>
        <w:gridCol w:w="1410"/>
        <w:gridCol w:w="1270"/>
        <w:gridCol w:w="1270"/>
        <w:gridCol w:w="1551"/>
        <w:gridCol w:w="3377"/>
      </w:tblGrid>
      <w:tr w:rsidR="00D519F6" w:rsidRPr="00D519F6" w14:paraId="7D9E16F2" w14:textId="77777777" w:rsidTr="00401E08">
        <w:trPr>
          <w:jc w:val="center"/>
        </w:trPr>
        <w:tc>
          <w:tcPr>
            <w:tcW w:w="656" w:type="dxa"/>
            <w:vMerge w:val="restart"/>
            <w:vAlign w:val="center"/>
          </w:tcPr>
          <w:p w14:paraId="2AFEF0D7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661" w:type="dxa"/>
            <w:vMerge w:val="restart"/>
            <w:vAlign w:val="center"/>
          </w:tcPr>
          <w:p w14:paraId="116A428C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Зміст заходу Програми*</w:t>
            </w:r>
          </w:p>
        </w:tc>
        <w:tc>
          <w:tcPr>
            <w:tcW w:w="7900" w:type="dxa"/>
            <w:gridSpan w:val="6"/>
            <w:vAlign w:val="center"/>
          </w:tcPr>
          <w:p w14:paraId="3487B18D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Термін виконання</w:t>
            </w:r>
          </w:p>
        </w:tc>
        <w:tc>
          <w:tcPr>
            <w:tcW w:w="3377" w:type="dxa"/>
            <w:vMerge w:val="restart"/>
            <w:vAlign w:val="center"/>
          </w:tcPr>
          <w:p w14:paraId="54B34D02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Джерело фінансування</w:t>
            </w:r>
          </w:p>
        </w:tc>
      </w:tr>
      <w:tr w:rsidR="00D519F6" w:rsidRPr="00D519F6" w14:paraId="26D99B4D" w14:textId="77777777" w:rsidTr="00401E08">
        <w:trPr>
          <w:jc w:val="center"/>
        </w:trPr>
        <w:tc>
          <w:tcPr>
            <w:tcW w:w="656" w:type="dxa"/>
            <w:vMerge/>
            <w:vAlign w:val="center"/>
          </w:tcPr>
          <w:p w14:paraId="34E33E39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661" w:type="dxa"/>
            <w:vMerge/>
            <w:vAlign w:val="center"/>
          </w:tcPr>
          <w:p w14:paraId="0CD6D160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82AF9FD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2023 рік</w:t>
            </w:r>
          </w:p>
        </w:tc>
        <w:tc>
          <w:tcPr>
            <w:tcW w:w="1269" w:type="dxa"/>
            <w:vAlign w:val="center"/>
          </w:tcPr>
          <w:p w14:paraId="13C51589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2024 рік</w:t>
            </w:r>
          </w:p>
        </w:tc>
        <w:tc>
          <w:tcPr>
            <w:tcW w:w="1410" w:type="dxa"/>
            <w:vAlign w:val="center"/>
          </w:tcPr>
          <w:p w14:paraId="0AD7EC35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2025 рік</w:t>
            </w:r>
          </w:p>
        </w:tc>
        <w:tc>
          <w:tcPr>
            <w:tcW w:w="1270" w:type="dxa"/>
            <w:vAlign w:val="center"/>
          </w:tcPr>
          <w:p w14:paraId="188D7304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2026 рік</w:t>
            </w:r>
          </w:p>
        </w:tc>
        <w:tc>
          <w:tcPr>
            <w:tcW w:w="1270" w:type="dxa"/>
            <w:vAlign w:val="center"/>
          </w:tcPr>
          <w:p w14:paraId="0582180E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2027 рік</w:t>
            </w:r>
          </w:p>
        </w:tc>
        <w:tc>
          <w:tcPr>
            <w:tcW w:w="1551" w:type="dxa"/>
            <w:vAlign w:val="center"/>
          </w:tcPr>
          <w:p w14:paraId="6AE17C04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Разом на</w:t>
            </w:r>
          </w:p>
          <w:p w14:paraId="675FA8BA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2023-2027 роки</w:t>
            </w:r>
          </w:p>
        </w:tc>
        <w:tc>
          <w:tcPr>
            <w:tcW w:w="3377" w:type="dxa"/>
            <w:vMerge/>
          </w:tcPr>
          <w:p w14:paraId="5BD8CA66" w14:textId="77777777" w:rsidR="00D519F6" w:rsidRPr="00D519F6" w:rsidRDefault="00D519F6" w:rsidP="00401E0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D519F6" w:rsidRPr="00D519F6" w14:paraId="173A6A5D" w14:textId="77777777" w:rsidTr="00401E08">
        <w:trPr>
          <w:jc w:val="center"/>
        </w:trPr>
        <w:tc>
          <w:tcPr>
            <w:tcW w:w="656" w:type="dxa"/>
          </w:tcPr>
          <w:p w14:paraId="0527903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61" w:type="dxa"/>
          </w:tcPr>
          <w:p w14:paraId="59D3A2FB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Придбання спеціалізованої техніки, а саме:</w:t>
            </w:r>
          </w:p>
        </w:tc>
        <w:tc>
          <w:tcPr>
            <w:tcW w:w="1130" w:type="dxa"/>
          </w:tcPr>
          <w:p w14:paraId="272068B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2190,0</w:t>
            </w:r>
          </w:p>
        </w:tc>
        <w:tc>
          <w:tcPr>
            <w:tcW w:w="1269" w:type="dxa"/>
          </w:tcPr>
          <w:p w14:paraId="215D7BF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1A6A4E0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B4080C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499B73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200,0</w:t>
            </w:r>
          </w:p>
        </w:tc>
        <w:tc>
          <w:tcPr>
            <w:tcW w:w="1551" w:type="dxa"/>
          </w:tcPr>
          <w:p w14:paraId="4815F612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2390,0</w:t>
            </w:r>
          </w:p>
        </w:tc>
        <w:tc>
          <w:tcPr>
            <w:tcW w:w="3377" w:type="dxa"/>
          </w:tcPr>
          <w:p w14:paraId="0D8DE29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</w:tr>
      <w:tr w:rsidR="00D519F6" w:rsidRPr="00D519F6" w14:paraId="7072376A" w14:textId="77777777" w:rsidTr="00401E08">
        <w:trPr>
          <w:jc w:val="center"/>
        </w:trPr>
        <w:tc>
          <w:tcPr>
            <w:tcW w:w="656" w:type="dxa"/>
          </w:tcPr>
          <w:p w14:paraId="370F2B6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.1</w:t>
            </w:r>
          </w:p>
        </w:tc>
        <w:tc>
          <w:tcPr>
            <w:tcW w:w="3661" w:type="dxa"/>
          </w:tcPr>
          <w:p w14:paraId="5C010268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сміттєвоза MAN TGL 12180</w:t>
            </w:r>
          </w:p>
        </w:tc>
        <w:tc>
          <w:tcPr>
            <w:tcW w:w="1130" w:type="dxa"/>
          </w:tcPr>
          <w:p w14:paraId="2DC6308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4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9" w:type="dxa"/>
          </w:tcPr>
          <w:p w14:paraId="273FFE8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5D14ABA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D0A165B" w14:textId="77777777" w:rsidR="00D519F6" w:rsidRPr="00D519F6" w:rsidRDefault="00D519F6" w:rsidP="00401E08">
            <w:pPr>
              <w:jc w:val="center"/>
              <w:rPr>
                <w:color w:val="0070C0"/>
              </w:rPr>
            </w:pPr>
            <w:r w:rsidRPr="00D519F6">
              <w:rPr>
                <w:color w:val="0070C0"/>
              </w:rPr>
              <w:t>0,0</w:t>
            </w:r>
          </w:p>
        </w:tc>
        <w:tc>
          <w:tcPr>
            <w:tcW w:w="1270" w:type="dxa"/>
          </w:tcPr>
          <w:p w14:paraId="0708A875" w14:textId="77777777" w:rsidR="00D519F6" w:rsidRPr="00D519F6" w:rsidRDefault="00D519F6" w:rsidP="00401E08">
            <w:pPr>
              <w:jc w:val="center"/>
              <w:rPr>
                <w:color w:val="0070C0"/>
              </w:rPr>
            </w:pPr>
            <w:r w:rsidRPr="00D519F6">
              <w:rPr>
                <w:color w:val="0070C0"/>
              </w:rPr>
              <w:t>0,0</w:t>
            </w:r>
          </w:p>
        </w:tc>
        <w:tc>
          <w:tcPr>
            <w:tcW w:w="1551" w:type="dxa"/>
          </w:tcPr>
          <w:p w14:paraId="72334CAB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color w:val="0070C0"/>
                <w:sz w:val="22"/>
                <w:szCs w:val="22"/>
                <w:lang w:eastAsia="uk-UA"/>
              </w:rPr>
              <w:t>1400</w:t>
            </w:r>
            <w:r w:rsidRPr="00D519F6">
              <w:rPr>
                <w:b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351136D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6317209E" w14:textId="77777777" w:rsidTr="00401E08">
        <w:trPr>
          <w:jc w:val="center"/>
        </w:trPr>
        <w:tc>
          <w:tcPr>
            <w:tcW w:w="656" w:type="dxa"/>
          </w:tcPr>
          <w:p w14:paraId="68C4BEC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.2</w:t>
            </w:r>
          </w:p>
        </w:tc>
        <w:tc>
          <w:tcPr>
            <w:tcW w:w="3661" w:type="dxa"/>
          </w:tcPr>
          <w:p w14:paraId="5ED73659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причепа транспортного самоскидного двовісного, модель 2ПТС-4</w:t>
            </w:r>
          </w:p>
        </w:tc>
        <w:tc>
          <w:tcPr>
            <w:tcW w:w="1130" w:type="dxa"/>
          </w:tcPr>
          <w:p w14:paraId="014CE9A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95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9" w:type="dxa"/>
          </w:tcPr>
          <w:p w14:paraId="7EAD303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551EB74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166AA86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14CBC12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67BCC190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295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4F5AA27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237ECE88" w14:textId="77777777" w:rsidTr="00401E08">
        <w:trPr>
          <w:jc w:val="center"/>
        </w:trPr>
        <w:tc>
          <w:tcPr>
            <w:tcW w:w="656" w:type="dxa"/>
          </w:tcPr>
          <w:p w14:paraId="094B3D7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.3</w:t>
            </w:r>
          </w:p>
        </w:tc>
        <w:tc>
          <w:tcPr>
            <w:tcW w:w="3661" w:type="dxa"/>
          </w:tcPr>
          <w:p w14:paraId="2682DA6D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вантажного автомобіля 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Mercedes-Benz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Sprinter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313 CDI 903.612</w:t>
            </w:r>
          </w:p>
        </w:tc>
        <w:tc>
          <w:tcPr>
            <w:tcW w:w="1130" w:type="dxa"/>
          </w:tcPr>
          <w:p w14:paraId="05023E4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495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9" w:type="dxa"/>
          </w:tcPr>
          <w:p w14:paraId="421CB40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6232BF1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FD9B3B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DCF5B1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46E5D692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495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7A6583D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77A53914" w14:textId="77777777" w:rsidTr="00401E08">
        <w:trPr>
          <w:jc w:val="center"/>
        </w:trPr>
        <w:tc>
          <w:tcPr>
            <w:tcW w:w="656" w:type="dxa"/>
          </w:tcPr>
          <w:p w14:paraId="52C5F69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.4</w:t>
            </w:r>
          </w:p>
        </w:tc>
        <w:tc>
          <w:tcPr>
            <w:tcW w:w="3661" w:type="dxa"/>
          </w:tcPr>
          <w:p w14:paraId="0F911D9A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придбання автомобіля 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Chevrolet Niva</w:t>
            </w:r>
          </w:p>
        </w:tc>
        <w:tc>
          <w:tcPr>
            <w:tcW w:w="1130" w:type="dxa"/>
          </w:tcPr>
          <w:p w14:paraId="4D29594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465241A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5CAD3CC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D0125A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300DB06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1" w:type="dxa"/>
          </w:tcPr>
          <w:p w14:paraId="18359007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200,0</w:t>
            </w:r>
          </w:p>
        </w:tc>
        <w:tc>
          <w:tcPr>
            <w:tcW w:w="3377" w:type="dxa"/>
          </w:tcPr>
          <w:p w14:paraId="59E314E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0CF4C42A" w14:textId="77777777" w:rsidTr="00401E08">
        <w:trPr>
          <w:jc w:val="center"/>
        </w:trPr>
        <w:tc>
          <w:tcPr>
            <w:tcW w:w="656" w:type="dxa"/>
          </w:tcPr>
          <w:p w14:paraId="188BB4B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661" w:type="dxa"/>
          </w:tcPr>
          <w:p w14:paraId="429FD107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Придбання обладнання для господарської діяльності, а також для благоустрою територій, а саме:</w:t>
            </w:r>
          </w:p>
        </w:tc>
        <w:tc>
          <w:tcPr>
            <w:tcW w:w="1130" w:type="dxa"/>
          </w:tcPr>
          <w:p w14:paraId="0822D48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502,7</w:t>
            </w:r>
          </w:p>
        </w:tc>
        <w:tc>
          <w:tcPr>
            <w:tcW w:w="1269" w:type="dxa"/>
          </w:tcPr>
          <w:p w14:paraId="3B3F465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481,0</w:t>
            </w:r>
          </w:p>
        </w:tc>
        <w:tc>
          <w:tcPr>
            <w:tcW w:w="1410" w:type="dxa"/>
          </w:tcPr>
          <w:p w14:paraId="057A132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1060,0</w:t>
            </w:r>
          </w:p>
        </w:tc>
        <w:tc>
          <w:tcPr>
            <w:tcW w:w="1270" w:type="dxa"/>
          </w:tcPr>
          <w:p w14:paraId="373E9F8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87BEE3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50,0</w:t>
            </w:r>
          </w:p>
        </w:tc>
        <w:tc>
          <w:tcPr>
            <w:tcW w:w="1551" w:type="dxa"/>
          </w:tcPr>
          <w:p w14:paraId="456F8A54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2093,7</w:t>
            </w:r>
          </w:p>
        </w:tc>
        <w:tc>
          <w:tcPr>
            <w:tcW w:w="3377" w:type="dxa"/>
            <w:vMerge w:val="restart"/>
          </w:tcPr>
          <w:p w14:paraId="631A8F3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6AF5342D" w14:textId="77777777" w:rsidTr="00401E08">
        <w:trPr>
          <w:jc w:val="center"/>
        </w:trPr>
        <w:tc>
          <w:tcPr>
            <w:tcW w:w="656" w:type="dxa"/>
          </w:tcPr>
          <w:p w14:paraId="251645E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.1</w:t>
            </w:r>
          </w:p>
        </w:tc>
        <w:tc>
          <w:tcPr>
            <w:tcW w:w="3661" w:type="dxa"/>
          </w:tcPr>
          <w:p w14:paraId="628506DC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сміттєвих контейнерів ємністю 1,1 м</w:t>
            </w:r>
            <w:r w:rsidRPr="00D519F6">
              <w:rPr>
                <w:color w:val="0070C0"/>
                <w:sz w:val="22"/>
                <w:szCs w:val="22"/>
                <w:vertAlign w:val="superscript"/>
                <w:lang w:eastAsia="uk-UA"/>
              </w:rPr>
              <w:t>3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(52 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шт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>).</w:t>
            </w:r>
          </w:p>
        </w:tc>
        <w:tc>
          <w:tcPr>
            <w:tcW w:w="1130" w:type="dxa"/>
          </w:tcPr>
          <w:p w14:paraId="2465127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  <w:tc>
          <w:tcPr>
            <w:tcW w:w="1269" w:type="dxa"/>
          </w:tcPr>
          <w:p w14:paraId="54834D2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  <w:tc>
          <w:tcPr>
            <w:tcW w:w="1410" w:type="dxa"/>
          </w:tcPr>
          <w:p w14:paraId="4C34BCA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  <w:tc>
          <w:tcPr>
            <w:tcW w:w="1270" w:type="dxa"/>
          </w:tcPr>
          <w:p w14:paraId="1E35E51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  <w:tc>
          <w:tcPr>
            <w:tcW w:w="1270" w:type="dxa"/>
          </w:tcPr>
          <w:p w14:paraId="14A2E42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  <w:tc>
          <w:tcPr>
            <w:tcW w:w="1551" w:type="dxa"/>
          </w:tcPr>
          <w:p w14:paraId="48174724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3377" w:type="dxa"/>
            <w:vMerge/>
          </w:tcPr>
          <w:p w14:paraId="401118E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</w:tr>
      <w:tr w:rsidR="00D519F6" w:rsidRPr="00D519F6" w14:paraId="21EB7092" w14:textId="77777777" w:rsidTr="00401E08">
        <w:trPr>
          <w:jc w:val="center"/>
        </w:trPr>
        <w:tc>
          <w:tcPr>
            <w:tcW w:w="656" w:type="dxa"/>
          </w:tcPr>
          <w:p w14:paraId="5BDF8F8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.1.1</w:t>
            </w:r>
          </w:p>
        </w:tc>
        <w:tc>
          <w:tcPr>
            <w:tcW w:w="3661" w:type="dxa"/>
          </w:tcPr>
          <w:p w14:paraId="2A91ADD2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- 26 шт.</w:t>
            </w:r>
          </w:p>
        </w:tc>
        <w:tc>
          <w:tcPr>
            <w:tcW w:w="1130" w:type="dxa"/>
          </w:tcPr>
          <w:p w14:paraId="31C6163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481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9" w:type="dxa"/>
          </w:tcPr>
          <w:p w14:paraId="174F66B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0</w:t>
            </w:r>
          </w:p>
        </w:tc>
        <w:tc>
          <w:tcPr>
            <w:tcW w:w="1410" w:type="dxa"/>
          </w:tcPr>
          <w:p w14:paraId="5C255F4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0</w:t>
            </w:r>
          </w:p>
        </w:tc>
        <w:tc>
          <w:tcPr>
            <w:tcW w:w="1270" w:type="dxa"/>
          </w:tcPr>
          <w:p w14:paraId="20C572A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0</w:t>
            </w:r>
          </w:p>
        </w:tc>
        <w:tc>
          <w:tcPr>
            <w:tcW w:w="1270" w:type="dxa"/>
          </w:tcPr>
          <w:p w14:paraId="51CD13B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0</w:t>
            </w:r>
          </w:p>
        </w:tc>
        <w:tc>
          <w:tcPr>
            <w:tcW w:w="1551" w:type="dxa"/>
          </w:tcPr>
          <w:p w14:paraId="437933A9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481,0</w:t>
            </w:r>
          </w:p>
        </w:tc>
        <w:tc>
          <w:tcPr>
            <w:tcW w:w="3377" w:type="dxa"/>
            <w:vMerge/>
          </w:tcPr>
          <w:p w14:paraId="1BBFA36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</w:tr>
      <w:tr w:rsidR="00D519F6" w:rsidRPr="00D519F6" w14:paraId="5C47DBA3" w14:textId="77777777" w:rsidTr="00401E08">
        <w:trPr>
          <w:jc w:val="center"/>
        </w:trPr>
        <w:tc>
          <w:tcPr>
            <w:tcW w:w="656" w:type="dxa"/>
          </w:tcPr>
          <w:p w14:paraId="604A4A9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.1.2</w:t>
            </w:r>
          </w:p>
        </w:tc>
        <w:tc>
          <w:tcPr>
            <w:tcW w:w="3661" w:type="dxa"/>
          </w:tcPr>
          <w:p w14:paraId="1D1C2327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- 26 шт.</w:t>
            </w:r>
          </w:p>
        </w:tc>
        <w:tc>
          <w:tcPr>
            <w:tcW w:w="1130" w:type="dxa"/>
          </w:tcPr>
          <w:p w14:paraId="5B7D4DA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69" w:type="dxa"/>
          </w:tcPr>
          <w:p w14:paraId="7119129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481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0" w:type="dxa"/>
          </w:tcPr>
          <w:p w14:paraId="69EB7F5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0</w:t>
            </w:r>
          </w:p>
        </w:tc>
        <w:tc>
          <w:tcPr>
            <w:tcW w:w="1270" w:type="dxa"/>
          </w:tcPr>
          <w:p w14:paraId="0A817EA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0</w:t>
            </w:r>
          </w:p>
        </w:tc>
        <w:tc>
          <w:tcPr>
            <w:tcW w:w="1270" w:type="dxa"/>
          </w:tcPr>
          <w:p w14:paraId="24E3C5A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0</w:t>
            </w:r>
          </w:p>
        </w:tc>
        <w:tc>
          <w:tcPr>
            <w:tcW w:w="1551" w:type="dxa"/>
          </w:tcPr>
          <w:p w14:paraId="51223F01" w14:textId="77777777" w:rsidR="00D519F6" w:rsidRPr="00D519F6" w:rsidRDefault="00D519F6" w:rsidP="00401E08">
            <w:pPr>
              <w:jc w:val="center"/>
              <w:rPr>
                <w:b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color w:val="0070C0"/>
                <w:sz w:val="22"/>
                <w:szCs w:val="22"/>
                <w:lang w:val="en-US" w:eastAsia="uk-UA"/>
              </w:rPr>
              <w:t>481,0</w:t>
            </w:r>
          </w:p>
        </w:tc>
        <w:tc>
          <w:tcPr>
            <w:tcW w:w="3377" w:type="dxa"/>
            <w:vMerge/>
          </w:tcPr>
          <w:p w14:paraId="29D7F11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</w:tr>
      <w:tr w:rsidR="00D519F6" w:rsidRPr="00D519F6" w14:paraId="619E49B6" w14:textId="77777777" w:rsidTr="00401E08">
        <w:trPr>
          <w:jc w:val="center"/>
        </w:trPr>
        <w:tc>
          <w:tcPr>
            <w:tcW w:w="656" w:type="dxa"/>
          </w:tcPr>
          <w:p w14:paraId="4BC1DA7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.2</w:t>
            </w:r>
          </w:p>
        </w:tc>
        <w:tc>
          <w:tcPr>
            <w:tcW w:w="3661" w:type="dxa"/>
          </w:tcPr>
          <w:p w14:paraId="66E74120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масляного трансформатора</w:t>
            </w:r>
          </w:p>
        </w:tc>
        <w:tc>
          <w:tcPr>
            <w:tcW w:w="1130" w:type="dxa"/>
          </w:tcPr>
          <w:p w14:paraId="50BA5B6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1851D5D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168554E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0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0" w:type="dxa"/>
          </w:tcPr>
          <w:p w14:paraId="1416D37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ABA98B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7381E904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100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59D5294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6797A417" w14:textId="77777777" w:rsidTr="00401E08">
        <w:trPr>
          <w:jc w:val="center"/>
        </w:trPr>
        <w:tc>
          <w:tcPr>
            <w:tcW w:w="656" w:type="dxa"/>
          </w:tcPr>
          <w:p w14:paraId="107EA3B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.3</w:t>
            </w:r>
          </w:p>
        </w:tc>
        <w:tc>
          <w:tcPr>
            <w:tcW w:w="3661" w:type="dxa"/>
          </w:tcPr>
          <w:p w14:paraId="655A3EDF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ущоріза STIHL FS 450</w:t>
            </w:r>
          </w:p>
        </w:tc>
        <w:tc>
          <w:tcPr>
            <w:tcW w:w="1130" w:type="dxa"/>
          </w:tcPr>
          <w:p w14:paraId="522AEA1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1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269" w:type="dxa"/>
          </w:tcPr>
          <w:p w14:paraId="536388F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2C89407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287A266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120718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04B0D4D1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21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377" w:type="dxa"/>
          </w:tcPr>
          <w:p w14:paraId="0EE0F80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33EFB2B5" w14:textId="77777777" w:rsidTr="00401E08">
        <w:trPr>
          <w:jc w:val="center"/>
        </w:trPr>
        <w:tc>
          <w:tcPr>
            <w:tcW w:w="656" w:type="dxa"/>
          </w:tcPr>
          <w:p w14:paraId="3F7F031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.4</w:t>
            </w:r>
          </w:p>
        </w:tc>
        <w:tc>
          <w:tcPr>
            <w:tcW w:w="3661" w:type="dxa"/>
          </w:tcPr>
          <w:p w14:paraId="06A73393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сарки до трактора</w:t>
            </w:r>
          </w:p>
        </w:tc>
        <w:tc>
          <w:tcPr>
            <w:tcW w:w="1130" w:type="dxa"/>
          </w:tcPr>
          <w:p w14:paraId="57723F2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54EEAB1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63257F7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309805B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531F551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5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1" w:type="dxa"/>
          </w:tcPr>
          <w:p w14:paraId="7410C5AC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5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427C41A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230ED608" w14:textId="77777777" w:rsidTr="00401E08">
        <w:trPr>
          <w:jc w:val="center"/>
        </w:trPr>
        <w:tc>
          <w:tcPr>
            <w:tcW w:w="656" w:type="dxa"/>
          </w:tcPr>
          <w:p w14:paraId="0DA79A1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.5</w:t>
            </w:r>
          </w:p>
        </w:tc>
        <w:tc>
          <w:tcPr>
            <w:tcW w:w="3661" w:type="dxa"/>
          </w:tcPr>
          <w:p w14:paraId="71CEC050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гілкоподрібнювача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PG-80BD</w:t>
            </w:r>
          </w:p>
        </w:tc>
        <w:tc>
          <w:tcPr>
            <w:tcW w:w="1130" w:type="dxa"/>
          </w:tcPr>
          <w:p w14:paraId="23B4AF1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65AE63F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6E3DEDA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6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0" w:type="dxa"/>
          </w:tcPr>
          <w:p w14:paraId="58D3AB6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B62CEF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28AA4640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6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2755D66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58A08BFE" w14:textId="77777777" w:rsidTr="00401E08">
        <w:trPr>
          <w:jc w:val="center"/>
        </w:trPr>
        <w:tc>
          <w:tcPr>
            <w:tcW w:w="656" w:type="dxa"/>
          </w:tcPr>
          <w:p w14:paraId="0B35B59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661" w:type="dxa"/>
          </w:tcPr>
          <w:p w14:paraId="26853788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Придбання глибинних насосів для подачі води, а саме:</w:t>
            </w:r>
          </w:p>
        </w:tc>
        <w:tc>
          <w:tcPr>
            <w:tcW w:w="1130" w:type="dxa"/>
          </w:tcPr>
          <w:p w14:paraId="5FB01AA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173,9</w:t>
            </w:r>
          </w:p>
        </w:tc>
        <w:tc>
          <w:tcPr>
            <w:tcW w:w="1269" w:type="dxa"/>
          </w:tcPr>
          <w:p w14:paraId="01FC102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3E046F9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B39383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D2E705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2998BC0F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173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377" w:type="dxa"/>
          </w:tcPr>
          <w:p w14:paraId="6373481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</w:tr>
      <w:tr w:rsidR="00D519F6" w:rsidRPr="00D519F6" w14:paraId="2940F363" w14:textId="77777777" w:rsidTr="00401E08">
        <w:trPr>
          <w:jc w:val="center"/>
        </w:trPr>
        <w:tc>
          <w:tcPr>
            <w:tcW w:w="656" w:type="dxa"/>
          </w:tcPr>
          <w:p w14:paraId="2227649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lastRenderedPageBreak/>
              <w:t>3.1</w:t>
            </w:r>
          </w:p>
        </w:tc>
        <w:tc>
          <w:tcPr>
            <w:tcW w:w="3661" w:type="dxa"/>
          </w:tcPr>
          <w:p w14:paraId="5C4BD6F7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насосу ЕЦВ 8-40-90</w:t>
            </w:r>
          </w:p>
        </w:tc>
        <w:tc>
          <w:tcPr>
            <w:tcW w:w="1130" w:type="dxa"/>
          </w:tcPr>
          <w:p w14:paraId="6482AC3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86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269" w:type="dxa"/>
          </w:tcPr>
          <w:p w14:paraId="0415250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3A39503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3C7E27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647D2C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6C6F3865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86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377" w:type="dxa"/>
          </w:tcPr>
          <w:p w14:paraId="01D37BC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27B40246" w14:textId="77777777" w:rsidTr="00401E08">
        <w:trPr>
          <w:jc w:val="center"/>
        </w:trPr>
        <w:tc>
          <w:tcPr>
            <w:tcW w:w="656" w:type="dxa"/>
          </w:tcPr>
          <w:p w14:paraId="3BC5F23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3.2</w:t>
            </w:r>
          </w:p>
        </w:tc>
        <w:tc>
          <w:tcPr>
            <w:tcW w:w="3661" w:type="dxa"/>
          </w:tcPr>
          <w:p w14:paraId="33EACD67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насосу ЕЦВ 6-10-80</w:t>
            </w:r>
          </w:p>
        </w:tc>
        <w:tc>
          <w:tcPr>
            <w:tcW w:w="1130" w:type="dxa"/>
          </w:tcPr>
          <w:p w14:paraId="51D6A79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31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69" w:type="dxa"/>
          </w:tcPr>
          <w:p w14:paraId="32E7DDB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04308B9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55690EB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3A65F53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747D3969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31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377" w:type="dxa"/>
          </w:tcPr>
          <w:p w14:paraId="031069B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417906F2" w14:textId="77777777" w:rsidTr="00401E08">
        <w:trPr>
          <w:jc w:val="center"/>
        </w:trPr>
        <w:tc>
          <w:tcPr>
            <w:tcW w:w="656" w:type="dxa"/>
          </w:tcPr>
          <w:p w14:paraId="3FC7EFC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3.3</w:t>
            </w:r>
          </w:p>
        </w:tc>
        <w:tc>
          <w:tcPr>
            <w:tcW w:w="3661" w:type="dxa"/>
          </w:tcPr>
          <w:p w14:paraId="7446868C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насосу ЕЦВ 6-10-185</w:t>
            </w:r>
          </w:p>
        </w:tc>
        <w:tc>
          <w:tcPr>
            <w:tcW w:w="1130" w:type="dxa"/>
          </w:tcPr>
          <w:p w14:paraId="50A4A03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56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9" w:type="dxa"/>
          </w:tcPr>
          <w:p w14:paraId="56A36BD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566C2B3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0EC27AE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55F0CF6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1252393B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56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776A3B7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036319C9" w14:textId="77777777" w:rsidTr="00401E08">
        <w:trPr>
          <w:jc w:val="center"/>
        </w:trPr>
        <w:tc>
          <w:tcPr>
            <w:tcW w:w="656" w:type="dxa"/>
          </w:tcPr>
          <w:p w14:paraId="5B0C585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3661" w:type="dxa"/>
          </w:tcPr>
          <w:p w14:paraId="03A5E710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Забезпечення функціонування комунального підприємства</w:t>
            </w:r>
          </w:p>
        </w:tc>
        <w:tc>
          <w:tcPr>
            <w:tcW w:w="1130" w:type="dxa"/>
          </w:tcPr>
          <w:p w14:paraId="0E9E020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 3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9" w:type="dxa"/>
          </w:tcPr>
          <w:p w14:paraId="5EC1206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 6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0" w:type="dxa"/>
          </w:tcPr>
          <w:p w14:paraId="3206244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 9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0" w:type="dxa"/>
          </w:tcPr>
          <w:p w14:paraId="30A9BAF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2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0" w:type="dxa"/>
          </w:tcPr>
          <w:p w14:paraId="7A76580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5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1" w:type="dxa"/>
          </w:tcPr>
          <w:p w14:paraId="291C6E52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9 50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42C10ED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2400AD03" w14:textId="77777777" w:rsidTr="00401E08">
        <w:trPr>
          <w:jc w:val="center"/>
        </w:trPr>
        <w:tc>
          <w:tcPr>
            <w:tcW w:w="656" w:type="dxa"/>
          </w:tcPr>
          <w:p w14:paraId="0BE0F90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5.</w:t>
            </w:r>
          </w:p>
        </w:tc>
        <w:tc>
          <w:tcPr>
            <w:tcW w:w="3661" w:type="dxa"/>
          </w:tcPr>
          <w:p w14:paraId="50BE668C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Придбання та встановлення вузлів комерційного обліку</w:t>
            </w:r>
          </w:p>
        </w:tc>
        <w:tc>
          <w:tcPr>
            <w:tcW w:w="1130" w:type="dxa"/>
          </w:tcPr>
          <w:p w14:paraId="3370DD0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71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9" w:type="dxa"/>
          </w:tcPr>
          <w:p w14:paraId="0BDB488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767A42B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B5EB1B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0AD377C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6DA76BD4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171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4AE08FF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2B9F9CFE" w14:textId="77777777" w:rsidTr="00401E08">
        <w:trPr>
          <w:jc w:val="center"/>
        </w:trPr>
        <w:tc>
          <w:tcPr>
            <w:tcW w:w="656" w:type="dxa"/>
          </w:tcPr>
          <w:p w14:paraId="48FA063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6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3661" w:type="dxa"/>
          </w:tcPr>
          <w:p w14:paraId="3ACE03D7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Придбання 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електромуфтового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апарата </w:t>
            </w:r>
            <w:proofErr w:type="spellStart"/>
            <w:r w:rsidRPr="00D519F6">
              <w:rPr>
                <w:color w:val="0070C0"/>
                <w:sz w:val="22"/>
                <w:szCs w:val="22"/>
                <w:lang w:val="en-US" w:eastAsia="uk-UA"/>
              </w:rPr>
              <w:t>Nowatech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ZERN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2000 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PLUS</w:t>
            </w:r>
          </w:p>
        </w:tc>
        <w:tc>
          <w:tcPr>
            <w:tcW w:w="1130" w:type="dxa"/>
          </w:tcPr>
          <w:p w14:paraId="0C7612F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56,0</w:t>
            </w:r>
          </w:p>
        </w:tc>
        <w:tc>
          <w:tcPr>
            <w:tcW w:w="1269" w:type="dxa"/>
          </w:tcPr>
          <w:p w14:paraId="28C3637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6ACC2AE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35974CE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086E9B3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1645E155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56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11E2248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38D87711" w14:textId="77777777" w:rsidTr="00401E08">
        <w:trPr>
          <w:jc w:val="center"/>
        </w:trPr>
        <w:tc>
          <w:tcPr>
            <w:tcW w:w="656" w:type="dxa"/>
          </w:tcPr>
          <w:p w14:paraId="2556893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D519F6">
              <w:rPr>
                <w:color w:val="0070C0"/>
                <w:sz w:val="22"/>
                <w:szCs w:val="22"/>
                <w:lang w:val="en-US"/>
              </w:rPr>
              <w:t>7</w:t>
            </w:r>
          </w:p>
        </w:tc>
        <w:tc>
          <w:tcPr>
            <w:tcW w:w="3661" w:type="dxa"/>
          </w:tcPr>
          <w:p w14:paraId="03DB3E74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Оплата за розробку технічної документації для надання земельних ділянок під:</w:t>
            </w:r>
          </w:p>
        </w:tc>
        <w:tc>
          <w:tcPr>
            <w:tcW w:w="1130" w:type="dxa"/>
          </w:tcPr>
          <w:p w14:paraId="0CF7AD7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86,1</w:t>
            </w:r>
          </w:p>
        </w:tc>
        <w:tc>
          <w:tcPr>
            <w:tcW w:w="1269" w:type="dxa"/>
          </w:tcPr>
          <w:p w14:paraId="14C5EF4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0879D3E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4C345F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125F268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67554202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86,1</w:t>
            </w:r>
          </w:p>
        </w:tc>
        <w:tc>
          <w:tcPr>
            <w:tcW w:w="3377" w:type="dxa"/>
          </w:tcPr>
          <w:p w14:paraId="4CD23F7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</w:tr>
      <w:tr w:rsidR="00D519F6" w:rsidRPr="00D519F6" w14:paraId="67713209" w14:textId="77777777" w:rsidTr="00401E08">
        <w:trPr>
          <w:jc w:val="center"/>
        </w:trPr>
        <w:tc>
          <w:tcPr>
            <w:tcW w:w="656" w:type="dxa"/>
          </w:tcPr>
          <w:p w14:paraId="635C96A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  <w:lang w:val="en-US"/>
              </w:rPr>
              <w:t>7</w:t>
            </w:r>
            <w:r w:rsidRPr="00D519F6">
              <w:rPr>
                <w:color w:val="0070C0"/>
                <w:sz w:val="22"/>
                <w:szCs w:val="22"/>
              </w:rPr>
              <w:t>.1</w:t>
            </w:r>
          </w:p>
        </w:tc>
        <w:tc>
          <w:tcPr>
            <w:tcW w:w="3661" w:type="dxa"/>
          </w:tcPr>
          <w:p w14:paraId="720D39F8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кладовища (5 шт.)</w:t>
            </w:r>
          </w:p>
        </w:tc>
        <w:tc>
          <w:tcPr>
            <w:tcW w:w="1130" w:type="dxa"/>
          </w:tcPr>
          <w:p w14:paraId="0075D81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78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9" w:type="dxa"/>
          </w:tcPr>
          <w:p w14:paraId="43F044C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738B25E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3C3A59F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259A88E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348247BB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78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05068D8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159EF3BB" w14:textId="77777777" w:rsidTr="00401E08">
        <w:trPr>
          <w:jc w:val="center"/>
        </w:trPr>
        <w:tc>
          <w:tcPr>
            <w:tcW w:w="656" w:type="dxa"/>
          </w:tcPr>
          <w:p w14:paraId="7C997EF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  <w:lang w:val="en-US"/>
              </w:rPr>
              <w:t>7</w:t>
            </w:r>
            <w:r w:rsidRPr="00D519F6">
              <w:rPr>
                <w:color w:val="0070C0"/>
                <w:sz w:val="22"/>
                <w:szCs w:val="22"/>
              </w:rPr>
              <w:t>.2</w:t>
            </w:r>
          </w:p>
        </w:tc>
        <w:tc>
          <w:tcPr>
            <w:tcW w:w="3661" w:type="dxa"/>
          </w:tcPr>
          <w:p w14:paraId="27A91264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насосну станцію (1 шт.)</w:t>
            </w:r>
          </w:p>
        </w:tc>
        <w:tc>
          <w:tcPr>
            <w:tcW w:w="1130" w:type="dxa"/>
          </w:tcPr>
          <w:p w14:paraId="1C334A9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8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69" w:type="dxa"/>
          </w:tcPr>
          <w:p w14:paraId="76C1488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7008AD1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17E67A1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FE7B47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77039584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8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377" w:type="dxa"/>
          </w:tcPr>
          <w:p w14:paraId="5F8BEA0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01D52719" w14:textId="77777777" w:rsidTr="00401E08">
        <w:trPr>
          <w:jc w:val="center"/>
        </w:trPr>
        <w:tc>
          <w:tcPr>
            <w:tcW w:w="656" w:type="dxa"/>
          </w:tcPr>
          <w:p w14:paraId="0DF8FBD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3661" w:type="dxa"/>
          </w:tcPr>
          <w:p w14:paraId="23E235B5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Здійснення капітального ремонту</w:t>
            </w:r>
          </w:p>
        </w:tc>
        <w:tc>
          <w:tcPr>
            <w:tcW w:w="1130" w:type="dxa"/>
          </w:tcPr>
          <w:p w14:paraId="383328F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260,0</w:t>
            </w:r>
          </w:p>
        </w:tc>
        <w:tc>
          <w:tcPr>
            <w:tcW w:w="1269" w:type="dxa"/>
          </w:tcPr>
          <w:p w14:paraId="1DB8294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403,0</w:t>
            </w:r>
          </w:p>
        </w:tc>
        <w:tc>
          <w:tcPr>
            <w:tcW w:w="1410" w:type="dxa"/>
          </w:tcPr>
          <w:p w14:paraId="3D1491E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592E80E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814991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794168B5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663,0</w:t>
            </w:r>
          </w:p>
        </w:tc>
        <w:tc>
          <w:tcPr>
            <w:tcW w:w="3377" w:type="dxa"/>
          </w:tcPr>
          <w:p w14:paraId="5D5ADCC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</w:tr>
      <w:tr w:rsidR="00D519F6" w:rsidRPr="00D519F6" w14:paraId="3D60002F" w14:textId="77777777" w:rsidTr="00401E08">
        <w:trPr>
          <w:jc w:val="center"/>
        </w:trPr>
        <w:tc>
          <w:tcPr>
            <w:tcW w:w="656" w:type="dxa"/>
          </w:tcPr>
          <w:p w14:paraId="6949AB4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8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.1</w:t>
            </w:r>
          </w:p>
        </w:tc>
        <w:tc>
          <w:tcPr>
            <w:tcW w:w="3661" w:type="dxa"/>
          </w:tcPr>
          <w:p w14:paraId="4A3C50F5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проведення опалення</w:t>
            </w:r>
          </w:p>
        </w:tc>
        <w:tc>
          <w:tcPr>
            <w:tcW w:w="1130" w:type="dxa"/>
          </w:tcPr>
          <w:p w14:paraId="06FA9E2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60,0</w:t>
            </w:r>
          </w:p>
        </w:tc>
        <w:tc>
          <w:tcPr>
            <w:tcW w:w="1269" w:type="dxa"/>
          </w:tcPr>
          <w:p w14:paraId="5791D4C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300,0</w:t>
            </w:r>
          </w:p>
        </w:tc>
        <w:tc>
          <w:tcPr>
            <w:tcW w:w="1410" w:type="dxa"/>
          </w:tcPr>
          <w:p w14:paraId="109D6A6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0207D88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020A3DC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5DF01458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5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6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5E494EC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3B793736" w14:textId="77777777" w:rsidTr="00401E08">
        <w:trPr>
          <w:jc w:val="center"/>
        </w:trPr>
        <w:tc>
          <w:tcPr>
            <w:tcW w:w="656" w:type="dxa"/>
          </w:tcPr>
          <w:p w14:paraId="26F3E76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8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.2</w:t>
            </w:r>
          </w:p>
        </w:tc>
        <w:tc>
          <w:tcPr>
            <w:tcW w:w="3661" w:type="dxa"/>
          </w:tcPr>
          <w:p w14:paraId="76009269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придбання вікон (6 шт.)</w:t>
            </w:r>
          </w:p>
        </w:tc>
        <w:tc>
          <w:tcPr>
            <w:tcW w:w="1130" w:type="dxa"/>
          </w:tcPr>
          <w:p w14:paraId="0EFDB0F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357BDB0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03,0</w:t>
            </w:r>
          </w:p>
        </w:tc>
        <w:tc>
          <w:tcPr>
            <w:tcW w:w="1410" w:type="dxa"/>
          </w:tcPr>
          <w:p w14:paraId="6B8DDAA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3C0A2D5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D79E8AC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78E003AB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103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44F9BA9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541CE138" w14:textId="77777777" w:rsidTr="00401E08">
        <w:trPr>
          <w:jc w:val="center"/>
        </w:trPr>
        <w:tc>
          <w:tcPr>
            <w:tcW w:w="656" w:type="dxa"/>
          </w:tcPr>
          <w:p w14:paraId="3447D71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3661" w:type="dxa"/>
          </w:tcPr>
          <w:p w14:paraId="4313DB09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Придбання оргтехніки, а саме:</w:t>
            </w:r>
          </w:p>
        </w:tc>
        <w:tc>
          <w:tcPr>
            <w:tcW w:w="1130" w:type="dxa"/>
          </w:tcPr>
          <w:p w14:paraId="6BC6B2E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40C9F81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1F3FA92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8482CD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78,0</w:t>
            </w:r>
          </w:p>
        </w:tc>
        <w:tc>
          <w:tcPr>
            <w:tcW w:w="1270" w:type="dxa"/>
          </w:tcPr>
          <w:p w14:paraId="33EDAD8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65,0</w:t>
            </w:r>
          </w:p>
        </w:tc>
        <w:tc>
          <w:tcPr>
            <w:tcW w:w="1551" w:type="dxa"/>
          </w:tcPr>
          <w:p w14:paraId="40277B1F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143,0</w:t>
            </w:r>
          </w:p>
        </w:tc>
        <w:tc>
          <w:tcPr>
            <w:tcW w:w="3377" w:type="dxa"/>
          </w:tcPr>
          <w:p w14:paraId="45AB34F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</w:p>
        </w:tc>
      </w:tr>
      <w:tr w:rsidR="00D519F6" w:rsidRPr="00D519F6" w14:paraId="0094E1CA" w14:textId="77777777" w:rsidTr="00401E08">
        <w:trPr>
          <w:jc w:val="center"/>
        </w:trPr>
        <w:tc>
          <w:tcPr>
            <w:tcW w:w="656" w:type="dxa"/>
          </w:tcPr>
          <w:p w14:paraId="72F8FF3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9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.1</w:t>
            </w:r>
          </w:p>
        </w:tc>
        <w:tc>
          <w:tcPr>
            <w:tcW w:w="3661" w:type="dxa"/>
          </w:tcPr>
          <w:p w14:paraId="556444C3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ноутбука</w:t>
            </w:r>
          </w:p>
        </w:tc>
        <w:tc>
          <w:tcPr>
            <w:tcW w:w="1130" w:type="dxa"/>
          </w:tcPr>
          <w:p w14:paraId="02AECDE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071CC67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75F6B6F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14D7377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1F77648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50,0</w:t>
            </w:r>
          </w:p>
        </w:tc>
        <w:tc>
          <w:tcPr>
            <w:tcW w:w="1551" w:type="dxa"/>
          </w:tcPr>
          <w:p w14:paraId="4258BE3A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5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6186847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D519F6" w:rsidRPr="00D519F6" w14:paraId="18E8F6AF" w14:textId="77777777" w:rsidTr="00401E08">
        <w:trPr>
          <w:jc w:val="center"/>
        </w:trPr>
        <w:tc>
          <w:tcPr>
            <w:tcW w:w="656" w:type="dxa"/>
          </w:tcPr>
          <w:p w14:paraId="6AA6AEF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9.2</w:t>
            </w:r>
          </w:p>
        </w:tc>
        <w:tc>
          <w:tcPr>
            <w:tcW w:w="3661" w:type="dxa"/>
          </w:tcPr>
          <w:p w14:paraId="1793167F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моніторів (3 шт.)</w:t>
            </w:r>
          </w:p>
        </w:tc>
        <w:tc>
          <w:tcPr>
            <w:tcW w:w="1130" w:type="dxa"/>
          </w:tcPr>
          <w:p w14:paraId="00D2C02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3021A27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15622EA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2A3D0C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8,0</w:t>
            </w:r>
          </w:p>
        </w:tc>
        <w:tc>
          <w:tcPr>
            <w:tcW w:w="1270" w:type="dxa"/>
          </w:tcPr>
          <w:p w14:paraId="118E702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20705278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18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10188D1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D519F6" w:rsidRPr="00D519F6" w14:paraId="2E96EC98" w14:textId="77777777" w:rsidTr="00401E08">
        <w:trPr>
          <w:jc w:val="center"/>
        </w:trPr>
        <w:tc>
          <w:tcPr>
            <w:tcW w:w="656" w:type="dxa"/>
          </w:tcPr>
          <w:p w14:paraId="3C4C56D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9.3</w:t>
            </w:r>
          </w:p>
        </w:tc>
        <w:tc>
          <w:tcPr>
            <w:tcW w:w="3661" w:type="dxa"/>
          </w:tcPr>
          <w:p w14:paraId="57AB4F17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системних блоків (3 шт.)</w:t>
            </w:r>
          </w:p>
        </w:tc>
        <w:tc>
          <w:tcPr>
            <w:tcW w:w="1130" w:type="dxa"/>
          </w:tcPr>
          <w:p w14:paraId="620603E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1BD10AB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3D93E43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DA8045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60,0</w:t>
            </w:r>
          </w:p>
        </w:tc>
        <w:tc>
          <w:tcPr>
            <w:tcW w:w="1270" w:type="dxa"/>
          </w:tcPr>
          <w:p w14:paraId="61BBC4C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7B78658C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6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54DC9D9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D519F6" w:rsidRPr="00D519F6" w14:paraId="7993699A" w14:textId="77777777" w:rsidTr="00401E08">
        <w:trPr>
          <w:jc w:val="center"/>
        </w:trPr>
        <w:tc>
          <w:tcPr>
            <w:tcW w:w="656" w:type="dxa"/>
          </w:tcPr>
          <w:p w14:paraId="6EFF604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9.4.</w:t>
            </w:r>
          </w:p>
        </w:tc>
        <w:tc>
          <w:tcPr>
            <w:tcW w:w="3661" w:type="dxa"/>
          </w:tcPr>
          <w:p w14:paraId="561D748F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принтера</w:t>
            </w:r>
          </w:p>
        </w:tc>
        <w:tc>
          <w:tcPr>
            <w:tcW w:w="1130" w:type="dxa"/>
          </w:tcPr>
          <w:p w14:paraId="430D7A0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770F1D7B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19EAE7B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3C7AD2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7E4A4C9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5,0</w:t>
            </w:r>
          </w:p>
        </w:tc>
        <w:tc>
          <w:tcPr>
            <w:tcW w:w="1551" w:type="dxa"/>
          </w:tcPr>
          <w:p w14:paraId="03692922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15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745B9C9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D519F6" w:rsidRPr="00D519F6" w14:paraId="66CD3CF3" w14:textId="77777777" w:rsidTr="00401E08">
        <w:trPr>
          <w:jc w:val="center"/>
        </w:trPr>
        <w:tc>
          <w:tcPr>
            <w:tcW w:w="656" w:type="dxa"/>
          </w:tcPr>
          <w:p w14:paraId="274738DA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D519F6">
              <w:rPr>
                <w:color w:val="0070C0"/>
                <w:sz w:val="22"/>
                <w:szCs w:val="22"/>
                <w:lang w:val="en-US"/>
              </w:rPr>
              <w:t>10</w:t>
            </w:r>
          </w:p>
        </w:tc>
        <w:tc>
          <w:tcPr>
            <w:tcW w:w="3661" w:type="dxa"/>
          </w:tcPr>
          <w:p w14:paraId="725CB911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Придбання автомобільних акумуляторів 100 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Ah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(2 шт.)</w:t>
            </w:r>
          </w:p>
        </w:tc>
        <w:tc>
          <w:tcPr>
            <w:tcW w:w="1130" w:type="dxa"/>
          </w:tcPr>
          <w:p w14:paraId="6A34B20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029E329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0A06F33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7AC64B6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3BA076A5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0.0</w:t>
            </w:r>
          </w:p>
        </w:tc>
        <w:tc>
          <w:tcPr>
            <w:tcW w:w="1551" w:type="dxa"/>
          </w:tcPr>
          <w:p w14:paraId="15F46F03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2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5D537C1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D519F6" w:rsidRPr="00D519F6" w14:paraId="19376519" w14:textId="77777777" w:rsidTr="00401E08">
        <w:trPr>
          <w:jc w:val="center"/>
        </w:trPr>
        <w:tc>
          <w:tcPr>
            <w:tcW w:w="656" w:type="dxa"/>
          </w:tcPr>
          <w:p w14:paraId="6AA81D0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/>
              </w:rPr>
            </w:pPr>
            <w:r w:rsidRPr="00D519F6">
              <w:rPr>
                <w:color w:val="0070C0"/>
                <w:sz w:val="22"/>
                <w:szCs w:val="22"/>
              </w:rPr>
              <w:t>1</w:t>
            </w:r>
            <w:r w:rsidRPr="00D519F6">
              <w:rPr>
                <w:color w:val="0070C0"/>
                <w:sz w:val="22"/>
                <w:szCs w:val="22"/>
                <w:lang w:val="en-US"/>
              </w:rPr>
              <w:t>1</w:t>
            </w:r>
          </w:p>
        </w:tc>
        <w:tc>
          <w:tcPr>
            <w:tcW w:w="3661" w:type="dxa"/>
          </w:tcPr>
          <w:p w14:paraId="4E6D8A53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Придбання генераторів:</w:t>
            </w:r>
          </w:p>
        </w:tc>
        <w:tc>
          <w:tcPr>
            <w:tcW w:w="1130" w:type="dxa"/>
          </w:tcPr>
          <w:p w14:paraId="5B607F9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200CDF1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60,0</w:t>
            </w:r>
          </w:p>
        </w:tc>
        <w:tc>
          <w:tcPr>
            <w:tcW w:w="1410" w:type="dxa"/>
          </w:tcPr>
          <w:p w14:paraId="28D63CA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60,0</w:t>
            </w:r>
          </w:p>
        </w:tc>
        <w:tc>
          <w:tcPr>
            <w:tcW w:w="1270" w:type="dxa"/>
          </w:tcPr>
          <w:p w14:paraId="3DE1DCB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1CDC15B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200,0</w:t>
            </w:r>
          </w:p>
        </w:tc>
        <w:tc>
          <w:tcPr>
            <w:tcW w:w="1551" w:type="dxa"/>
          </w:tcPr>
          <w:p w14:paraId="423AF0A4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320,0</w:t>
            </w:r>
          </w:p>
        </w:tc>
        <w:tc>
          <w:tcPr>
            <w:tcW w:w="3377" w:type="dxa"/>
          </w:tcPr>
          <w:p w14:paraId="6A2E9C84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highlight w:val="yellow"/>
                <w:lang w:eastAsia="uk-UA"/>
              </w:rPr>
            </w:pPr>
          </w:p>
        </w:tc>
      </w:tr>
      <w:tr w:rsidR="00D519F6" w:rsidRPr="00D519F6" w14:paraId="1B27C52A" w14:textId="77777777" w:rsidTr="00401E08">
        <w:trPr>
          <w:jc w:val="center"/>
        </w:trPr>
        <w:tc>
          <w:tcPr>
            <w:tcW w:w="656" w:type="dxa"/>
          </w:tcPr>
          <w:p w14:paraId="7D2E2E3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1</w:t>
            </w:r>
            <w:r w:rsidRPr="00D519F6">
              <w:rPr>
                <w:color w:val="0070C0"/>
                <w:sz w:val="22"/>
                <w:szCs w:val="22"/>
                <w:lang w:val="en-US"/>
              </w:rPr>
              <w:t>1</w:t>
            </w:r>
            <w:r w:rsidRPr="00D519F6">
              <w:rPr>
                <w:color w:val="0070C0"/>
                <w:sz w:val="22"/>
                <w:szCs w:val="22"/>
              </w:rPr>
              <w:t>.1</w:t>
            </w:r>
          </w:p>
        </w:tc>
        <w:tc>
          <w:tcPr>
            <w:tcW w:w="3661" w:type="dxa"/>
          </w:tcPr>
          <w:p w14:paraId="6FAF2441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на свердловину 1 (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шт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130" w:type="dxa"/>
          </w:tcPr>
          <w:p w14:paraId="2D0EC7A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2B0D224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31E835B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34616AF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18529759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20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1" w:type="dxa"/>
          </w:tcPr>
          <w:p w14:paraId="3384FB96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highlight w:val="yellow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20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0FB4838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1DF801E6" w14:textId="77777777" w:rsidTr="00401E08">
        <w:trPr>
          <w:jc w:val="center"/>
        </w:trPr>
        <w:tc>
          <w:tcPr>
            <w:tcW w:w="656" w:type="dxa"/>
          </w:tcPr>
          <w:p w14:paraId="5FC3A948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</w:rPr>
            </w:pPr>
            <w:r w:rsidRPr="00D519F6">
              <w:rPr>
                <w:color w:val="0070C0"/>
                <w:sz w:val="22"/>
                <w:szCs w:val="22"/>
              </w:rPr>
              <w:t>1</w:t>
            </w:r>
            <w:r w:rsidRPr="00D519F6">
              <w:rPr>
                <w:color w:val="0070C0"/>
                <w:sz w:val="22"/>
                <w:szCs w:val="22"/>
                <w:lang w:val="en-US"/>
              </w:rPr>
              <w:t>1</w:t>
            </w:r>
            <w:r w:rsidRPr="00D519F6">
              <w:rPr>
                <w:color w:val="0070C0"/>
                <w:sz w:val="22"/>
                <w:szCs w:val="22"/>
              </w:rPr>
              <w:t>.2</w:t>
            </w:r>
          </w:p>
        </w:tc>
        <w:tc>
          <w:tcPr>
            <w:tcW w:w="3661" w:type="dxa"/>
          </w:tcPr>
          <w:p w14:paraId="704224DE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на 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адмін.будівлю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 xml:space="preserve"> 1 (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шт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130" w:type="dxa"/>
          </w:tcPr>
          <w:p w14:paraId="348D403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29E4BF91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60.0</w:t>
            </w:r>
          </w:p>
        </w:tc>
        <w:tc>
          <w:tcPr>
            <w:tcW w:w="1410" w:type="dxa"/>
          </w:tcPr>
          <w:p w14:paraId="4795EBC0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5D8208E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609D66A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11790159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highlight w:val="yellow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6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6A356887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473D2A91" w14:textId="77777777" w:rsidTr="00401E08">
        <w:trPr>
          <w:jc w:val="center"/>
        </w:trPr>
        <w:tc>
          <w:tcPr>
            <w:tcW w:w="656" w:type="dxa"/>
          </w:tcPr>
          <w:p w14:paraId="4E6D9BE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1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1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3661" w:type="dxa"/>
          </w:tcPr>
          <w:p w14:paraId="5E022A4E" w14:textId="77777777" w:rsidR="00D519F6" w:rsidRPr="00D519F6" w:rsidRDefault="00D519F6" w:rsidP="00401E08">
            <w:pPr>
              <w:jc w:val="both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на багатоквартирний будинок 1 (</w:t>
            </w:r>
            <w:proofErr w:type="spellStart"/>
            <w:r w:rsidRPr="00D519F6">
              <w:rPr>
                <w:color w:val="0070C0"/>
                <w:sz w:val="22"/>
                <w:szCs w:val="22"/>
                <w:lang w:eastAsia="uk-UA"/>
              </w:rPr>
              <w:t>шт</w:t>
            </w:r>
            <w:proofErr w:type="spellEnd"/>
            <w:r w:rsidRPr="00D519F6">
              <w:rPr>
                <w:color w:val="0070C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130" w:type="dxa"/>
          </w:tcPr>
          <w:p w14:paraId="141DE02F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69" w:type="dxa"/>
          </w:tcPr>
          <w:p w14:paraId="592E297D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410" w:type="dxa"/>
          </w:tcPr>
          <w:p w14:paraId="5AFA8603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60</w:t>
            </w:r>
            <w:r w:rsidRPr="00D519F6">
              <w:rPr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0" w:type="dxa"/>
          </w:tcPr>
          <w:p w14:paraId="57F4069E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270" w:type="dxa"/>
          </w:tcPr>
          <w:p w14:paraId="47AEB9F5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highlight w:val="yellow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val="en-US" w:eastAsia="uk-UA"/>
              </w:rPr>
              <w:t>0,0</w:t>
            </w:r>
          </w:p>
        </w:tc>
        <w:tc>
          <w:tcPr>
            <w:tcW w:w="1551" w:type="dxa"/>
          </w:tcPr>
          <w:p w14:paraId="1520CEB0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highlight w:val="yellow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6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77" w:type="dxa"/>
          </w:tcPr>
          <w:p w14:paraId="26A5F1E2" w14:textId="77777777" w:rsidR="00D519F6" w:rsidRPr="00D519F6" w:rsidRDefault="00D519F6" w:rsidP="00401E08">
            <w:pPr>
              <w:jc w:val="center"/>
              <w:rPr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color w:val="0070C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519F6" w:rsidRPr="00D519F6" w14:paraId="45EF3847" w14:textId="77777777" w:rsidTr="00401E08">
        <w:trPr>
          <w:jc w:val="center"/>
        </w:trPr>
        <w:tc>
          <w:tcPr>
            <w:tcW w:w="656" w:type="dxa"/>
          </w:tcPr>
          <w:p w14:paraId="1096D0C0" w14:textId="77777777" w:rsidR="00D519F6" w:rsidRPr="00D519F6" w:rsidRDefault="00D519F6" w:rsidP="00401E08">
            <w:pPr>
              <w:jc w:val="center"/>
              <w:rPr>
                <w:b/>
                <w:bCs/>
                <w:i/>
                <w:iCs/>
                <w:color w:val="0070C0"/>
                <w:sz w:val="22"/>
                <w:szCs w:val="22"/>
                <w:lang w:eastAsia="uk-UA"/>
              </w:rPr>
            </w:pPr>
          </w:p>
        </w:tc>
        <w:tc>
          <w:tcPr>
            <w:tcW w:w="3661" w:type="dxa"/>
          </w:tcPr>
          <w:p w14:paraId="04D30196" w14:textId="77777777" w:rsidR="00D519F6" w:rsidRPr="00D519F6" w:rsidRDefault="00D519F6" w:rsidP="00401E08">
            <w:pPr>
              <w:jc w:val="both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Всього за кошти ХМТГ</w:t>
            </w:r>
          </w:p>
        </w:tc>
        <w:tc>
          <w:tcPr>
            <w:tcW w:w="1130" w:type="dxa"/>
          </w:tcPr>
          <w:p w14:paraId="2DF094EF" w14:textId="77777777" w:rsidR="00D519F6" w:rsidRPr="00D519F6" w:rsidRDefault="00D519F6" w:rsidP="00401E08">
            <w:pPr>
              <w:jc w:val="center"/>
              <w:rPr>
                <w:b/>
                <w:bCs/>
                <w:i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iCs/>
                <w:color w:val="0070C0"/>
                <w:sz w:val="22"/>
                <w:szCs w:val="22"/>
                <w:lang w:eastAsia="uk-UA"/>
              </w:rPr>
              <w:t>4739</w:t>
            </w:r>
            <w:r w:rsidRPr="00D519F6">
              <w:rPr>
                <w:b/>
                <w:bCs/>
                <w:i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iCs/>
                <w:color w:val="0070C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269" w:type="dxa"/>
          </w:tcPr>
          <w:p w14:paraId="018E6C92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2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5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44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0" w:type="dxa"/>
          </w:tcPr>
          <w:p w14:paraId="4FE7C50D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3020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0" w:type="dxa"/>
          </w:tcPr>
          <w:p w14:paraId="097F5D6B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2200,0</w:t>
            </w:r>
          </w:p>
        </w:tc>
        <w:tc>
          <w:tcPr>
            <w:tcW w:w="1270" w:type="dxa"/>
          </w:tcPr>
          <w:p w14:paraId="762F7AB4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2950,0</w:t>
            </w:r>
          </w:p>
        </w:tc>
        <w:tc>
          <w:tcPr>
            <w:tcW w:w="4928" w:type="dxa"/>
            <w:gridSpan w:val="2"/>
          </w:tcPr>
          <w:p w14:paraId="16834B5F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15453,7</w:t>
            </w:r>
          </w:p>
        </w:tc>
      </w:tr>
      <w:tr w:rsidR="00D519F6" w:rsidRPr="00D519F6" w14:paraId="4F9F353F" w14:textId="77777777" w:rsidTr="00401E08">
        <w:trPr>
          <w:jc w:val="center"/>
        </w:trPr>
        <w:tc>
          <w:tcPr>
            <w:tcW w:w="656" w:type="dxa"/>
          </w:tcPr>
          <w:p w14:paraId="054EE18D" w14:textId="77777777" w:rsidR="00D519F6" w:rsidRPr="00D519F6" w:rsidRDefault="00D519F6" w:rsidP="00401E08">
            <w:pPr>
              <w:jc w:val="center"/>
              <w:rPr>
                <w:b/>
                <w:bCs/>
                <w:i/>
                <w:iCs/>
                <w:color w:val="0070C0"/>
                <w:sz w:val="22"/>
                <w:szCs w:val="22"/>
                <w:lang w:eastAsia="uk-UA"/>
              </w:rPr>
            </w:pPr>
          </w:p>
        </w:tc>
        <w:tc>
          <w:tcPr>
            <w:tcW w:w="3661" w:type="dxa"/>
          </w:tcPr>
          <w:p w14:paraId="3E2F84F6" w14:textId="77777777" w:rsidR="00D519F6" w:rsidRPr="00D519F6" w:rsidRDefault="00D519F6" w:rsidP="00401E08">
            <w:pPr>
              <w:jc w:val="both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Всього за власні кошти підприємства</w:t>
            </w:r>
          </w:p>
        </w:tc>
        <w:tc>
          <w:tcPr>
            <w:tcW w:w="1130" w:type="dxa"/>
          </w:tcPr>
          <w:p w14:paraId="400CA7AF" w14:textId="77777777" w:rsidR="00D519F6" w:rsidRPr="00D519F6" w:rsidRDefault="00D519F6" w:rsidP="00401E08">
            <w:pPr>
              <w:jc w:val="center"/>
              <w:rPr>
                <w:b/>
                <w:bCs/>
                <w:i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iCs/>
                <w:color w:val="0070C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269" w:type="dxa"/>
          </w:tcPr>
          <w:p w14:paraId="4089C801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10" w:type="dxa"/>
          </w:tcPr>
          <w:p w14:paraId="00CAA9A1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270" w:type="dxa"/>
          </w:tcPr>
          <w:p w14:paraId="79DA421A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78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270" w:type="dxa"/>
          </w:tcPr>
          <w:p w14:paraId="4526DDA0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85</w:t>
            </w: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,</w:t>
            </w: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928" w:type="dxa"/>
            <w:gridSpan w:val="2"/>
          </w:tcPr>
          <w:p w14:paraId="7F112401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163,0</w:t>
            </w:r>
          </w:p>
        </w:tc>
      </w:tr>
      <w:tr w:rsidR="00D519F6" w:rsidRPr="00D519F6" w14:paraId="61A94FB9" w14:textId="77777777" w:rsidTr="00401E08">
        <w:trPr>
          <w:jc w:val="center"/>
        </w:trPr>
        <w:tc>
          <w:tcPr>
            <w:tcW w:w="656" w:type="dxa"/>
          </w:tcPr>
          <w:p w14:paraId="29CA8788" w14:textId="77777777" w:rsidR="00D519F6" w:rsidRPr="00D519F6" w:rsidRDefault="00D519F6" w:rsidP="00401E08">
            <w:pPr>
              <w:jc w:val="center"/>
              <w:rPr>
                <w:b/>
                <w:bCs/>
                <w:i/>
                <w:iCs/>
                <w:color w:val="0070C0"/>
                <w:sz w:val="22"/>
                <w:szCs w:val="22"/>
                <w:lang w:eastAsia="uk-UA"/>
              </w:rPr>
            </w:pPr>
          </w:p>
        </w:tc>
        <w:tc>
          <w:tcPr>
            <w:tcW w:w="3661" w:type="dxa"/>
          </w:tcPr>
          <w:p w14:paraId="59BE377C" w14:textId="77777777" w:rsidR="00D519F6" w:rsidRPr="00D519F6" w:rsidRDefault="00D519F6" w:rsidP="00401E08">
            <w:pPr>
              <w:jc w:val="both"/>
              <w:rPr>
                <w:b/>
                <w:b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30" w:type="dxa"/>
          </w:tcPr>
          <w:p w14:paraId="71636A08" w14:textId="77777777" w:rsidR="00D519F6" w:rsidRPr="00D519F6" w:rsidRDefault="00D519F6" w:rsidP="00401E08">
            <w:pPr>
              <w:jc w:val="center"/>
              <w:rPr>
                <w:b/>
                <w:bCs/>
                <w:iCs/>
                <w:color w:val="0070C0"/>
                <w:sz w:val="22"/>
                <w:szCs w:val="22"/>
                <w:lang w:eastAsia="uk-UA"/>
              </w:rPr>
            </w:pPr>
            <w:r w:rsidRPr="00D519F6">
              <w:rPr>
                <w:b/>
                <w:bCs/>
                <w:iCs/>
                <w:color w:val="0070C0"/>
                <w:sz w:val="22"/>
                <w:szCs w:val="22"/>
                <w:lang w:eastAsia="uk-UA"/>
              </w:rPr>
              <w:t>4739</w:t>
            </w:r>
            <w:r w:rsidRPr="00D519F6">
              <w:rPr>
                <w:b/>
                <w:bCs/>
                <w:iCs/>
                <w:color w:val="0070C0"/>
                <w:sz w:val="22"/>
                <w:szCs w:val="22"/>
                <w:lang w:val="en-US" w:eastAsia="uk-UA"/>
              </w:rPr>
              <w:t>,</w:t>
            </w:r>
            <w:r w:rsidRPr="00D519F6">
              <w:rPr>
                <w:b/>
                <w:bCs/>
                <w:iCs/>
                <w:color w:val="0070C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269" w:type="dxa"/>
          </w:tcPr>
          <w:p w14:paraId="0DE7BAE2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2544,0</w:t>
            </w:r>
          </w:p>
        </w:tc>
        <w:tc>
          <w:tcPr>
            <w:tcW w:w="1410" w:type="dxa"/>
          </w:tcPr>
          <w:p w14:paraId="0DF91AE4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3020,0</w:t>
            </w:r>
          </w:p>
        </w:tc>
        <w:tc>
          <w:tcPr>
            <w:tcW w:w="1270" w:type="dxa"/>
          </w:tcPr>
          <w:p w14:paraId="28894571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2278,0</w:t>
            </w:r>
          </w:p>
        </w:tc>
        <w:tc>
          <w:tcPr>
            <w:tcW w:w="1270" w:type="dxa"/>
          </w:tcPr>
          <w:p w14:paraId="3539C4C3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3035,0</w:t>
            </w:r>
          </w:p>
        </w:tc>
        <w:tc>
          <w:tcPr>
            <w:tcW w:w="4928" w:type="dxa"/>
            <w:gridSpan w:val="2"/>
          </w:tcPr>
          <w:p w14:paraId="043E35F9" w14:textId="77777777" w:rsidR="00D519F6" w:rsidRPr="00D519F6" w:rsidRDefault="00D519F6" w:rsidP="00401E08">
            <w:pPr>
              <w:jc w:val="center"/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</w:pPr>
            <w:r w:rsidRPr="00D519F6">
              <w:rPr>
                <w:b/>
                <w:bCs/>
                <w:color w:val="0070C0"/>
                <w:sz w:val="22"/>
                <w:szCs w:val="22"/>
                <w:lang w:val="en-US" w:eastAsia="uk-UA"/>
              </w:rPr>
              <w:t>15616,7</w:t>
            </w:r>
          </w:p>
        </w:tc>
      </w:tr>
    </w:tbl>
    <w:p w14:paraId="376443E0" w14:textId="77777777" w:rsidR="00D519F6" w:rsidRPr="00D519F6" w:rsidRDefault="00D519F6" w:rsidP="00D519F6">
      <w:pPr>
        <w:autoSpaceDE w:val="0"/>
        <w:autoSpaceDN w:val="0"/>
        <w:adjustRightInd w:val="0"/>
        <w:jc w:val="both"/>
        <w:rPr>
          <w:bCs/>
          <w:color w:val="0070C0"/>
          <w:sz w:val="20"/>
          <w:szCs w:val="20"/>
        </w:rPr>
      </w:pPr>
    </w:p>
    <w:p w14:paraId="1C8CAFC9" w14:textId="77777777" w:rsidR="00D519F6" w:rsidRPr="00D519F6" w:rsidRDefault="00D519F6" w:rsidP="00D519F6">
      <w:pPr>
        <w:autoSpaceDE w:val="0"/>
        <w:autoSpaceDN w:val="0"/>
        <w:adjustRightInd w:val="0"/>
        <w:jc w:val="both"/>
        <w:rPr>
          <w:bCs/>
          <w:color w:val="0070C0"/>
          <w:sz w:val="20"/>
          <w:szCs w:val="20"/>
        </w:rPr>
      </w:pPr>
      <w:r w:rsidRPr="00D519F6">
        <w:rPr>
          <w:bCs/>
          <w:color w:val="0070C0"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та житлово-комунальної інфраструктури, що не заборонені законодавством</w:t>
      </w:r>
      <w:r w:rsidRPr="00D519F6">
        <w:rPr>
          <w:color w:val="0070C0"/>
          <w:sz w:val="20"/>
          <w:szCs w:val="20"/>
        </w:rPr>
        <w:t xml:space="preserve"> </w:t>
      </w:r>
      <w:r w:rsidRPr="00D519F6">
        <w:rPr>
          <w:bCs/>
          <w:color w:val="0070C0"/>
          <w:sz w:val="20"/>
          <w:szCs w:val="20"/>
        </w:rPr>
        <w:t>в межах фінансового ресурсу передбаченого Програмою.</w:t>
      </w:r>
    </w:p>
    <w:p w14:paraId="5C406977" w14:textId="77777777" w:rsidR="00D519F6" w:rsidRPr="00D519F6" w:rsidRDefault="00D519F6" w:rsidP="00D519F6">
      <w:pPr>
        <w:autoSpaceDE w:val="0"/>
        <w:autoSpaceDN w:val="0"/>
        <w:adjustRightInd w:val="0"/>
        <w:ind w:firstLine="708"/>
        <w:rPr>
          <w:color w:val="0070C0"/>
        </w:rPr>
      </w:pPr>
    </w:p>
    <w:p w14:paraId="2E1AE3F5" w14:textId="77777777" w:rsidR="00D519F6" w:rsidRPr="00D519F6" w:rsidRDefault="00D519F6" w:rsidP="00D519F6">
      <w:pPr>
        <w:autoSpaceDE w:val="0"/>
        <w:autoSpaceDN w:val="0"/>
        <w:adjustRightInd w:val="0"/>
        <w:ind w:firstLine="708"/>
        <w:rPr>
          <w:color w:val="0070C0"/>
        </w:rPr>
      </w:pPr>
    </w:p>
    <w:p w14:paraId="58A7ECCB" w14:textId="77777777" w:rsidR="00D519F6" w:rsidRPr="00D519F6" w:rsidRDefault="00D519F6" w:rsidP="00D519F6">
      <w:pPr>
        <w:autoSpaceDE w:val="0"/>
        <w:autoSpaceDN w:val="0"/>
        <w:adjustRightInd w:val="0"/>
        <w:ind w:firstLine="708"/>
        <w:rPr>
          <w:color w:val="0070C0"/>
        </w:rPr>
      </w:pPr>
      <w:r w:rsidRPr="00D519F6">
        <w:rPr>
          <w:color w:val="0070C0"/>
        </w:rPr>
        <w:t>Секретар міської ради</w:t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  <w:t>Віталій ДІДЕНКО</w:t>
      </w:r>
    </w:p>
    <w:p w14:paraId="3D3409D4" w14:textId="77777777" w:rsidR="00D519F6" w:rsidRPr="00D519F6" w:rsidRDefault="00D519F6" w:rsidP="00D519F6">
      <w:pPr>
        <w:autoSpaceDE w:val="0"/>
        <w:autoSpaceDN w:val="0"/>
        <w:adjustRightInd w:val="0"/>
        <w:ind w:firstLine="708"/>
        <w:rPr>
          <w:color w:val="0070C0"/>
        </w:rPr>
      </w:pPr>
    </w:p>
    <w:p w14:paraId="1069DAF1" w14:textId="77777777" w:rsidR="00D519F6" w:rsidRPr="00D519F6" w:rsidRDefault="00D519F6" w:rsidP="00D519F6">
      <w:pPr>
        <w:autoSpaceDE w:val="0"/>
        <w:autoSpaceDN w:val="0"/>
        <w:adjustRightInd w:val="0"/>
        <w:ind w:firstLine="708"/>
        <w:rPr>
          <w:color w:val="0070C0"/>
        </w:rPr>
      </w:pPr>
    </w:p>
    <w:p w14:paraId="4801099F" w14:textId="77777777" w:rsidR="00D519F6" w:rsidRDefault="00D519F6" w:rsidP="00D519F6">
      <w:pPr>
        <w:autoSpaceDE w:val="0"/>
        <w:autoSpaceDN w:val="0"/>
        <w:adjustRightInd w:val="0"/>
        <w:ind w:firstLine="708"/>
        <w:rPr>
          <w:color w:val="0070C0"/>
        </w:rPr>
      </w:pPr>
      <w:r w:rsidRPr="00D519F6">
        <w:rPr>
          <w:color w:val="0070C0"/>
        </w:rPr>
        <w:t>В.о. директора комунального підприємства «Елеватор»</w:t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</w:r>
      <w:r w:rsidRPr="00D519F6">
        <w:rPr>
          <w:color w:val="0070C0"/>
        </w:rPr>
        <w:tab/>
        <w:t>Андрій ЗАХАРЕНКО</w:t>
      </w:r>
    </w:p>
    <w:p w14:paraId="4713543E" w14:textId="77777777" w:rsidR="00D519F6" w:rsidRDefault="00D519F6" w:rsidP="00D519F6">
      <w:pPr>
        <w:autoSpaceDE w:val="0"/>
        <w:autoSpaceDN w:val="0"/>
        <w:adjustRightInd w:val="0"/>
        <w:ind w:firstLine="708"/>
        <w:rPr>
          <w:color w:val="0070C0"/>
        </w:rPr>
      </w:pPr>
    </w:p>
    <w:p w14:paraId="7BA8DE34" w14:textId="77777777" w:rsidR="00D519F6" w:rsidRPr="00D519F6" w:rsidRDefault="00D519F6" w:rsidP="00D519F6">
      <w:pPr>
        <w:autoSpaceDE w:val="0"/>
        <w:autoSpaceDN w:val="0"/>
        <w:adjustRightInd w:val="0"/>
        <w:ind w:firstLine="708"/>
        <w:rPr>
          <w:color w:val="0070C0"/>
        </w:rPr>
      </w:pPr>
    </w:p>
    <w:p w14:paraId="3D20D946" w14:textId="77777777" w:rsidR="0013465A" w:rsidRPr="005848AD" w:rsidRDefault="0013465A" w:rsidP="0013465A">
      <w:pPr>
        <w:jc w:val="right"/>
        <w:rPr>
          <w:i/>
          <w:color w:val="000000"/>
        </w:rPr>
      </w:pPr>
      <w:r w:rsidRPr="005848AD">
        <w:rPr>
          <w:i/>
          <w:color w:val="000000"/>
        </w:rPr>
        <w:t>(Додаток викладено у новій редакції відповідно до</w:t>
      </w:r>
    </w:p>
    <w:p w14:paraId="303C14D1" w14:textId="32374142" w:rsidR="0013465A" w:rsidRDefault="0013465A" w:rsidP="0013465A">
      <w:pPr>
        <w:jc w:val="right"/>
        <w:rPr>
          <w:color w:val="000000"/>
        </w:rPr>
      </w:pPr>
      <w:hyperlink r:id="rId13" w:history="1">
        <w:r w:rsidRPr="00B52C70">
          <w:rPr>
            <w:rStyle w:val="ac"/>
            <w:i/>
            <w:u w:val="none"/>
          </w:rPr>
          <w:t>рішення 33-ї сесії міської ради від 15.09.2023 №47</w:t>
        </w:r>
      </w:hyperlink>
      <w:r w:rsidRPr="005848AD">
        <w:rPr>
          <w:color w:val="000000"/>
        </w:rPr>
        <w:t>)</w:t>
      </w:r>
    </w:p>
    <w:p w14:paraId="7315F302" w14:textId="77777777" w:rsidR="009145A7" w:rsidRPr="009145A7" w:rsidRDefault="009145A7" w:rsidP="0013465A">
      <w:pPr>
        <w:jc w:val="right"/>
        <w:rPr>
          <w:i/>
          <w:iCs/>
          <w:color w:val="000000"/>
        </w:rPr>
      </w:pPr>
      <w:r w:rsidRPr="009145A7">
        <w:rPr>
          <w:i/>
          <w:iCs/>
          <w:color w:val="000000"/>
        </w:rPr>
        <w:t>(</w:t>
      </w:r>
      <w:proofErr w:type="spellStart"/>
      <w:r w:rsidRPr="009145A7">
        <w:rPr>
          <w:i/>
          <w:iCs/>
          <w:color w:val="000000"/>
        </w:rPr>
        <w:t>Внесено</w:t>
      </w:r>
      <w:proofErr w:type="spellEnd"/>
      <w:r w:rsidRPr="009145A7">
        <w:rPr>
          <w:i/>
          <w:iCs/>
          <w:color w:val="000000"/>
        </w:rPr>
        <w:t xml:space="preserve"> зміни в пункт 6 Паспорту Програми відповідно до</w:t>
      </w:r>
    </w:p>
    <w:p w14:paraId="6DF15756" w14:textId="32E6FF32" w:rsidR="009145A7" w:rsidRDefault="00583313" w:rsidP="0013465A">
      <w:pPr>
        <w:jc w:val="right"/>
        <w:rPr>
          <w:i/>
          <w:iCs/>
          <w:color w:val="000000"/>
        </w:rPr>
      </w:pPr>
      <w:hyperlink r:id="rId14" w:history="1">
        <w:r w:rsidRPr="005C1826">
          <w:rPr>
            <w:rStyle w:val="ac"/>
            <w:i/>
            <w:u w:val="none"/>
          </w:rPr>
          <w:t>рішення 36-ї сесії міської ради від 21.1</w:t>
        </w:r>
        <w:r w:rsidR="008E3EEA">
          <w:rPr>
            <w:rStyle w:val="ac"/>
            <w:i/>
            <w:u w:val="none"/>
          </w:rPr>
          <w:t>2</w:t>
        </w:r>
        <w:r w:rsidRPr="005C1826">
          <w:rPr>
            <w:rStyle w:val="ac"/>
            <w:i/>
            <w:u w:val="none"/>
          </w:rPr>
          <w:t>.2023 №60</w:t>
        </w:r>
      </w:hyperlink>
      <w:r w:rsidR="009145A7" w:rsidRPr="009145A7">
        <w:rPr>
          <w:i/>
          <w:iCs/>
          <w:color w:val="000000"/>
        </w:rPr>
        <w:t>)</w:t>
      </w:r>
    </w:p>
    <w:p w14:paraId="581175F1" w14:textId="77777777" w:rsidR="00AB0A68" w:rsidRDefault="00AB0A68" w:rsidP="0013465A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(Додаток до Програми викладено у новій редакції відповідно до</w:t>
      </w:r>
    </w:p>
    <w:p w14:paraId="061C204C" w14:textId="061CAA1E" w:rsidR="00AB0A68" w:rsidRPr="009145A7" w:rsidRDefault="00D519F6" w:rsidP="0013465A">
      <w:pPr>
        <w:jc w:val="right"/>
        <w:rPr>
          <w:i/>
          <w:iCs/>
          <w:color w:val="0070C0"/>
        </w:rPr>
      </w:pPr>
      <w:hyperlink r:id="rId15" w:history="1">
        <w:r w:rsidRPr="002231E1">
          <w:rPr>
            <w:rStyle w:val="ac"/>
            <w:i/>
            <w:u w:val="none"/>
          </w:rPr>
          <w:t>рішення 47-ї сесії міської ради від 11.12.2024 №43</w:t>
        </w:r>
      </w:hyperlink>
      <w:r w:rsidR="00AB0A68">
        <w:rPr>
          <w:i/>
          <w:iCs/>
          <w:color w:val="000000"/>
        </w:rPr>
        <w:t>)</w:t>
      </w:r>
    </w:p>
    <w:sectPr w:rsidR="00AB0A68" w:rsidRPr="009145A7" w:rsidSect="00583313">
      <w:pgSz w:w="16839" w:h="11907" w:orient="landscape" w:code="9"/>
      <w:pgMar w:top="851" w:right="851" w:bottom="709" w:left="70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D673" w14:textId="77777777" w:rsidR="00DD6A72" w:rsidRDefault="00DD6A72" w:rsidP="00A528AF">
      <w:r>
        <w:separator/>
      </w:r>
    </w:p>
  </w:endnote>
  <w:endnote w:type="continuationSeparator" w:id="0">
    <w:p w14:paraId="0D444108" w14:textId="77777777" w:rsidR="00DD6A72" w:rsidRDefault="00DD6A72" w:rsidP="00A5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2F46" w14:textId="77777777" w:rsidR="00DD6A72" w:rsidRDefault="00DD6A72" w:rsidP="00A528AF">
      <w:r>
        <w:separator/>
      </w:r>
    </w:p>
  </w:footnote>
  <w:footnote w:type="continuationSeparator" w:id="0">
    <w:p w14:paraId="31BF7E15" w14:textId="77777777" w:rsidR="00DD6A72" w:rsidRDefault="00DD6A72" w:rsidP="00A5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59A"/>
    <w:multiLevelType w:val="hybridMultilevel"/>
    <w:tmpl w:val="41FCDBDE"/>
    <w:lvl w:ilvl="0" w:tplc="5E0430E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1A7C17"/>
    <w:multiLevelType w:val="multilevel"/>
    <w:tmpl w:val="9D683D9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trike w:val="0"/>
        <w:dstrike w:val="0"/>
        <w:outline w:val="0"/>
        <w:color w:val="000000"/>
        <w:spacing w:val="-3"/>
        <w:position w:val="0"/>
        <w:sz w:val="24"/>
        <w:szCs w:val="24"/>
        <w:vertAlign w:val="baseline"/>
        <w:em w:val="none"/>
        <w:lang w:val="uk-UA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131BBA"/>
    <w:multiLevelType w:val="hybridMultilevel"/>
    <w:tmpl w:val="CFC08C16"/>
    <w:lvl w:ilvl="0" w:tplc="3552F98E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5D2BD4"/>
    <w:multiLevelType w:val="hybridMultilevel"/>
    <w:tmpl w:val="604E2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459"/>
    <w:multiLevelType w:val="hybridMultilevel"/>
    <w:tmpl w:val="0DEA0668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F5B29"/>
    <w:multiLevelType w:val="multilevel"/>
    <w:tmpl w:val="E6E81984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093BAA"/>
    <w:multiLevelType w:val="hybridMultilevel"/>
    <w:tmpl w:val="61BE25BA"/>
    <w:lvl w:ilvl="0" w:tplc="3552F98E">
      <w:start w:val="3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DF2133"/>
    <w:multiLevelType w:val="hybridMultilevel"/>
    <w:tmpl w:val="A74EF0CA"/>
    <w:lvl w:ilvl="0" w:tplc="DBBA18A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7A34FD"/>
    <w:multiLevelType w:val="hybridMultilevel"/>
    <w:tmpl w:val="2F56498A"/>
    <w:lvl w:ilvl="0" w:tplc="3552F98E">
      <w:start w:val="3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FD2558"/>
    <w:multiLevelType w:val="multilevel"/>
    <w:tmpl w:val="A9DCC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C78F0"/>
    <w:multiLevelType w:val="hybridMultilevel"/>
    <w:tmpl w:val="E8D4D3A2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FC64D6"/>
    <w:multiLevelType w:val="hybridMultilevel"/>
    <w:tmpl w:val="334A0CE4"/>
    <w:lvl w:ilvl="0" w:tplc="EF14951E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830F63"/>
    <w:multiLevelType w:val="hybridMultilevel"/>
    <w:tmpl w:val="916EB5EA"/>
    <w:lvl w:ilvl="0" w:tplc="87C6298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160B0C"/>
    <w:multiLevelType w:val="multilevel"/>
    <w:tmpl w:val="C6EE2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D2E60"/>
    <w:multiLevelType w:val="multilevel"/>
    <w:tmpl w:val="B832EC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1F05C53"/>
    <w:multiLevelType w:val="hybridMultilevel"/>
    <w:tmpl w:val="7A602A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B15"/>
    <w:multiLevelType w:val="multilevel"/>
    <w:tmpl w:val="C5DC18AC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72123C"/>
    <w:multiLevelType w:val="hybridMultilevel"/>
    <w:tmpl w:val="70525296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2A02F3"/>
    <w:multiLevelType w:val="hybridMultilevel"/>
    <w:tmpl w:val="97D2017C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6EE4"/>
    <w:multiLevelType w:val="multilevel"/>
    <w:tmpl w:val="1C786E04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DB2AB5"/>
    <w:multiLevelType w:val="hybridMultilevel"/>
    <w:tmpl w:val="4798F1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1336"/>
    <w:multiLevelType w:val="hybridMultilevel"/>
    <w:tmpl w:val="58787092"/>
    <w:lvl w:ilvl="0" w:tplc="716A52A8">
      <w:start w:val="4"/>
      <w:numFmt w:val="decimal"/>
      <w:suff w:val="space"/>
      <w:lvlText w:val="%1)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D8C7B3C"/>
    <w:multiLevelType w:val="hybridMultilevel"/>
    <w:tmpl w:val="D814FAA6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BE3BE1"/>
    <w:multiLevelType w:val="hybridMultilevel"/>
    <w:tmpl w:val="D8222F5E"/>
    <w:lvl w:ilvl="0" w:tplc="3552F98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31"/>
    <w:multiLevelType w:val="hybridMultilevel"/>
    <w:tmpl w:val="03008DB8"/>
    <w:lvl w:ilvl="0" w:tplc="3552F98E">
      <w:start w:val="3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9E245B"/>
    <w:multiLevelType w:val="multilevel"/>
    <w:tmpl w:val="E4AE6828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0D5F90"/>
    <w:multiLevelType w:val="hybridMultilevel"/>
    <w:tmpl w:val="F5E614D2"/>
    <w:lvl w:ilvl="0" w:tplc="19A2C41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131409D"/>
    <w:multiLevelType w:val="hybridMultilevel"/>
    <w:tmpl w:val="EBA224C2"/>
    <w:lvl w:ilvl="0" w:tplc="DBBA1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4686"/>
    <w:multiLevelType w:val="hybridMultilevel"/>
    <w:tmpl w:val="AB9E401E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41920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1369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3260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3290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579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177852">
    <w:abstractNumId w:val="6"/>
  </w:num>
  <w:num w:numId="7" w16cid:durableId="307902350">
    <w:abstractNumId w:val="2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343337">
    <w:abstractNumId w:val="30"/>
  </w:num>
  <w:num w:numId="9" w16cid:durableId="411123351">
    <w:abstractNumId w:val="18"/>
  </w:num>
  <w:num w:numId="10" w16cid:durableId="15829853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5717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0795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28294">
    <w:abstractNumId w:val="19"/>
  </w:num>
  <w:num w:numId="14" w16cid:durableId="108514950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9964779">
    <w:abstractNumId w:val="4"/>
  </w:num>
  <w:num w:numId="16" w16cid:durableId="643192862">
    <w:abstractNumId w:val="11"/>
  </w:num>
  <w:num w:numId="17" w16cid:durableId="13972438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5154835">
    <w:abstractNumId w:val="26"/>
  </w:num>
  <w:num w:numId="19" w16cid:durableId="1676764581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236564">
    <w:abstractNumId w:val="24"/>
  </w:num>
  <w:num w:numId="21" w16cid:durableId="448085925">
    <w:abstractNumId w:val="8"/>
  </w:num>
  <w:num w:numId="22" w16cid:durableId="1684354181">
    <w:abstractNumId w:val="9"/>
  </w:num>
  <w:num w:numId="23" w16cid:durableId="977614066">
    <w:abstractNumId w:val="22"/>
  </w:num>
  <w:num w:numId="24" w16cid:durableId="492720867">
    <w:abstractNumId w:val="4"/>
  </w:num>
  <w:num w:numId="25" w16cid:durableId="1923290630">
    <w:abstractNumId w:val="2"/>
  </w:num>
  <w:num w:numId="26" w16cid:durableId="1167746232">
    <w:abstractNumId w:val="16"/>
  </w:num>
  <w:num w:numId="27" w16cid:durableId="1060329250">
    <w:abstractNumId w:val="3"/>
  </w:num>
  <w:num w:numId="28" w16cid:durableId="754328384">
    <w:abstractNumId w:val="1"/>
  </w:num>
  <w:num w:numId="29" w16cid:durableId="1522818982">
    <w:abstractNumId w:val="10"/>
  </w:num>
  <w:num w:numId="30" w16cid:durableId="1314985801">
    <w:abstractNumId w:val="14"/>
  </w:num>
  <w:num w:numId="31" w16cid:durableId="1134443566">
    <w:abstractNumId w:val="23"/>
  </w:num>
  <w:num w:numId="32" w16cid:durableId="451637005">
    <w:abstractNumId w:val="20"/>
  </w:num>
  <w:num w:numId="33" w16cid:durableId="12307280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54"/>
    <w:rsid w:val="00005D92"/>
    <w:rsid w:val="00006537"/>
    <w:rsid w:val="00012C18"/>
    <w:rsid w:val="00015AB2"/>
    <w:rsid w:val="00021AD6"/>
    <w:rsid w:val="0002546E"/>
    <w:rsid w:val="000618E3"/>
    <w:rsid w:val="000757F6"/>
    <w:rsid w:val="00084281"/>
    <w:rsid w:val="000915AB"/>
    <w:rsid w:val="000927A0"/>
    <w:rsid w:val="000978B3"/>
    <w:rsid w:val="000B520E"/>
    <w:rsid w:val="000B583B"/>
    <w:rsid w:val="000B6E09"/>
    <w:rsid w:val="000B7E43"/>
    <w:rsid w:val="000C4130"/>
    <w:rsid w:val="000F256D"/>
    <w:rsid w:val="0013465A"/>
    <w:rsid w:val="0014062E"/>
    <w:rsid w:val="00141702"/>
    <w:rsid w:val="001419B3"/>
    <w:rsid w:val="001508F2"/>
    <w:rsid w:val="0016050F"/>
    <w:rsid w:val="001630AD"/>
    <w:rsid w:val="00170037"/>
    <w:rsid w:val="00185C32"/>
    <w:rsid w:val="001F49DE"/>
    <w:rsid w:val="002109CA"/>
    <w:rsid w:val="00212774"/>
    <w:rsid w:val="002231E1"/>
    <w:rsid w:val="0023029A"/>
    <w:rsid w:val="00245E6B"/>
    <w:rsid w:val="002719A8"/>
    <w:rsid w:val="00272D65"/>
    <w:rsid w:val="0028232C"/>
    <w:rsid w:val="002C2990"/>
    <w:rsid w:val="002C71D4"/>
    <w:rsid w:val="002D17EB"/>
    <w:rsid w:val="002E22F3"/>
    <w:rsid w:val="002F0069"/>
    <w:rsid w:val="003026EC"/>
    <w:rsid w:val="00303855"/>
    <w:rsid w:val="00316F17"/>
    <w:rsid w:val="00334C45"/>
    <w:rsid w:val="00335464"/>
    <w:rsid w:val="00336554"/>
    <w:rsid w:val="00340939"/>
    <w:rsid w:val="00344423"/>
    <w:rsid w:val="003535BA"/>
    <w:rsid w:val="0036210B"/>
    <w:rsid w:val="003740EC"/>
    <w:rsid w:val="00381666"/>
    <w:rsid w:val="003A6F29"/>
    <w:rsid w:val="003A6F81"/>
    <w:rsid w:val="003B0715"/>
    <w:rsid w:val="003B3099"/>
    <w:rsid w:val="003C0020"/>
    <w:rsid w:val="003C2468"/>
    <w:rsid w:val="003E13EE"/>
    <w:rsid w:val="003F26DE"/>
    <w:rsid w:val="003F7F82"/>
    <w:rsid w:val="00432F2D"/>
    <w:rsid w:val="00451EE3"/>
    <w:rsid w:val="0045692E"/>
    <w:rsid w:val="00460367"/>
    <w:rsid w:val="00471EB1"/>
    <w:rsid w:val="004B4914"/>
    <w:rsid w:val="004C20A3"/>
    <w:rsid w:val="004E1ED0"/>
    <w:rsid w:val="004E480F"/>
    <w:rsid w:val="005038B4"/>
    <w:rsid w:val="00523BC0"/>
    <w:rsid w:val="00554AC8"/>
    <w:rsid w:val="00561C43"/>
    <w:rsid w:val="00583313"/>
    <w:rsid w:val="005876D8"/>
    <w:rsid w:val="005953EC"/>
    <w:rsid w:val="005A3C60"/>
    <w:rsid w:val="005C14BA"/>
    <w:rsid w:val="005C1826"/>
    <w:rsid w:val="005C48BD"/>
    <w:rsid w:val="005C763D"/>
    <w:rsid w:val="005F3EB3"/>
    <w:rsid w:val="00635496"/>
    <w:rsid w:val="006369C5"/>
    <w:rsid w:val="00640500"/>
    <w:rsid w:val="00666BA4"/>
    <w:rsid w:val="006A62B7"/>
    <w:rsid w:val="006D43BA"/>
    <w:rsid w:val="006E6D36"/>
    <w:rsid w:val="006F5CD5"/>
    <w:rsid w:val="00707C7F"/>
    <w:rsid w:val="007270B7"/>
    <w:rsid w:val="00756EEF"/>
    <w:rsid w:val="00761F45"/>
    <w:rsid w:val="00762E43"/>
    <w:rsid w:val="0076420A"/>
    <w:rsid w:val="00765829"/>
    <w:rsid w:val="0078044C"/>
    <w:rsid w:val="007858E0"/>
    <w:rsid w:val="007B780F"/>
    <w:rsid w:val="007C0856"/>
    <w:rsid w:val="007D2BEB"/>
    <w:rsid w:val="007F0EFD"/>
    <w:rsid w:val="0083090C"/>
    <w:rsid w:val="00836875"/>
    <w:rsid w:val="008447C8"/>
    <w:rsid w:val="0085111E"/>
    <w:rsid w:val="0085548A"/>
    <w:rsid w:val="00856CD9"/>
    <w:rsid w:val="00867480"/>
    <w:rsid w:val="00884731"/>
    <w:rsid w:val="008922A3"/>
    <w:rsid w:val="008A4B55"/>
    <w:rsid w:val="008E3EEA"/>
    <w:rsid w:val="008F0011"/>
    <w:rsid w:val="00905E8C"/>
    <w:rsid w:val="009145A7"/>
    <w:rsid w:val="0093265D"/>
    <w:rsid w:val="00937B4B"/>
    <w:rsid w:val="00945CDB"/>
    <w:rsid w:val="00952C1C"/>
    <w:rsid w:val="0095715F"/>
    <w:rsid w:val="009663AF"/>
    <w:rsid w:val="0097640A"/>
    <w:rsid w:val="00983DB6"/>
    <w:rsid w:val="00996448"/>
    <w:rsid w:val="009A24C7"/>
    <w:rsid w:val="009B6D3D"/>
    <w:rsid w:val="009D0AD7"/>
    <w:rsid w:val="009D2A91"/>
    <w:rsid w:val="00A37CFE"/>
    <w:rsid w:val="00A528AF"/>
    <w:rsid w:val="00A53182"/>
    <w:rsid w:val="00A6224A"/>
    <w:rsid w:val="00A75F1D"/>
    <w:rsid w:val="00A87AE3"/>
    <w:rsid w:val="00AB0A68"/>
    <w:rsid w:val="00AB5C44"/>
    <w:rsid w:val="00AE0112"/>
    <w:rsid w:val="00AE2142"/>
    <w:rsid w:val="00AF3E09"/>
    <w:rsid w:val="00B104DD"/>
    <w:rsid w:val="00B4729A"/>
    <w:rsid w:val="00B52C70"/>
    <w:rsid w:val="00B637D3"/>
    <w:rsid w:val="00B65204"/>
    <w:rsid w:val="00B80F96"/>
    <w:rsid w:val="00BE0A91"/>
    <w:rsid w:val="00BE22D1"/>
    <w:rsid w:val="00BE5F64"/>
    <w:rsid w:val="00C022F1"/>
    <w:rsid w:val="00C20271"/>
    <w:rsid w:val="00C37967"/>
    <w:rsid w:val="00C72713"/>
    <w:rsid w:val="00C9568E"/>
    <w:rsid w:val="00CA2368"/>
    <w:rsid w:val="00CB0718"/>
    <w:rsid w:val="00CB2647"/>
    <w:rsid w:val="00CB5DA5"/>
    <w:rsid w:val="00CC7FF2"/>
    <w:rsid w:val="00CF181C"/>
    <w:rsid w:val="00CF1D22"/>
    <w:rsid w:val="00CF23B8"/>
    <w:rsid w:val="00CF6FEC"/>
    <w:rsid w:val="00D36CC5"/>
    <w:rsid w:val="00D4265E"/>
    <w:rsid w:val="00D519F6"/>
    <w:rsid w:val="00D92F2C"/>
    <w:rsid w:val="00DB5E38"/>
    <w:rsid w:val="00DB750A"/>
    <w:rsid w:val="00DD6A72"/>
    <w:rsid w:val="00E24BDE"/>
    <w:rsid w:val="00E67F93"/>
    <w:rsid w:val="00E962EE"/>
    <w:rsid w:val="00EC5E70"/>
    <w:rsid w:val="00EE7DD3"/>
    <w:rsid w:val="00EF70F8"/>
    <w:rsid w:val="00F056DE"/>
    <w:rsid w:val="00F128A2"/>
    <w:rsid w:val="00F30E36"/>
    <w:rsid w:val="00F320E8"/>
    <w:rsid w:val="00F32747"/>
    <w:rsid w:val="00F43AC2"/>
    <w:rsid w:val="00F531CE"/>
    <w:rsid w:val="00F75468"/>
    <w:rsid w:val="00F82053"/>
    <w:rsid w:val="00FA1D46"/>
    <w:rsid w:val="00FA4313"/>
    <w:rsid w:val="00FA4E57"/>
    <w:rsid w:val="00FB3291"/>
    <w:rsid w:val="00FC2BE7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DEA7"/>
  <w15:chartTrackingRefBased/>
  <w15:docId w15:val="{4654CD18-2832-407A-8320-F0A5853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A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71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C72713"/>
    <w:pPr>
      <w:ind w:left="720"/>
      <w:contextualSpacing/>
    </w:pPr>
  </w:style>
  <w:style w:type="character" w:styleId="a5">
    <w:name w:val="Strong"/>
    <w:basedOn w:val="a0"/>
    <w:uiPriority w:val="22"/>
    <w:qFormat/>
    <w:rsid w:val="00C727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15A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15A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9964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996448"/>
    <w:pPr>
      <w:numPr>
        <w:numId w:val="28"/>
      </w:numPr>
    </w:pPr>
  </w:style>
  <w:style w:type="paragraph" w:styleId="a8">
    <w:name w:val="header"/>
    <w:basedOn w:val="a"/>
    <w:link w:val="a9"/>
    <w:uiPriority w:val="99"/>
    <w:unhideWhenUsed/>
    <w:rsid w:val="00A528A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528A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вичайний (веб)1"/>
    <w:basedOn w:val="a"/>
    <w:rsid w:val="00015AB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c">
    <w:name w:val="Hyperlink"/>
    <w:basedOn w:val="a0"/>
    <w:uiPriority w:val="99"/>
    <w:rsid w:val="00B52C70"/>
    <w:rPr>
      <w:rFonts w:cs="Times New Roman"/>
      <w:color w:val="0066CC"/>
      <w:u w:val="single"/>
    </w:rPr>
  </w:style>
  <w:style w:type="character" w:styleId="ad">
    <w:name w:val="Unresolved Mention"/>
    <w:basedOn w:val="a0"/>
    <w:uiPriority w:val="99"/>
    <w:semiHidden/>
    <w:unhideWhenUsed/>
    <w:rsid w:val="00B5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khm.gov.ua/uk/content/pro-vnesennya-zmin-do-rishennya-sesiyi-hmelnyckoyi-miskoyi-rady-vid-28032023-no59-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m.gov.ua/uk/content/pro-vnesennya-zmin-do-rishennya-sesiyi-hmelnyckoyi-miskoyi-rady-vid-28032023-no59-pro-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content/pro-vnesennya-zmin-do-rishennya-sesiyi-hmelnyckoyi-miskoyi-rady-vid-28032023-no59-pro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m.gov.ua/uk/content/pro-vnesennya-zmin-do-rishennya-sesiyi-hmelnyckoyi-miskoyi-rady-vid-28032023-no59-pro-4" TargetMode="External"/><Relationship Id="rId10" Type="http://schemas.openxmlformats.org/officeDocument/2006/relationships/hyperlink" Target="https://www.khm.gov.ua/uk/content/pro-vnesennya-zmin-do-rishennya-sesiyi-hmelnyckoyi-miskoyi-rady-vid-28032023-no59-pro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sesiyi-hmelnyckoyi-miskoyi-rady-vid-28032023-no59-pro" TargetMode="External"/><Relationship Id="rId14" Type="http://schemas.openxmlformats.org/officeDocument/2006/relationships/hyperlink" Target="https://www.khm.gov.ua/uk/content/pro-vnesennya-zmin-do-rishennya-sesiyi-hmelnyckoyi-miskoyi-rady-vid-28032023-no59-pro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F0BA-2433-4596-8809-4F2BE03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7597</Words>
  <Characters>10031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ксандр Шарлай</cp:lastModifiedBy>
  <cp:revision>8</cp:revision>
  <cp:lastPrinted>2023-03-21T13:17:00Z</cp:lastPrinted>
  <dcterms:created xsi:type="dcterms:W3CDTF">2023-10-04T06:04:00Z</dcterms:created>
  <dcterms:modified xsi:type="dcterms:W3CDTF">2025-01-15T09:38:00Z</dcterms:modified>
</cp:coreProperties>
</file>